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92" w:rsidRDefault="00946392" w:rsidP="00946392">
      <w:pPr>
        <w:pStyle w:val="-3"/>
        <w:numPr>
          <w:ilvl w:val="0"/>
          <w:numId w:val="0"/>
        </w:numPr>
        <w:ind w:left="668"/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Default="00946392" w:rsidP="00946392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946392" w:rsidRPr="002127F8" w:rsidRDefault="00946392" w:rsidP="00946392">
      <w:pPr>
        <w:pStyle w:val="2f1"/>
        <w:shd w:val="clear" w:color="auto" w:fill="auto"/>
        <w:spacing w:before="0" w:after="258" w:line="230" w:lineRule="exact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127F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ЗАКУПОЧНАЯ ДОКУМЕНТАЦИЯ</w:t>
      </w:r>
    </w:p>
    <w:p w:rsidR="002127F8" w:rsidRPr="00637E62" w:rsidRDefault="00F53AD7" w:rsidP="003A57EA">
      <w:pPr>
        <w:pStyle w:val="affff9"/>
        <w:spacing w:before="120"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>запроса предложений</w:t>
      </w:r>
      <w:r>
        <w:rPr>
          <w:b/>
          <w:sz w:val="28"/>
          <w:szCs w:val="28"/>
        </w:rPr>
        <w:t xml:space="preserve"> </w:t>
      </w:r>
      <w:proofErr w:type="gramStart"/>
      <w:r w:rsidRPr="00E1575A">
        <w:rPr>
          <w:b/>
          <w:sz w:val="28"/>
          <w:szCs w:val="28"/>
        </w:rPr>
        <w:t>на</w:t>
      </w:r>
      <w:proofErr w:type="gramEnd"/>
      <w:r w:rsidRPr="00E1575A">
        <w:rPr>
          <w:b/>
          <w:sz w:val="28"/>
          <w:szCs w:val="28"/>
        </w:rPr>
        <w:t xml:space="preserve"> </w:t>
      </w:r>
    </w:p>
    <w:p w:rsidR="00946392" w:rsidRPr="00E1575A" w:rsidRDefault="002127F8" w:rsidP="00946392">
      <w:pPr>
        <w:pStyle w:val="affff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</w:t>
      </w:r>
      <w:r w:rsidRPr="002127F8">
        <w:rPr>
          <w:b/>
          <w:sz w:val="28"/>
          <w:szCs w:val="28"/>
        </w:rPr>
        <w:t>стартового модуля «Экономика предприятий» сетевой образовательной программы подготовки управленческих кадров для государственного сектора</w:t>
      </w:r>
      <w:r w:rsidR="00946392">
        <w:rPr>
          <w:b/>
          <w:sz w:val="28"/>
          <w:szCs w:val="28"/>
        </w:rPr>
        <w:t xml:space="preserve"> </w:t>
      </w:r>
    </w:p>
    <w:p w:rsidR="00946392" w:rsidRPr="00E1575A" w:rsidRDefault="00F53AD7" w:rsidP="00946392">
      <w:pPr>
        <w:pStyle w:val="affff9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>для</w:t>
      </w:r>
    </w:p>
    <w:p w:rsidR="00946392" w:rsidRPr="00E1575A" w:rsidRDefault="00F53AD7" w:rsidP="00946392">
      <w:pPr>
        <w:pStyle w:val="affff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ентства стратегических инициатив.</w:t>
      </w:r>
    </w:p>
    <w:p w:rsidR="00946392" w:rsidRDefault="00946392" w:rsidP="00946392">
      <w:pPr>
        <w:pStyle w:val="43"/>
        <w:shd w:val="clear" w:color="auto" w:fill="auto"/>
        <w:spacing w:after="0" w:line="230" w:lineRule="exact"/>
        <w:jc w:val="center"/>
      </w:pPr>
    </w:p>
    <w:p w:rsidR="00946392" w:rsidRDefault="00946392" w:rsidP="00946392">
      <w:pPr>
        <w:pStyle w:val="43"/>
        <w:shd w:val="clear" w:color="auto" w:fill="auto"/>
        <w:spacing w:after="0" w:line="230" w:lineRule="exact"/>
        <w:jc w:val="center"/>
      </w:pPr>
    </w:p>
    <w:p w:rsidR="00946392" w:rsidRPr="00C11767" w:rsidRDefault="00946392" w:rsidP="00946392">
      <w:pPr>
        <w:widowControl w:val="0"/>
        <w:spacing w:after="258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Default="00946392" w:rsidP="00946392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3A57EA" w:rsidRDefault="003A57EA" w:rsidP="002127F8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3A57EA" w:rsidRDefault="003A57EA" w:rsidP="002127F8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946392" w:rsidRPr="003A57EA" w:rsidRDefault="003A57EA" w:rsidP="003A57EA">
      <w:pPr>
        <w:widowControl w:val="0"/>
        <w:spacing w:line="240" w:lineRule="exact"/>
        <w:ind w:firstLine="0"/>
        <w:jc w:val="center"/>
        <w:rPr>
          <w:b/>
        </w:rPr>
      </w:pPr>
      <w:r>
        <w:rPr>
          <w:color w:val="000000"/>
        </w:rPr>
        <w:t>МОСКВА, 2013</w:t>
      </w:r>
      <w:r w:rsidR="002127F8">
        <w:rPr>
          <w:color w:val="000000"/>
        </w:rPr>
        <w:br w:type="column"/>
      </w:r>
      <w:bookmarkStart w:id="0" w:name="_Toc253767322"/>
      <w:r w:rsidR="00946392" w:rsidRPr="003A57EA">
        <w:rPr>
          <w:b/>
        </w:rPr>
        <w:lastRenderedPageBreak/>
        <w:t>I. ТЕРМИНЫ И ОПРЕДЕЛЕНИЯ</w:t>
      </w:r>
      <w:bookmarkEnd w:id="0"/>
    </w:p>
    <w:p w:rsidR="00946392" w:rsidRPr="00AB1421" w:rsidRDefault="00946392" w:rsidP="00946392">
      <w:pPr>
        <w:rPr>
          <w:sz w:val="24"/>
          <w:szCs w:val="24"/>
        </w:rPr>
      </w:pPr>
    </w:p>
    <w:p w:rsidR="00946392" w:rsidRPr="00AB1421" w:rsidRDefault="00946392" w:rsidP="00946392">
      <w:pPr>
        <w:autoSpaceDE w:val="0"/>
        <w:autoSpaceDN w:val="0"/>
        <w:adjustRightInd w:val="0"/>
        <w:ind w:firstLine="540"/>
      </w:pPr>
      <w:bookmarkStart w:id="1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6392" w:rsidRPr="00297AEF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Агентства стратегических инициатив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>тельством Российской Федерации и Положением о закупочной деятельности Агентства.</w:t>
      </w:r>
    </w:p>
    <w:p w:rsidR="00946392" w:rsidRDefault="00946392" w:rsidP="00946392">
      <w:pPr>
        <w:autoSpaceDE w:val="0"/>
        <w:autoSpaceDN w:val="0"/>
        <w:adjustRightInd w:val="0"/>
        <w:ind w:firstLine="539"/>
        <w:outlineLvl w:val="0"/>
        <w:rPr>
          <w:sz w:val="24"/>
          <w:szCs w:val="24"/>
        </w:rPr>
      </w:pPr>
      <w:proofErr w:type="gramStart"/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946392" w:rsidRDefault="00946392" w:rsidP="00946392">
      <w:pPr>
        <w:ind w:firstLine="540"/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6392" w:rsidRDefault="00946392" w:rsidP="00946392">
      <w:pPr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 xml:space="preserve">енной в документации </w:t>
      </w:r>
      <w:r w:rsidR="00637E62">
        <w:rPr>
          <w:sz w:val="24"/>
          <w:szCs w:val="24"/>
        </w:rPr>
        <w:t xml:space="preserve">о </w:t>
      </w:r>
      <w:r>
        <w:rPr>
          <w:sz w:val="24"/>
          <w:szCs w:val="24"/>
        </w:rPr>
        <w:t>запрос</w:t>
      </w:r>
      <w:r w:rsidR="00637E62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ложений.</w:t>
      </w:r>
    </w:p>
    <w:p w:rsidR="00946392" w:rsidRPr="0028788F" w:rsidRDefault="00946392" w:rsidP="00946392">
      <w:pPr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6392" w:rsidRPr="005F2EBB" w:rsidRDefault="00946392" w:rsidP="00946392">
      <w:pPr>
        <w:ind w:firstLine="540"/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="00637E62">
        <w:rPr>
          <w:sz w:val="24"/>
          <w:szCs w:val="24"/>
        </w:rPr>
        <w:t>,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proofErr w:type="gramStart"/>
      <w:r w:rsidRPr="00F368E6">
        <w:rPr>
          <w:sz w:val="24"/>
          <w:szCs w:val="24"/>
        </w:rPr>
        <w:t>участие</w:t>
      </w:r>
      <w:proofErr w:type="gramEnd"/>
      <w:r w:rsidRPr="00F368E6">
        <w:rPr>
          <w:sz w:val="24"/>
          <w:szCs w:val="24"/>
        </w:rPr>
        <w:t xml:space="preserve">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946392" w:rsidRDefault="00946392" w:rsidP="00946392">
      <w:pPr>
        <w:autoSpaceDE w:val="0"/>
        <w:autoSpaceDN w:val="0"/>
        <w:adjustRightInd w:val="0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телеком</w:t>
      </w:r>
      <w:r w:rsidR="00637E62">
        <w:rPr>
          <w:sz w:val="24"/>
          <w:szCs w:val="24"/>
        </w:rPr>
        <w:t>м</w:t>
      </w:r>
      <w:r w:rsidRPr="0028788F">
        <w:rPr>
          <w:sz w:val="24"/>
          <w:szCs w:val="24"/>
        </w:rPr>
        <w:t>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946392" w:rsidRPr="00F53AD7" w:rsidRDefault="00946392" w:rsidP="00946392">
      <w:pPr>
        <w:pStyle w:val="af6"/>
        <w:spacing w:after="60"/>
        <w:ind w:firstLine="539"/>
        <w:rPr>
          <w:i w:val="0"/>
          <w:iCs w:val="0"/>
          <w:color w:val="auto"/>
          <w:sz w:val="24"/>
          <w:szCs w:val="24"/>
        </w:rPr>
      </w:pPr>
      <w:r w:rsidRPr="00F53AD7">
        <w:rPr>
          <w:b/>
          <w:i w:val="0"/>
          <w:iCs w:val="0"/>
          <w:color w:val="auto"/>
          <w:sz w:val="24"/>
          <w:szCs w:val="24"/>
        </w:rPr>
        <w:t xml:space="preserve">Электронная торговая площадка – </w:t>
      </w:r>
      <w:r w:rsidRPr="00F53AD7">
        <w:rPr>
          <w:i w:val="0"/>
          <w:iCs w:val="0"/>
          <w:color w:val="auto"/>
          <w:sz w:val="24"/>
          <w:szCs w:val="24"/>
        </w:rPr>
        <w:t>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.</w:t>
      </w:r>
    </w:p>
    <w:p w:rsidR="00946392" w:rsidRPr="00F01B78" w:rsidRDefault="00946392" w:rsidP="00946392">
      <w:pPr>
        <w:pStyle w:val="af6"/>
        <w:spacing w:after="60"/>
        <w:ind w:firstLine="539"/>
        <w:rPr>
          <w:color w:val="auto"/>
          <w:szCs w:val="24"/>
        </w:rPr>
      </w:pPr>
    </w:p>
    <w:p w:rsidR="00946392" w:rsidRDefault="00946392" w:rsidP="00946392">
      <w:pPr>
        <w:pStyle w:val="af6"/>
        <w:ind w:firstLine="539"/>
        <w:rPr>
          <w:color w:val="auto"/>
          <w:szCs w:val="24"/>
        </w:rPr>
      </w:pPr>
    </w:p>
    <w:p w:rsidR="00946392" w:rsidRDefault="00946392" w:rsidP="00946392">
      <w:pPr>
        <w:pStyle w:val="af6"/>
        <w:spacing w:after="60"/>
        <w:ind w:firstLine="539"/>
        <w:rPr>
          <w:color w:val="auto"/>
          <w:szCs w:val="24"/>
        </w:rPr>
      </w:pPr>
    </w:p>
    <w:p w:rsidR="00946392" w:rsidRPr="0015317A" w:rsidRDefault="00946392" w:rsidP="00946392">
      <w:pPr>
        <w:pStyle w:val="10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2" w:name="_Toc253767323"/>
      <w:r w:rsidRPr="0015317A">
        <w:rPr>
          <w:rFonts w:ascii="Times New Roman" w:hAnsi="Times New Roman"/>
        </w:rPr>
        <w:lastRenderedPageBreak/>
        <w:t xml:space="preserve">II. ОБЩИЕ УСЛОВИЯ ПРОВЕДЕНИЯ </w:t>
      </w:r>
      <w:bookmarkEnd w:id="1"/>
      <w:bookmarkEnd w:id="2"/>
      <w:r w:rsidRPr="0015317A">
        <w:rPr>
          <w:rFonts w:ascii="Times New Roman" w:hAnsi="Times New Roman"/>
        </w:rPr>
        <w:t>ЗАПРОСА ПРЕДЛОЖЕНИЙ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rPr>
          <w:sz w:val="24"/>
          <w:szCs w:val="24"/>
        </w:rPr>
      </w:pPr>
      <w:bookmarkStart w:id="3" w:name="_Toc253767324"/>
      <w:bookmarkStart w:id="4" w:name="_Toc168126680"/>
      <w:r w:rsidRPr="00297AEF">
        <w:rPr>
          <w:sz w:val="24"/>
          <w:szCs w:val="24"/>
        </w:rPr>
        <w:t>1. О</w:t>
      </w:r>
      <w:bookmarkEnd w:id="3"/>
      <w:r>
        <w:rPr>
          <w:sz w:val="24"/>
          <w:szCs w:val="24"/>
        </w:rPr>
        <w:t>БЩИЕ ПОЛОЖЕНИЯ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rPr>
          <w:bCs w:val="0"/>
          <w:sz w:val="24"/>
          <w:szCs w:val="24"/>
        </w:rPr>
      </w:pPr>
      <w:bookmarkStart w:id="5" w:name="_Toc253767325"/>
      <w:r w:rsidRPr="00297AEF">
        <w:rPr>
          <w:sz w:val="24"/>
          <w:szCs w:val="24"/>
        </w:rPr>
        <w:t>1.1. Законодательное регулирование</w:t>
      </w:r>
      <w:bookmarkEnd w:id="4"/>
      <w:bookmarkEnd w:id="5"/>
    </w:p>
    <w:p w:rsidR="00946392" w:rsidRDefault="00946392" w:rsidP="00946392">
      <w:pPr>
        <w:rPr>
          <w:sz w:val="24"/>
          <w:szCs w:val="24"/>
        </w:rPr>
      </w:pPr>
      <w:bookmarkStart w:id="6" w:name="_Toc168126682"/>
      <w:r>
        <w:rPr>
          <w:sz w:val="24"/>
          <w:szCs w:val="24"/>
        </w:rPr>
        <w:t xml:space="preserve">1.1.1. </w:t>
      </w:r>
      <w:r w:rsidRPr="00297AEF">
        <w:rPr>
          <w:sz w:val="24"/>
          <w:szCs w:val="24"/>
        </w:rPr>
        <w:t>Настоящая документация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 xml:space="preserve"> подготовлена в соответствии с</w:t>
      </w:r>
      <w:r>
        <w:rPr>
          <w:sz w:val="24"/>
          <w:szCs w:val="24"/>
        </w:rPr>
        <w:t xml:space="preserve"> требования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ого закона от 26.07.2006 года №135-ФЗ «О защите конкуренции»,</w:t>
      </w:r>
      <w:r w:rsidRPr="00264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соответствии с Положением о закупочной деятельности. </w:t>
      </w:r>
    </w:p>
    <w:p w:rsidR="00946392" w:rsidRPr="00BC1CCD" w:rsidRDefault="00946392" w:rsidP="00946392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7" w:name="_Toc167170547"/>
      <w:bookmarkStart w:id="8" w:name="_Toc233793533"/>
      <w:bookmarkStart w:id="9" w:name="_Toc168126683"/>
      <w:bookmarkEnd w:id="6"/>
      <w:r w:rsidRPr="00BC1CCD">
        <w:rPr>
          <w:b w:val="0"/>
          <w:szCs w:val="24"/>
        </w:rPr>
        <w:t>1.1.2. Процедура запроса предложений не является конкурсом либо аукционом</w:t>
      </w:r>
      <w:r w:rsidR="00637E62">
        <w:rPr>
          <w:b w:val="0"/>
          <w:szCs w:val="24"/>
        </w:rPr>
        <w:t>,</w:t>
      </w:r>
      <w:r w:rsidRPr="00BC1CCD">
        <w:rPr>
          <w:b w:val="0"/>
          <w:szCs w:val="24"/>
        </w:rPr>
        <w:t xml:space="preserve"> и ее проведение не регулируется 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946392" w:rsidRPr="00297AEF" w:rsidRDefault="00946392" w:rsidP="00946392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2</w:t>
      </w:r>
      <w:r w:rsidRPr="00297AEF">
        <w:rPr>
          <w:szCs w:val="24"/>
        </w:rPr>
        <w:t xml:space="preserve">. Предмет </w:t>
      </w:r>
      <w:r>
        <w:rPr>
          <w:szCs w:val="24"/>
        </w:rPr>
        <w:t>запроса предложений</w:t>
      </w:r>
      <w:bookmarkEnd w:id="7"/>
      <w:bookmarkEnd w:id="8"/>
    </w:p>
    <w:p w:rsidR="00946392" w:rsidRPr="00297AEF" w:rsidRDefault="00946392" w:rsidP="00946392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2.1. Предмет запроса предложений</w:t>
      </w:r>
      <w:r w:rsidRPr="00297AEF">
        <w:rPr>
          <w:szCs w:val="24"/>
        </w:rPr>
        <w:t xml:space="preserve"> указан в </w:t>
      </w:r>
      <w:r>
        <w:rPr>
          <w:szCs w:val="24"/>
        </w:rPr>
        <w:t xml:space="preserve">разделе </w:t>
      </w:r>
      <w:r>
        <w:rPr>
          <w:szCs w:val="24"/>
          <w:lang w:val="en-US"/>
        </w:rPr>
        <w:t>III</w:t>
      </w:r>
      <w:r w:rsidRPr="005F6C67">
        <w:rPr>
          <w:szCs w:val="24"/>
        </w:rPr>
        <w:t xml:space="preserve"> </w:t>
      </w:r>
      <w:r>
        <w:rPr>
          <w:szCs w:val="24"/>
        </w:rPr>
        <w:t>настоящей документации</w:t>
      </w:r>
      <w:r w:rsidRPr="005F6C67">
        <w:rPr>
          <w:szCs w:val="24"/>
        </w:rPr>
        <w:t xml:space="preserve"> </w:t>
      </w:r>
      <w:r>
        <w:rPr>
          <w:szCs w:val="24"/>
        </w:rPr>
        <w:t xml:space="preserve">о проведении запроса предложений (далее - </w:t>
      </w:r>
      <w:r w:rsidRPr="007D3066">
        <w:rPr>
          <w:szCs w:val="24"/>
        </w:rPr>
        <w:t>Информационная карта запроса</w:t>
      </w:r>
      <w:r>
        <w:rPr>
          <w:szCs w:val="24"/>
        </w:rPr>
        <w:t xml:space="preserve"> предложений)</w:t>
      </w:r>
      <w:r w:rsidRPr="00297AEF">
        <w:rPr>
          <w:szCs w:val="24"/>
        </w:rPr>
        <w:t>.</w:t>
      </w:r>
    </w:p>
    <w:p w:rsidR="00946392" w:rsidRPr="00297AEF" w:rsidRDefault="00946392" w:rsidP="00946392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 xml:space="preserve">1.2.2. </w:t>
      </w:r>
      <w:proofErr w:type="gramStart"/>
      <w:r>
        <w:rPr>
          <w:szCs w:val="24"/>
        </w:rPr>
        <w:t xml:space="preserve">Автономная некоммерческая организация «Агентство стратегических инициатив по продвижению новых проектов» (далее – Агентство), выступая в роли заказчика, </w:t>
      </w:r>
      <w:r w:rsidRPr="00297AEF">
        <w:rPr>
          <w:szCs w:val="24"/>
        </w:rPr>
        <w:t xml:space="preserve">извещает всех заинтересованных лиц о проведении </w:t>
      </w:r>
      <w:r>
        <w:rPr>
          <w:szCs w:val="24"/>
        </w:rPr>
        <w:t>запроса предложений</w:t>
      </w:r>
      <w:r w:rsidRPr="00297AEF">
        <w:rPr>
          <w:szCs w:val="24"/>
        </w:rPr>
        <w:t xml:space="preserve"> и возможности подавать заявки на участие в </w:t>
      </w:r>
      <w:r>
        <w:rPr>
          <w:szCs w:val="24"/>
        </w:rPr>
        <w:t>запросе предложений</w:t>
      </w:r>
      <w:r w:rsidRPr="00297AEF">
        <w:rPr>
          <w:szCs w:val="24"/>
        </w:rPr>
        <w:t xml:space="preserve"> на оказание услуг, информация о которых содержится в </w:t>
      </w:r>
      <w:r w:rsidRPr="007D3066">
        <w:rPr>
          <w:szCs w:val="24"/>
        </w:rPr>
        <w:t>Информационной карте запроса</w:t>
      </w:r>
      <w:r>
        <w:rPr>
          <w:szCs w:val="24"/>
        </w:rPr>
        <w:t xml:space="preserve"> предложений</w:t>
      </w:r>
      <w:r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>ными в настоящей документации о проведении запроса предложений</w:t>
      </w:r>
      <w:r w:rsidRPr="00297AEF">
        <w:rPr>
          <w:szCs w:val="24"/>
        </w:rPr>
        <w:t>.</w:t>
      </w:r>
      <w:proofErr w:type="gramEnd"/>
    </w:p>
    <w:p w:rsidR="00946392" w:rsidRPr="00297AEF" w:rsidRDefault="00946392" w:rsidP="00946392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>
        <w:rPr>
          <w:szCs w:val="24"/>
        </w:rPr>
        <w:t xml:space="preserve"> сроки (периоды) оказания услуг</w:t>
      </w:r>
    </w:p>
    <w:p w:rsidR="00946392" w:rsidRDefault="00946392" w:rsidP="00946392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3</w:t>
      </w:r>
      <w:r w:rsidRPr="00297AEF">
        <w:rPr>
          <w:szCs w:val="24"/>
        </w:rPr>
        <w:t>.</w:t>
      </w:r>
      <w:r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>
        <w:rPr>
          <w:szCs w:val="24"/>
        </w:rPr>
        <w:t>запроса предложений</w:t>
      </w:r>
      <w:r w:rsidRPr="00297AEF">
        <w:rPr>
          <w:szCs w:val="24"/>
        </w:rPr>
        <w:t>.</w:t>
      </w:r>
    </w:p>
    <w:p w:rsidR="00946392" w:rsidRPr="00F739D7" w:rsidRDefault="00946392" w:rsidP="00637E62">
      <w:pPr>
        <w:pStyle w:val="20"/>
        <w:numPr>
          <w:ilvl w:val="0"/>
          <w:numId w:val="0"/>
        </w:numPr>
        <w:spacing w:after="0"/>
        <w:ind w:left="567"/>
        <w:rPr>
          <w:sz w:val="24"/>
          <w:szCs w:val="24"/>
        </w:rPr>
      </w:pPr>
      <w:bookmarkStart w:id="10" w:name="_Toc253767326"/>
      <w:r w:rsidRPr="00F739D7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39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о начальной (максимальной) </w:t>
      </w:r>
      <w:r w:rsidRPr="00F739D7">
        <w:rPr>
          <w:sz w:val="24"/>
          <w:szCs w:val="24"/>
        </w:rPr>
        <w:t>цен</w:t>
      </w:r>
      <w:r>
        <w:rPr>
          <w:sz w:val="24"/>
          <w:szCs w:val="24"/>
        </w:rPr>
        <w:t>е</w:t>
      </w:r>
      <w:bookmarkEnd w:id="9"/>
      <w:bookmarkEnd w:id="10"/>
      <w:r w:rsidRPr="00EB5B3C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</w:p>
    <w:p w:rsidR="00946392" w:rsidRPr="007D241D" w:rsidRDefault="00946392" w:rsidP="00946392">
      <w:pPr>
        <w:pStyle w:val="39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1" w:name="_Toc168126684"/>
      <w:r w:rsidRPr="008A6D47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>
        <w:rPr>
          <w:snapToGrid w:val="0"/>
          <w:color w:val="000000"/>
          <w:szCs w:val="24"/>
        </w:rPr>
        <w:t>Сведения о начальной (максимальной) цене договора, а также порядок формирования цены договора содержатся в Информационной карте запроса предложений.</w:t>
      </w:r>
    </w:p>
    <w:p w:rsidR="00946392" w:rsidRPr="00297AEF" w:rsidRDefault="00946392" w:rsidP="00637E62">
      <w:pPr>
        <w:pStyle w:val="20"/>
        <w:numPr>
          <w:ilvl w:val="0"/>
          <w:numId w:val="0"/>
        </w:numPr>
        <w:spacing w:after="0"/>
        <w:ind w:left="426" w:firstLine="141"/>
        <w:rPr>
          <w:sz w:val="24"/>
          <w:szCs w:val="24"/>
        </w:rPr>
      </w:pPr>
      <w:bookmarkStart w:id="12" w:name="_Toc168126685"/>
      <w:bookmarkStart w:id="13" w:name="_Toc253767327"/>
      <w:bookmarkEnd w:id="11"/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 Требования к участникам </w:t>
      </w:r>
      <w:bookmarkEnd w:id="12"/>
      <w:bookmarkEnd w:id="13"/>
      <w:r>
        <w:rPr>
          <w:sz w:val="24"/>
          <w:szCs w:val="24"/>
        </w:rPr>
        <w:t>процедуры закупки</w:t>
      </w:r>
    </w:p>
    <w:p w:rsidR="00946392" w:rsidRDefault="00946392" w:rsidP="00946392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1. </w:t>
      </w:r>
      <w:proofErr w:type="gramStart"/>
      <w:r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>
        <w:rPr>
          <w:sz w:val="24"/>
          <w:szCs w:val="24"/>
        </w:rPr>
        <w:t xml:space="preserve">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:rsidR="00946392" w:rsidRPr="00297AEF" w:rsidRDefault="00946392" w:rsidP="00946392">
      <w:pPr>
        <w:autoSpaceDE w:val="0"/>
        <w:autoSpaceDN w:val="0"/>
        <w:adjustRightInd w:val="0"/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соответствовать</w:t>
      </w:r>
      <w:r w:rsidRPr="00297AEF">
        <w:rPr>
          <w:sz w:val="24"/>
          <w:szCs w:val="24"/>
        </w:rPr>
        <w:t xml:space="preserve"> требованиям, установленным в пункте 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3.</w:t>
      </w:r>
      <w:r>
        <w:rPr>
          <w:sz w:val="24"/>
          <w:szCs w:val="24"/>
        </w:rPr>
        <w:t xml:space="preserve"> настоящей документации.</w:t>
      </w:r>
    </w:p>
    <w:p w:rsidR="00946392" w:rsidRPr="00297AEF" w:rsidRDefault="00946392" w:rsidP="00946392">
      <w:pPr>
        <w:rPr>
          <w:sz w:val="24"/>
          <w:szCs w:val="24"/>
        </w:rPr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3. Обязательные требования к участникам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:</w:t>
      </w:r>
    </w:p>
    <w:p w:rsidR="00946392" w:rsidRPr="00E16472" w:rsidRDefault="00946392" w:rsidP="005E4A97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>ие услуг, являющихся предметом запроса предложений</w:t>
      </w:r>
      <w:r w:rsidRPr="00E16472">
        <w:rPr>
          <w:sz w:val="24"/>
          <w:szCs w:val="24"/>
        </w:rPr>
        <w:t>;</w:t>
      </w:r>
    </w:p>
    <w:p w:rsidR="00946392" w:rsidRPr="00297AEF" w:rsidRDefault="00637E62" w:rsidP="005E4A97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16472">
        <w:rPr>
          <w:sz w:val="24"/>
          <w:szCs w:val="24"/>
        </w:rPr>
        <w:lastRenderedPageBreak/>
        <w:t>не проведение</w:t>
      </w:r>
      <w:r w:rsidR="00946392" w:rsidRPr="00E16472">
        <w:rPr>
          <w:sz w:val="24"/>
          <w:szCs w:val="24"/>
        </w:rPr>
        <w:t xml:space="preserve"> ликвидации участника </w:t>
      </w:r>
      <w:r w:rsidR="00946392">
        <w:rPr>
          <w:sz w:val="24"/>
          <w:szCs w:val="24"/>
        </w:rPr>
        <w:t>процедуры закупки</w:t>
      </w:r>
      <w:r w:rsidR="00946392"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 w:rsidR="00946392">
        <w:rPr>
          <w:sz w:val="24"/>
          <w:szCs w:val="24"/>
        </w:rPr>
        <w:t>процедуры закупки</w:t>
      </w:r>
      <w:r w:rsidR="00946392"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946392" w:rsidRPr="00297AEF" w:rsidRDefault="00946392" w:rsidP="005E4A97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297AEF">
        <w:rPr>
          <w:sz w:val="24"/>
          <w:szCs w:val="24"/>
        </w:rPr>
        <w:t>не</w:t>
      </w:r>
      <w:r w:rsidR="00637E62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приостановление деятельности участника </w:t>
      </w:r>
      <w:r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</w:t>
      </w:r>
      <w:r w:rsidR="00637E62"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на день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946392" w:rsidRPr="00297AEF" w:rsidRDefault="00946392" w:rsidP="005E4A97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</w:t>
      </w:r>
      <w:proofErr w:type="gramStart"/>
      <w:r w:rsidRPr="00297AEF">
        <w:rPr>
          <w:sz w:val="24"/>
          <w:szCs w:val="24"/>
        </w:rPr>
        <w:t xml:space="preserve">стоимости активов участника </w:t>
      </w:r>
      <w:r>
        <w:rPr>
          <w:sz w:val="24"/>
          <w:szCs w:val="24"/>
        </w:rPr>
        <w:t>процедуры закупки</w:t>
      </w:r>
      <w:proofErr w:type="gramEnd"/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946392" w:rsidRDefault="00946392" w:rsidP="005E4A97">
      <w:pPr>
        <w:pStyle w:val="ConsPlusNormal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t xml:space="preserve">отсутствие </w:t>
      </w:r>
      <w:r>
        <w:rPr>
          <w:rFonts w:ascii="Times New Roman" w:hAnsi="Times New Roman"/>
          <w:sz w:val="24"/>
          <w:szCs w:val="24"/>
        </w:rPr>
        <w:t xml:space="preserve">сведений об участнике процедуры закупки в реестре недобросовестных поставщиков, предусмотренном Федеральным законом от 21.07.2005 № 94-ФЗ «О размещении заказов на поставки товаров, выполнение </w:t>
      </w:r>
      <w:r w:rsidRPr="004F3EB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;</w:t>
      </w:r>
    </w:p>
    <w:p w:rsidR="00946392" w:rsidRDefault="00946392" w:rsidP="005E4A97">
      <w:pPr>
        <w:pStyle w:val="ConsPlusNormal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</w:t>
      </w:r>
      <w:proofErr w:type="spellStart"/>
      <w:r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отношению к руководящему составу Агентства;</w:t>
      </w:r>
    </w:p>
    <w:p w:rsidR="00946392" w:rsidRDefault="00946392" w:rsidP="005E4A97">
      <w:pPr>
        <w:pStyle w:val="ConsPlusNormal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опыта работы на </w:t>
      </w:r>
      <w:r w:rsidRPr="004B7B7C">
        <w:rPr>
          <w:rFonts w:ascii="Times New Roman" w:hAnsi="Times New Roman"/>
          <w:sz w:val="24"/>
          <w:szCs w:val="24"/>
        </w:rPr>
        <w:t xml:space="preserve">рынке </w:t>
      </w:r>
      <w:r w:rsidRPr="00B2412F">
        <w:rPr>
          <w:rFonts w:ascii="Times New Roman" w:hAnsi="Times New Roman"/>
          <w:sz w:val="24"/>
          <w:szCs w:val="24"/>
        </w:rPr>
        <w:t>исследовательских услуг не менее 5 (пяти)</w:t>
      </w:r>
      <w:r w:rsidRPr="004B7B7C">
        <w:rPr>
          <w:rFonts w:ascii="Times New Roman" w:hAnsi="Times New Roman"/>
          <w:sz w:val="24"/>
          <w:szCs w:val="24"/>
        </w:rPr>
        <w:t xml:space="preserve"> лет;</w:t>
      </w:r>
    </w:p>
    <w:p w:rsidR="00946392" w:rsidRPr="00DF2DF1" w:rsidRDefault="00946392" w:rsidP="005E4A97">
      <w:pPr>
        <w:pStyle w:val="ConsPlusNormal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>наличие у участника процедуры закупки достаточного количества кадровых ресурсов для исполнения договора соответствующей квалификации</w:t>
      </w:r>
      <w:bookmarkStart w:id="14" w:name="_Toc168126687"/>
      <w:bookmarkStart w:id="15" w:name="_Toc253767329"/>
      <w:r w:rsidRPr="00DF2DF1">
        <w:rPr>
          <w:bCs/>
          <w:sz w:val="24"/>
          <w:szCs w:val="24"/>
        </w:rPr>
        <w:t>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9"/>
        <w:jc w:val="both"/>
        <w:rPr>
          <w:sz w:val="24"/>
          <w:szCs w:val="24"/>
        </w:rPr>
      </w:pPr>
      <w:bookmarkStart w:id="16" w:name="_Toc138742688"/>
      <w:bookmarkStart w:id="17" w:name="_Toc168126690"/>
      <w:bookmarkEnd w:id="14"/>
      <w:bookmarkEnd w:id="15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>Расходы участника процедуры закупки, связанные с участие</w:t>
      </w:r>
      <w:r w:rsidR="00637E62">
        <w:rPr>
          <w:sz w:val="24"/>
          <w:szCs w:val="24"/>
        </w:rPr>
        <w:t>м</w:t>
      </w:r>
      <w:r w:rsidRPr="0070089E">
        <w:rPr>
          <w:sz w:val="24"/>
          <w:szCs w:val="24"/>
        </w:rPr>
        <w:t xml:space="preserve"> в </w:t>
      </w:r>
      <w:r>
        <w:rPr>
          <w:sz w:val="24"/>
          <w:szCs w:val="24"/>
        </w:rPr>
        <w:t>запросе предложений</w:t>
      </w:r>
    </w:p>
    <w:p w:rsidR="00946392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18" w:name="_Toc168126688"/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9"/>
        <w:jc w:val="both"/>
        <w:rPr>
          <w:sz w:val="24"/>
          <w:szCs w:val="24"/>
        </w:rPr>
      </w:pPr>
      <w:bookmarkStart w:id="19" w:name="_Toc168126689"/>
      <w:bookmarkStart w:id="20" w:name="_Toc253767331"/>
      <w:bookmarkEnd w:id="18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19"/>
      <w:r w:rsidRPr="00297AEF">
        <w:rPr>
          <w:sz w:val="24"/>
          <w:szCs w:val="24"/>
        </w:rPr>
        <w:t xml:space="preserve"> Отстранение от участия в </w:t>
      </w:r>
      <w:bookmarkEnd w:id="20"/>
      <w:r>
        <w:rPr>
          <w:sz w:val="24"/>
          <w:szCs w:val="24"/>
        </w:rPr>
        <w:t>запросе предложений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946392" w:rsidRDefault="00946392" w:rsidP="005E4A97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946392" w:rsidRPr="00297AEF" w:rsidRDefault="00946392" w:rsidP="005E4A97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</w:t>
      </w:r>
      <w:r w:rsidR="000C2171">
        <w:rPr>
          <w:sz w:val="24"/>
          <w:szCs w:val="24"/>
        </w:rPr>
        <w:t xml:space="preserve">унктом </w:t>
      </w:r>
      <w:r>
        <w:rPr>
          <w:sz w:val="24"/>
          <w:szCs w:val="24"/>
        </w:rPr>
        <w:t>1.5.3. настоящей документации;</w:t>
      </w:r>
    </w:p>
    <w:p w:rsidR="00946392" w:rsidRPr="006D2435" w:rsidRDefault="00946392" w:rsidP="005E4A97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946392" w:rsidRPr="00297AEF" w:rsidRDefault="00946392" w:rsidP="00946392">
      <w:pPr>
        <w:keepNext/>
        <w:keepLines/>
        <w:widowControl w:val="0"/>
        <w:suppressLineNumbers/>
        <w:suppressAutoHyphens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946392" w:rsidRDefault="00946392" w:rsidP="00946392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>запроса предложений публикуется Агентство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ставления заявок для участия в запросе предложений.</w:t>
      </w:r>
    </w:p>
    <w:p w:rsidR="00946392" w:rsidRPr="00297AEF" w:rsidRDefault="00946392" w:rsidP="00946392">
      <w:pPr>
        <w:widowControl w:val="0"/>
        <w:ind w:firstLine="540"/>
        <w:rPr>
          <w:bCs/>
          <w:sz w:val="24"/>
          <w:szCs w:val="24"/>
        </w:rPr>
      </w:pPr>
      <w:r>
        <w:rPr>
          <w:sz w:val="24"/>
          <w:szCs w:val="24"/>
        </w:rPr>
        <w:t xml:space="preserve">1.8.2. Агентство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</w:t>
      </w:r>
      <w:r>
        <w:rPr>
          <w:sz w:val="24"/>
          <w:szCs w:val="24"/>
        </w:rPr>
        <w:lastRenderedPageBreak/>
        <w:t>рассматриваются в общем порядке. Запрос предложений может направляться с использованием люб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в том числе в электронной форме.</w:t>
      </w:r>
    </w:p>
    <w:p w:rsidR="00946392" w:rsidRPr="00297AEF" w:rsidRDefault="00946392" w:rsidP="00946392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нтст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>о внесении изменений в и</w:t>
      </w:r>
      <w:r>
        <w:rPr>
          <w:rFonts w:ascii="Times New Roman" w:hAnsi="Times New Roman"/>
          <w:sz w:val="24"/>
          <w:szCs w:val="24"/>
        </w:rPr>
        <w:t>звещение о проведении запроса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946392" w:rsidRDefault="00946392" w:rsidP="00946392">
      <w:pPr>
        <w:autoSpaceDE w:val="0"/>
        <w:autoSpaceDN w:val="0"/>
        <w:adjustRightInd w:val="0"/>
        <w:ind w:firstLine="539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946392" w:rsidRDefault="00946392" w:rsidP="00946392">
      <w:pPr>
        <w:pStyle w:val="20"/>
        <w:numPr>
          <w:ilvl w:val="0"/>
          <w:numId w:val="0"/>
        </w:numPr>
        <w:spacing w:after="0"/>
        <w:ind w:left="426"/>
        <w:rPr>
          <w:sz w:val="24"/>
          <w:szCs w:val="24"/>
        </w:rPr>
      </w:pPr>
      <w:bookmarkStart w:id="21" w:name="_Toc253767332"/>
      <w:r>
        <w:rPr>
          <w:sz w:val="24"/>
          <w:szCs w:val="24"/>
        </w:rPr>
        <w:t xml:space="preserve">2. </w:t>
      </w:r>
      <w:r w:rsidRPr="00297AEF">
        <w:rPr>
          <w:sz w:val="24"/>
          <w:szCs w:val="24"/>
        </w:rPr>
        <w:t>ДОКУМЕНТАЦИЯ</w:t>
      </w:r>
      <w:bookmarkEnd w:id="16"/>
      <w:bookmarkEnd w:id="17"/>
      <w:bookmarkEnd w:id="21"/>
      <w:r>
        <w:rPr>
          <w:sz w:val="24"/>
          <w:szCs w:val="24"/>
        </w:rPr>
        <w:t xml:space="preserve"> О ЗАПРОСЕ ПРЕДЛОЖЕНИЙ</w:t>
      </w:r>
    </w:p>
    <w:p w:rsidR="00946392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</w:t>
      </w:r>
      <w:r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для ознакомления доступна в электронном вид</w:t>
      </w:r>
      <w:r>
        <w:rPr>
          <w:sz w:val="24"/>
          <w:szCs w:val="24"/>
        </w:rPr>
        <w:t xml:space="preserve">е на </w:t>
      </w:r>
      <w:r w:rsidRPr="00297AEF">
        <w:rPr>
          <w:sz w:val="24"/>
          <w:szCs w:val="24"/>
        </w:rPr>
        <w:t>сайте</w:t>
      </w:r>
      <w:bookmarkStart w:id="22" w:name="_Toc138742690"/>
      <w:bookmarkStart w:id="23" w:name="_Toc168126692"/>
      <w:r>
        <w:rPr>
          <w:sz w:val="24"/>
          <w:szCs w:val="24"/>
        </w:rPr>
        <w:t xml:space="preserve"> Агентства и Портале ЭТП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9"/>
        <w:rPr>
          <w:sz w:val="24"/>
          <w:szCs w:val="24"/>
        </w:rPr>
      </w:pPr>
      <w:bookmarkStart w:id="24" w:name="_Toc253767334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22"/>
      <w:bookmarkEnd w:id="23"/>
      <w:bookmarkEnd w:id="24"/>
      <w:r>
        <w:rPr>
          <w:sz w:val="24"/>
          <w:szCs w:val="24"/>
        </w:rPr>
        <w:t xml:space="preserve"> о проведении запроса предложений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297AEF">
        <w:rPr>
          <w:sz w:val="24"/>
          <w:szCs w:val="24"/>
        </w:rPr>
        <w:t xml:space="preserve">Любой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>
        <w:rPr>
          <w:sz w:val="24"/>
          <w:szCs w:val="24"/>
        </w:rPr>
        <w:t>Агентств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>
        <w:rPr>
          <w:sz w:val="24"/>
          <w:szCs w:val="24"/>
        </w:rPr>
        <w:t xml:space="preserve"> о проведении запроса предложений в письменной форме или по электронной почте в срок не позднее, чем за 5 (пять) рабочих дня до окончания срока подачи заявок на участие в запросе предложений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>
        <w:rPr>
          <w:sz w:val="24"/>
          <w:szCs w:val="24"/>
        </w:rPr>
        <w:t>1 (одного) рабочего дн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по запросу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9"/>
        <w:jc w:val="both"/>
        <w:rPr>
          <w:sz w:val="24"/>
          <w:szCs w:val="24"/>
        </w:rPr>
      </w:pPr>
      <w:bookmarkStart w:id="25" w:name="_Ref119429410"/>
      <w:bookmarkStart w:id="26" w:name="_Toc138742691"/>
      <w:bookmarkStart w:id="27" w:name="_Toc168126693"/>
      <w:bookmarkStart w:id="28" w:name="_Toc253767335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25"/>
      <w:bookmarkEnd w:id="26"/>
      <w:bookmarkEnd w:id="27"/>
      <w:bookmarkEnd w:id="28"/>
      <w:r>
        <w:rPr>
          <w:sz w:val="24"/>
          <w:szCs w:val="24"/>
        </w:rPr>
        <w:t xml:space="preserve"> о проведении запроса предложений</w:t>
      </w:r>
    </w:p>
    <w:p w:rsidR="00946392" w:rsidRPr="00297AEF" w:rsidRDefault="00946392" w:rsidP="009463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нтст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документацию о запросе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946392" w:rsidRDefault="00946392" w:rsidP="00946392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документацию о проведении запроса предложений, срок подачи заявок на участие в запросе предложений продлевается не менее чем на 2 (два) рабочих дня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>
        <w:rPr>
          <w:sz w:val="24"/>
          <w:szCs w:val="24"/>
        </w:rPr>
        <w:t xml:space="preserve">процедуры закупки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>2.2.4. Агентство</w:t>
      </w:r>
      <w:r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>, размещенными надлежащим образом.</w:t>
      </w:r>
    </w:p>
    <w:p w:rsidR="00946392" w:rsidRDefault="00946392" w:rsidP="005E4A97">
      <w:pPr>
        <w:pStyle w:val="20"/>
        <w:numPr>
          <w:ilvl w:val="0"/>
          <w:numId w:val="18"/>
        </w:numPr>
        <w:suppressAutoHyphens w:val="0"/>
        <w:spacing w:before="60" w:after="60"/>
        <w:jc w:val="center"/>
        <w:rPr>
          <w:sz w:val="24"/>
          <w:szCs w:val="24"/>
        </w:rPr>
      </w:pPr>
      <w:bookmarkStart w:id="29" w:name="_Toc253767337"/>
      <w:r w:rsidRPr="00297AEF">
        <w:rPr>
          <w:sz w:val="24"/>
          <w:szCs w:val="24"/>
        </w:rPr>
        <w:lastRenderedPageBreak/>
        <w:t xml:space="preserve">ИНСТРУКЦИЯ ПО ПОДГОТОВКЕ И ЗАПОЛНЕНИЮ ЗАЯВКИ НА УЧАСТИЕ В </w:t>
      </w:r>
      <w:bookmarkEnd w:id="29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tabs>
          <w:tab w:val="num" w:pos="1560"/>
        </w:tabs>
        <w:ind w:left="399"/>
        <w:jc w:val="both"/>
        <w:rPr>
          <w:sz w:val="24"/>
          <w:szCs w:val="24"/>
        </w:rPr>
      </w:pPr>
      <w:bookmarkStart w:id="30" w:name="_Toc168126696"/>
      <w:bookmarkStart w:id="31" w:name="_Toc253767338"/>
      <w:bookmarkStart w:id="32" w:name="_Toc168126697"/>
      <w:bookmarkStart w:id="33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30"/>
      <w:bookmarkEnd w:id="31"/>
    </w:p>
    <w:p w:rsidR="00946392" w:rsidRDefault="00946392" w:rsidP="00946392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</w:t>
      </w:r>
      <w:proofErr w:type="gramStart"/>
      <w:r w:rsidRPr="00297AE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</w:t>
      </w:r>
      <w:r w:rsidR="008B7551"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</w:t>
      </w:r>
      <w:r w:rsidR="008B7551">
        <w:rPr>
          <w:sz w:val="24"/>
          <w:szCs w:val="24"/>
        </w:rPr>
        <w:t>вид</w:t>
      </w:r>
      <w:r w:rsidRPr="00297AEF">
        <w:rPr>
          <w:sz w:val="24"/>
          <w:szCs w:val="24"/>
        </w:rPr>
        <w:t>е с комплектом документов по установленной ф</w:t>
      </w:r>
      <w:r>
        <w:rPr>
          <w:sz w:val="24"/>
          <w:szCs w:val="24"/>
        </w:rPr>
        <w:t>орме</w:t>
      </w:r>
      <w:proofErr w:type="gramEnd"/>
      <w:r>
        <w:rPr>
          <w:sz w:val="24"/>
          <w:szCs w:val="24"/>
        </w:rPr>
        <w:t xml:space="preserve"> и в запечатанном конверте.</w:t>
      </w:r>
    </w:p>
    <w:p w:rsidR="00946392" w:rsidRPr="00297AEF" w:rsidRDefault="00946392" w:rsidP="00946392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946392" w:rsidRPr="00297AEF" w:rsidRDefault="00946392" w:rsidP="00946392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946392" w:rsidRDefault="00946392" w:rsidP="00946392">
      <w:pPr>
        <w:tabs>
          <w:tab w:val="num" w:pos="540"/>
        </w:tabs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 (Форма 3)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 xml:space="preserve"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</w:t>
      </w:r>
      <w:r w:rsidR="001067B6">
        <w:rPr>
          <w:sz w:val="24"/>
          <w:szCs w:val="24"/>
        </w:rPr>
        <w:t xml:space="preserve">документов и сведений, </w:t>
      </w:r>
      <w:r>
        <w:rPr>
          <w:sz w:val="24"/>
          <w:szCs w:val="24"/>
        </w:rPr>
        <w:t>представленных в составе заявки на участие в запросе предложений и тома заявки на участие в запросе</w:t>
      </w:r>
      <w:proofErr w:type="gramEnd"/>
      <w:r>
        <w:rPr>
          <w:sz w:val="24"/>
          <w:szCs w:val="24"/>
        </w:rPr>
        <w:t xml:space="preserve"> предложений.</w:t>
      </w:r>
    </w:p>
    <w:p w:rsidR="00946392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946392" w:rsidRPr="0015317A" w:rsidRDefault="00946392" w:rsidP="00946392">
      <w:pPr>
        <w:ind w:firstLine="540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946392" w:rsidRDefault="00946392" w:rsidP="00946392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6E11D" wp14:editId="0416DA9F">
                <wp:simplePos x="0" y="0"/>
                <wp:positionH relativeFrom="column">
                  <wp:posOffset>456097</wp:posOffset>
                </wp:positionH>
                <wp:positionV relativeFrom="paragraph">
                  <wp:posOffset>6169</wp:posOffset>
                </wp:positionV>
                <wp:extent cx="5372100" cy="3082597"/>
                <wp:effectExtent l="0" t="0" r="57150" b="609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82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53AD7" w:rsidRDefault="00F53AD7" w:rsidP="00946392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F53AD7" w:rsidRDefault="00F53AD7" w:rsidP="00946392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53AD7" w:rsidRPr="00C65751" w:rsidRDefault="00F53AD7" w:rsidP="00946392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53AD7" w:rsidRPr="00C65751" w:rsidRDefault="00F53AD7" w:rsidP="009463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F53AD7" w:rsidRDefault="00F53AD7" w:rsidP="009463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AD7" w:rsidRDefault="00F53AD7" w:rsidP="009463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3AD7" w:rsidRPr="00166B37" w:rsidRDefault="00F53AD7" w:rsidP="0094639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D14D73">
                              <w:rPr>
                                <w:b/>
                                <w:szCs w:val="24"/>
                              </w:rPr>
                              <w:t>на</w:t>
                            </w:r>
                            <w:r w:rsidRPr="007D3066">
                              <w:t xml:space="preserve"> </w:t>
                            </w:r>
                            <w:r w:rsidRPr="007D3066">
                              <w:rPr>
                                <w:b/>
                                <w:szCs w:val="24"/>
                              </w:rPr>
                              <w:t>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                      </w: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(реестровый номер закупки _______________________)</w:t>
                            </w:r>
                          </w:p>
                          <w:p w:rsidR="00F53AD7" w:rsidRPr="00C65751" w:rsidRDefault="00F53AD7" w:rsidP="0094639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F53AD7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F53AD7" w:rsidRPr="003708E5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F53AD7" w:rsidRPr="003708E5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F53AD7" w:rsidRPr="003708E5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F53AD7" w:rsidRPr="00C65751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F53AD7" w:rsidRPr="00443C90" w:rsidRDefault="00F53AD7" w:rsidP="00946392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F53AD7" w:rsidRDefault="00F53AD7" w:rsidP="00946392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F53AD7" w:rsidRDefault="00F53AD7" w:rsidP="00946392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.5pt;width:423pt;height:24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" strokecolor="gray">
                <v:shadow on="t"/>
                <v:textbox>
                  <w:txbxContent>
                    <w:p w:rsidR="00F53AD7" w:rsidRDefault="00F53AD7" w:rsidP="00946392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F53AD7" w:rsidRDefault="00F53AD7" w:rsidP="00946392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53AD7" w:rsidRPr="00C65751" w:rsidRDefault="00F53AD7" w:rsidP="00946392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53AD7" w:rsidRPr="00C65751" w:rsidRDefault="00F53AD7" w:rsidP="009463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F53AD7" w:rsidRDefault="00F53AD7" w:rsidP="009463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AD7" w:rsidRDefault="00F53AD7" w:rsidP="009463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53AD7" w:rsidRPr="00166B37" w:rsidRDefault="00F53AD7" w:rsidP="0094639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D14D73">
                        <w:rPr>
                          <w:b/>
                          <w:szCs w:val="24"/>
                        </w:rPr>
                        <w:t>на</w:t>
                      </w:r>
                      <w:r w:rsidRPr="007D3066">
                        <w:t xml:space="preserve"> </w:t>
                      </w:r>
                      <w:r w:rsidRPr="007D3066">
                        <w:rPr>
                          <w:b/>
                          <w:szCs w:val="24"/>
                        </w:rPr>
                        <w:t>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                </w: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 xml:space="preserve"> (реестровый номер закупки _______________________)</w:t>
                      </w:r>
                    </w:p>
                    <w:p w:rsidR="00F53AD7" w:rsidRPr="00C65751" w:rsidRDefault="00F53AD7" w:rsidP="0094639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F53AD7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F53AD7" w:rsidRPr="003708E5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F53AD7" w:rsidRPr="003708E5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F53AD7" w:rsidRPr="003708E5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F53AD7" w:rsidRPr="00C65751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F53AD7" w:rsidRPr="00443C90" w:rsidRDefault="00F53AD7" w:rsidP="00946392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F53AD7" w:rsidRDefault="00F53AD7" w:rsidP="00946392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F53AD7" w:rsidRDefault="00F53AD7" w:rsidP="00946392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ind w:firstLine="720"/>
        <w:rPr>
          <w:color w:val="FF0000"/>
          <w:sz w:val="24"/>
          <w:szCs w:val="24"/>
        </w:rPr>
      </w:pPr>
    </w:p>
    <w:p w:rsidR="00946392" w:rsidRDefault="00946392" w:rsidP="00946392">
      <w:pPr>
        <w:tabs>
          <w:tab w:val="num" w:pos="900"/>
        </w:tabs>
        <w:spacing w:after="60"/>
        <w:ind w:firstLine="0"/>
        <w:rPr>
          <w:sz w:val="24"/>
          <w:szCs w:val="24"/>
        </w:rPr>
      </w:pPr>
    </w:p>
    <w:p w:rsidR="00946392" w:rsidRDefault="00946392" w:rsidP="00946392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946392" w:rsidRPr="00297AEF" w:rsidRDefault="00946392" w:rsidP="00946392">
      <w:pPr>
        <w:tabs>
          <w:tab w:val="num" w:pos="900"/>
        </w:tabs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32"/>
      <w:bookmarkEnd w:id="33"/>
      <w:r>
        <w:rPr>
          <w:sz w:val="24"/>
          <w:szCs w:val="24"/>
        </w:rPr>
        <w:t>запросе предложений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ходящие в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документы, оригиналы которых выданы участнику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>
        <w:rPr>
          <w:sz w:val="24"/>
          <w:szCs w:val="24"/>
        </w:rPr>
        <w:t>нотариально</w:t>
      </w:r>
      <w:r w:rsidRPr="00297AEF">
        <w:rPr>
          <w:sz w:val="24"/>
          <w:szCs w:val="24"/>
        </w:rPr>
        <w:t xml:space="preserve"> заверенный перевод на русский язык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rPr>
          <w:sz w:val="24"/>
          <w:szCs w:val="24"/>
        </w:rPr>
      </w:pPr>
      <w:bookmarkStart w:id="34" w:name="_Toc168126700"/>
      <w:bookmarkStart w:id="35" w:name="_Toc253767343"/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34"/>
      <w:bookmarkEnd w:id="35"/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>
        <w:rPr>
          <w:sz w:val="24"/>
          <w:szCs w:val="24"/>
        </w:rPr>
        <w:t>прилагаемым формам</w:t>
      </w:r>
      <w:r w:rsidRPr="00297AEF">
        <w:rPr>
          <w:sz w:val="24"/>
          <w:szCs w:val="24"/>
        </w:rPr>
        <w:t>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</w:p>
    <w:p w:rsidR="00946392" w:rsidRDefault="00946392" w:rsidP="00946392">
      <w:pPr>
        <w:pStyle w:val="20"/>
        <w:numPr>
          <w:ilvl w:val="0"/>
          <w:numId w:val="0"/>
        </w:numPr>
        <w:spacing w:before="60"/>
        <w:ind w:left="399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36" w:name="_Toc168126702"/>
      <w:bookmarkStart w:id="37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36"/>
      <w:bookmarkEnd w:id="37"/>
      <w:r>
        <w:rPr>
          <w:sz w:val="24"/>
          <w:szCs w:val="24"/>
        </w:rPr>
        <w:t>ЗАПРОСЕ ПРЕДЛОЖЕНИЙ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jc w:val="both"/>
        <w:rPr>
          <w:sz w:val="24"/>
          <w:szCs w:val="24"/>
        </w:rPr>
      </w:pPr>
      <w:bookmarkStart w:id="38" w:name="_Toc168126703"/>
      <w:bookmarkStart w:id="39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38"/>
      <w:bookmarkEnd w:id="39"/>
      <w:r>
        <w:rPr>
          <w:sz w:val="24"/>
          <w:szCs w:val="24"/>
        </w:rPr>
        <w:t>запросе предложений</w:t>
      </w:r>
    </w:p>
    <w:p w:rsidR="00946392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>
        <w:rPr>
          <w:sz w:val="24"/>
          <w:szCs w:val="24"/>
        </w:rPr>
        <w:t xml:space="preserve"> и извещении о проведении запроса предложений.</w:t>
      </w:r>
    </w:p>
    <w:p w:rsidR="00946392" w:rsidRDefault="00946392" w:rsidP="00946392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>
        <w:rPr>
          <w:lang w:eastAsia="ru-RU"/>
        </w:rPr>
        <w:t xml:space="preserve">запросе предложений </w:t>
      </w:r>
      <w:r w:rsidR="001067B6">
        <w:rPr>
          <w:lang w:eastAsia="ru-RU"/>
        </w:rPr>
        <w:t xml:space="preserve">должна </w:t>
      </w:r>
      <w:r>
        <w:rPr>
          <w:lang w:eastAsia="ru-RU"/>
        </w:rPr>
        <w:t xml:space="preserve">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946392" w:rsidRPr="00230B3A" w:rsidRDefault="00946392" w:rsidP="00946392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:rsidR="00946392" w:rsidRPr="00230B3A" w:rsidRDefault="00946392" w:rsidP="00946392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946392" w:rsidRPr="00EA63E1" w:rsidRDefault="00946392" w:rsidP="00946392">
      <w:pPr>
        <w:tabs>
          <w:tab w:val="left" w:pos="1260"/>
          <w:tab w:val="left" w:pos="1440"/>
          <w:tab w:val="num" w:pos="2340"/>
        </w:tabs>
        <w:ind w:firstLine="540"/>
        <w:rPr>
          <w:sz w:val="24"/>
          <w:szCs w:val="24"/>
        </w:rPr>
      </w:pPr>
      <w:proofErr w:type="gramStart"/>
      <w:r w:rsidRPr="00230B3A">
        <w:rPr>
          <w:sz w:val="24"/>
          <w:szCs w:val="24"/>
        </w:rPr>
        <w:t xml:space="preserve">б) </w:t>
      </w:r>
      <w:r w:rsidRPr="00F53AD7">
        <w:rPr>
          <w:b/>
          <w:sz w:val="24"/>
          <w:szCs w:val="24"/>
        </w:rPr>
        <w:t>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</w:t>
      </w:r>
      <w:r w:rsidRPr="00EA63E1">
        <w:rPr>
          <w:sz w:val="24"/>
          <w:szCs w:val="24"/>
        </w:rPr>
        <w:t xml:space="preserve"> (для юридических лиц), полученную не ранее чем за три месяца до дня размещения на официальном сайте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 xml:space="preserve"> выписку из единого государственного реестра индивидуальных</w:t>
      </w:r>
      <w:proofErr w:type="gramEnd"/>
      <w:r w:rsidRPr="00EA63E1">
        <w:rPr>
          <w:sz w:val="24"/>
          <w:szCs w:val="24"/>
        </w:rPr>
        <w:t xml:space="preserve"> </w:t>
      </w:r>
      <w:proofErr w:type="gramStart"/>
      <w:r w:rsidRPr="00EA63E1">
        <w:rPr>
          <w:sz w:val="24"/>
          <w:szCs w:val="24"/>
        </w:rPr>
        <w:t xml:space="preserve"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</w:t>
      </w:r>
      <w:r w:rsidRPr="00EA63E1">
        <w:rPr>
          <w:sz w:val="24"/>
          <w:szCs w:val="24"/>
        </w:rPr>
        <w:lastRenderedPageBreak/>
        <w:t xml:space="preserve">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>
        <w:rPr>
          <w:sz w:val="24"/>
          <w:szCs w:val="24"/>
        </w:rPr>
        <w:t>о</w:t>
      </w:r>
      <w:r w:rsidRPr="00EA63E1">
        <w:rPr>
          <w:sz w:val="24"/>
          <w:szCs w:val="24"/>
        </w:rPr>
        <w:t>фициальном сайте</w:t>
      </w:r>
      <w:proofErr w:type="gramEnd"/>
      <w:r w:rsidRPr="00EA63E1">
        <w:rPr>
          <w:sz w:val="24"/>
          <w:szCs w:val="24"/>
        </w:rPr>
        <w:t xml:space="preserve">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>;</w:t>
      </w:r>
    </w:p>
    <w:p w:rsidR="00946392" w:rsidRPr="00EA63E1" w:rsidRDefault="00946392" w:rsidP="00946392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процедуры закупки действует иное лицо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процедуры закупки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дающий полномочия такого лица;</w:t>
      </w:r>
    </w:p>
    <w:p w:rsidR="00946392" w:rsidRPr="00230B3A" w:rsidRDefault="00946392" w:rsidP="00946392">
      <w:pPr>
        <w:tabs>
          <w:tab w:val="left" w:pos="900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Pr="00230B3A">
        <w:rPr>
          <w:sz w:val="24"/>
          <w:szCs w:val="24"/>
        </w:rPr>
        <w:t xml:space="preserve">копии учредительных документов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30B3A">
        <w:rPr>
          <w:sz w:val="24"/>
          <w:szCs w:val="24"/>
        </w:rPr>
        <w:t>(для юридических лиц);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>
        <w:rPr>
          <w:sz w:val="24"/>
          <w:szCs w:val="24"/>
        </w:rPr>
        <w:t>овора, является крупной сделкой;</w:t>
      </w:r>
    </w:p>
    <w:p w:rsidR="00946392" w:rsidRDefault="00946392" w:rsidP="00946392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е) документ, подтверждающий отсутствие у участника процедуры закупки или его бенефициаров </w:t>
      </w:r>
      <w:proofErr w:type="spellStart"/>
      <w:r>
        <w:rPr>
          <w:sz w:val="24"/>
          <w:szCs w:val="24"/>
        </w:rPr>
        <w:t>аффилированности</w:t>
      </w:r>
      <w:proofErr w:type="spellEnd"/>
      <w:r>
        <w:rPr>
          <w:sz w:val="24"/>
          <w:szCs w:val="24"/>
        </w:rPr>
        <w:t xml:space="preserve"> по отношению к руководящему составу Агентства. Под </w:t>
      </w:r>
      <w:proofErr w:type="spellStart"/>
      <w:r>
        <w:rPr>
          <w:sz w:val="24"/>
          <w:szCs w:val="24"/>
        </w:rPr>
        <w:t>аффилированностью</w:t>
      </w:r>
      <w:proofErr w:type="spellEnd"/>
      <w:r>
        <w:rPr>
          <w:sz w:val="24"/>
          <w:szCs w:val="24"/>
        </w:rPr>
        <w:t xml:space="preserve"> понимается прямое либо косвенное владение представителем руководящего состава Агентства и (или) его родственниками (супруг (супруга), дети (совершеннолетние и несовершеннолетние), родители, родные братья и сестры) более 20% голосов в участнике процедуры закупки (</w:t>
      </w:r>
      <w:r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>
        <w:rPr>
          <w:sz w:val="24"/>
          <w:szCs w:val="24"/>
        </w:rPr>
        <w:t>);</w:t>
      </w:r>
    </w:p>
    <w:p w:rsidR="00946392" w:rsidRPr="00D42C7B" w:rsidRDefault="00946392" w:rsidP="005504F9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230B3A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230B3A">
        <w:rPr>
          <w:rFonts w:ascii="Times New Roman" w:hAnsi="Times New Roman"/>
          <w:sz w:val="24"/>
          <w:szCs w:val="24"/>
        </w:rPr>
        <w:t xml:space="preserve"> установленным требованиям, </w:t>
      </w:r>
      <w:r w:rsidRPr="00D42C7B">
        <w:rPr>
          <w:rFonts w:ascii="Times New Roman" w:hAnsi="Times New Roman"/>
          <w:sz w:val="24"/>
          <w:szCs w:val="24"/>
        </w:rPr>
        <w:t>в том числе требованиям законо</w:t>
      </w:r>
      <w:r w:rsidR="005504F9">
        <w:rPr>
          <w:rFonts w:ascii="Times New Roman" w:hAnsi="Times New Roman"/>
          <w:sz w:val="24"/>
          <w:szCs w:val="24"/>
        </w:rPr>
        <w:t>дательства Российской Федерации;</w:t>
      </w:r>
    </w:p>
    <w:p w:rsidR="00946392" w:rsidRPr="00BA206A" w:rsidRDefault="00946392" w:rsidP="00946392">
      <w:pPr>
        <w:ind w:firstLine="540"/>
        <w:rPr>
          <w:sz w:val="24"/>
          <w:szCs w:val="24"/>
        </w:rPr>
      </w:pPr>
      <w:r w:rsidRPr="00E370AF">
        <w:rPr>
          <w:sz w:val="24"/>
          <w:szCs w:val="24"/>
        </w:rPr>
        <w:t>4.1.2.</w:t>
      </w:r>
      <w:r>
        <w:rPr>
          <w:sz w:val="24"/>
          <w:szCs w:val="24"/>
        </w:rPr>
        <w:t>2</w:t>
      </w:r>
      <w:r w:rsidRPr="00E370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мимо документов, указанных </w:t>
      </w:r>
      <w:r w:rsidRPr="00440B48">
        <w:rPr>
          <w:sz w:val="24"/>
          <w:szCs w:val="24"/>
        </w:rPr>
        <w:t>в подпункте 4.1.2.1., уч</w:t>
      </w:r>
      <w:r w:rsidRPr="00BA206A">
        <w:rPr>
          <w:sz w:val="24"/>
          <w:szCs w:val="24"/>
        </w:rPr>
        <w:t xml:space="preserve">астник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946392" w:rsidRDefault="00946392" w:rsidP="00946392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1</w:t>
      </w:r>
      <w:r w:rsidRPr="00BA206A">
        <w:rPr>
          <w:sz w:val="24"/>
          <w:szCs w:val="24"/>
        </w:rPr>
        <w:t>);</w:t>
      </w:r>
    </w:p>
    <w:p w:rsidR="00946392" w:rsidRPr="00BA206A" w:rsidRDefault="00946392" w:rsidP="00946392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2</w:t>
      </w:r>
      <w:r w:rsidRPr="00BA206A">
        <w:rPr>
          <w:sz w:val="24"/>
          <w:szCs w:val="24"/>
        </w:rPr>
        <w:t>);</w:t>
      </w:r>
    </w:p>
    <w:p w:rsidR="004D657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</w:t>
      </w:r>
      <w:r w:rsidR="004D6572">
        <w:rPr>
          <w:sz w:val="24"/>
          <w:szCs w:val="24"/>
        </w:rPr>
        <w:t>:</w:t>
      </w:r>
    </w:p>
    <w:p w:rsidR="004D6572" w:rsidRPr="00353AB3" w:rsidRDefault="00353AB3" w:rsidP="003A57EA">
      <w:pPr>
        <w:suppressAutoHyphens/>
        <w:ind w:left="85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Pr="00353AB3">
        <w:rPr>
          <w:sz w:val="24"/>
          <w:szCs w:val="24"/>
        </w:rPr>
        <w:t>о</w:t>
      </w:r>
      <w:r w:rsidR="004D6572" w:rsidRPr="00353AB3">
        <w:rPr>
          <w:sz w:val="24"/>
          <w:szCs w:val="24"/>
        </w:rPr>
        <w:t>пыт работы в создании и разработке программ обучения и развития  для крупных компаний или  крупных компаний с государственным участием по вопросам теории и практики корпоративного управления;</w:t>
      </w:r>
    </w:p>
    <w:p w:rsidR="004D6572" w:rsidRPr="004D6572" w:rsidRDefault="00353AB3" w:rsidP="003A57EA">
      <w:pPr>
        <w:pStyle w:val="afffe"/>
        <w:suppressAutoHyphens/>
        <w:ind w:left="851" w:firstLine="0"/>
        <w:rPr>
          <w:sz w:val="24"/>
          <w:szCs w:val="24"/>
        </w:rPr>
      </w:pPr>
      <w:r>
        <w:rPr>
          <w:sz w:val="24"/>
          <w:szCs w:val="24"/>
        </w:rPr>
        <w:t>б) о</w:t>
      </w:r>
      <w:r w:rsidR="004D6572" w:rsidRPr="004D6572">
        <w:rPr>
          <w:sz w:val="24"/>
          <w:szCs w:val="24"/>
        </w:rPr>
        <w:t xml:space="preserve">пыт формирования и реализации инновационных разработок и формирования моделей обучающих и развивающих программ, семинаров, мастер-классов, курсов по проблемам корпоративного управления; </w:t>
      </w:r>
    </w:p>
    <w:p w:rsidR="004D6572" w:rsidRPr="004D6572" w:rsidRDefault="00353AB3" w:rsidP="003A57EA">
      <w:pPr>
        <w:pStyle w:val="afffe"/>
        <w:suppressAutoHyphens/>
        <w:ind w:left="851" w:firstLine="0"/>
        <w:rPr>
          <w:sz w:val="24"/>
          <w:szCs w:val="24"/>
        </w:rPr>
      </w:pPr>
      <w:r>
        <w:rPr>
          <w:sz w:val="24"/>
          <w:szCs w:val="24"/>
        </w:rPr>
        <w:t>в) о</w:t>
      </w:r>
      <w:r w:rsidR="004D6572" w:rsidRPr="004D6572">
        <w:rPr>
          <w:sz w:val="24"/>
          <w:szCs w:val="24"/>
        </w:rPr>
        <w:t>пыт создания форматов клубной деятельности и форматов взаимного обмена опытом и проведения наставничества по практике корпоративного управления и эффективной работы советов директоров;</w:t>
      </w:r>
    </w:p>
    <w:p w:rsidR="004D6572" w:rsidRPr="004D6572" w:rsidRDefault="00353AB3" w:rsidP="003A57EA">
      <w:pPr>
        <w:pStyle w:val="afffe"/>
        <w:suppressAutoHyphens/>
        <w:ind w:left="851" w:firstLine="0"/>
        <w:rPr>
          <w:sz w:val="24"/>
          <w:szCs w:val="24"/>
        </w:rPr>
      </w:pPr>
      <w:r>
        <w:rPr>
          <w:sz w:val="24"/>
          <w:szCs w:val="24"/>
        </w:rPr>
        <w:t>г) о</w:t>
      </w:r>
      <w:r w:rsidR="004D6572" w:rsidRPr="004D6572">
        <w:rPr>
          <w:sz w:val="24"/>
          <w:szCs w:val="24"/>
        </w:rPr>
        <w:t>пыт регулярного консультационного и информационного сопровождения первых лиц компаний среднего и крупного бизнеса (в том числе компаний с государственным участием);</w:t>
      </w:r>
    </w:p>
    <w:p w:rsidR="004D6572" w:rsidRPr="004D6572" w:rsidRDefault="00353AB3" w:rsidP="003A57EA">
      <w:pPr>
        <w:pStyle w:val="afffe"/>
        <w:suppressAutoHyphens/>
        <w:ind w:left="851" w:firstLine="0"/>
        <w:rPr>
          <w:sz w:val="24"/>
          <w:szCs w:val="24"/>
        </w:rPr>
      </w:pPr>
      <w:r>
        <w:rPr>
          <w:sz w:val="24"/>
          <w:szCs w:val="24"/>
        </w:rPr>
        <w:t>д) н</w:t>
      </w:r>
      <w:r w:rsidR="004D6572" w:rsidRPr="004D6572">
        <w:rPr>
          <w:sz w:val="24"/>
          <w:szCs w:val="24"/>
        </w:rPr>
        <w:t>аличие масштабных реализованных проектов не менее 3</w:t>
      </w:r>
      <w:r>
        <w:rPr>
          <w:sz w:val="24"/>
          <w:szCs w:val="24"/>
        </w:rPr>
        <w:t>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ем заявок на участие в запросе предложений прекращается в час и день, </w:t>
      </w:r>
      <w:r w:rsidRPr="00B76C99">
        <w:rPr>
          <w:sz w:val="24"/>
          <w:szCs w:val="24"/>
        </w:rPr>
        <w:t>установленн</w:t>
      </w:r>
      <w:r>
        <w:rPr>
          <w:sz w:val="24"/>
          <w:szCs w:val="24"/>
        </w:rPr>
        <w:t>ые</w:t>
      </w:r>
      <w:r w:rsidRPr="00B76C9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звещении и документации о проведении запроса предложений.</w:t>
      </w:r>
      <w:r w:rsidRPr="00B76C99">
        <w:rPr>
          <w:sz w:val="24"/>
          <w:szCs w:val="24"/>
        </w:rPr>
        <w:t xml:space="preserve"> 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4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>
        <w:rPr>
          <w:sz w:val="24"/>
          <w:szCs w:val="24"/>
        </w:rPr>
        <w:t xml:space="preserve"> в  извещении о проведении настоящего запроса предложений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946392" w:rsidRDefault="00946392" w:rsidP="00946392">
      <w:pPr>
        <w:tabs>
          <w:tab w:val="left" w:pos="144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7. Агентство обеспечивает защищенность и конфиденциальность  заявок. </w:t>
      </w:r>
    </w:p>
    <w:p w:rsidR="00946392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>
        <w:rPr>
          <w:sz w:val="24"/>
          <w:szCs w:val="24"/>
        </w:rPr>
        <w:t>запросе предложений, внесение изменений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>
        <w:rPr>
          <w:sz w:val="24"/>
          <w:szCs w:val="24"/>
        </w:rPr>
        <w:t xml:space="preserve">запросе предложений, при условии, что поданные ранее заявки таким участником не отозваны, </w:t>
      </w:r>
      <w:r w:rsidRPr="008B583A">
        <w:rPr>
          <w:sz w:val="24"/>
          <w:szCs w:val="24"/>
        </w:rPr>
        <w:t xml:space="preserve">все заявки на участие в </w:t>
      </w:r>
      <w:r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>
        <w:rPr>
          <w:sz w:val="24"/>
          <w:szCs w:val="24"/>
        </w:rPr>
        <w:t>процедуры закупки не рассматриваются и возвращаются такому участнику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8"/>
        <w:rPr>
          <w:sz w:val="24"/>
          <w:szCs w:val="24"/>
        </w:rPr>
      </w:pPr>
      <w:bookmarkStart w:id="40" w:name="_Toc149542939"/>
      <w:bookmarkStart w:id="41" w:name="_Toc168126646"/>
      <w:bookmarkStart w:id="42" w:name="_Toc180912143"/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946392" w:rsidRPr="00297AEF" w:rsidRDefault="00946392" w:rsidP="00946392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946392" w:rsidRPr="00297AEF" w:rsidRDefault="00946392" w:rsidP="00946392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946392" w:rsidRDefault="00946392" w:rsidP="00946392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946392" w:rsidRDefault="00946392" w:rsidP="00946392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946392" w:rsidRDefault="00946392" w:rsidP="00946392">
      <w:pPr>
        <w:ind w:firstLine="539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946392" w:rsidRDefault="00946392" w:rsidP="00946392">
      <w:pPr>
        <w:ind w:firstLine="539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946392" w:rsidRPr="00297AEF" w:rsidRDefault="00946392" w:rsidP="00946392">
      <w:pPr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946392" w:rsidRPr="00297AEF" w:rsidRDefault="00946392" w:rsidP="00946392">
      <w:pPr>
        <w:ind w:firstLine="539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rPr>
          <w:sz w:val="24"/>
          <w:szCs w:val="24"/>
        </w:rPr>
      </w:pPr>
      <w:bookmarkStart w:id="43" w:name="_Toc168126706"/>
      <w:bookmarkStart w:id="44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43"/>
      <w:bookmarkEnd w:id="44"/>
    </w:p>
    <w:p w:rsidR="00946392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946392" w:rsidRDefault="00946392" w:rsidP="00946392">
      <w:pPr>
        <w:ind w:firstLine="540"/>
        <w:rPr>
          <w:sz w:val="24"/>
          <w:szCs w:val="24"/>
        </w:rPr>
      </w:pPr>
    </w:p>
    <w:p w:rsidR="00946392" w:rsidRDefault="00946392" w:rsidP="005E4A97">
      <w:pPr>
        <w:pStyle w:val="20"/>
        <w:numPr>
          <w:ilvl w:val="0"/>
          <w:numId w:val="17"/>
        </w:numPr>
        <w:tabs>
          <w:tab w:val="num" w:pos="720"/>
        </w:tabs>
        <w:suppressAutoHyphens w:val="0"/>
        <w:spacing w:before="0" w:after="60"/>
        <w:ind w:left="540" w:firstLine="0"/>
        <w:jc w:val="center"/>
        <w:rPr>
          <w:sz w:val="24"/>
          <w:szCs w:val="24"/>
        </w:rPr>
      </w:pPr>
      <w:bookmarkStart w:id="45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45"/>
      <w:r>
        <w:rPr>
          <w:sz w:val="24"/>
          <w:szCs w:val="24"/>
        </w:rPr>
        <w:t>ЗАПРОСЕ ПРЕДЛОЖЕНИЙ</w:t>
      </w:r>
    </w:p>
    <w:p w:rsidR="00946392" w:rsidRPr="006E65BA" w:rsidRDefault="00946392" w:rsidP="00946392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bookmarkStart w:id="46" w:name="_Toc253767376"/>
      <w:bookmarkStart w:id="47" w:name="_Ref119429700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 Рассмотрение заявок на участие в </w:t>
      </w:r>
      <w:bookmarkEnd w:id="46"/>
      <w:r>
        <w:rPr>
          <w:sz w:val="24"/>
          <w:szCs w:val="24"/>
        </w:rPr>
        <w:t xml:space="preserve">запросе предложений </w:t>
      </w:r>
    </w:p>
    <w:p w:rsidR="00946392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946392" w:rsidRPr="000652C1" w:rsidRDefault="00946392" w:rsidP="00946392">
      <w:pPr>
        <w:tabs>
          <w:tab w:val="left" w:pos="126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946392" w:rsidRDefault="00946392" w:rsidP="005E4A97">
      <w:pPr>
        <w:numPr>
          <w:ilvl w:val="0"/>
          <w:numId w:val="14"/>
        </w:numPr>
        <w:tabs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946392" w:rsidRPr="00F678FD" w:rsidRDefault="00946392" w:rsidP="005E4A97">
      <w:pPr>
        <w:numPr>
          <w:ilvl w:val="0"/>
          <w:numId w:val="14"/>
        </w:numPr>
        <w:spacing w:line="240" w:lineRule="auto"/>
        <w:ind w:left="0" w:firstLine="540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946392" w:rsidRDefault="00946392" w:rsidP="00946392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946392" w:rsidRPr="00A02EEA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48" w:name="_Toc253767377"/>
      <w:r>
        <w:rPr>
          <w:sz w:val="24"/>
          <w:szCs w:val="24"/>
        </w:rPr>
        <w:lastRenderedPageBreak/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946392" w:rsidRDefault="00946392" w:rsidP="00946392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sz w:val="24"/>
          <w:szCs w:val="24"/>
        </w:rPr>
        <w:t>5.1.6. В случае</w:t>
      </w:r>
      <w:r w:rsidR="00B52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946392" w:rsidRDefault="00946392" w:rsidP="00946392">
      <w:pPr>
        <w:autoSpaceDE w:val="0"/>
        <w:autoSpaceDN w:val="0"/>
        <w:adjustRightInd w:val="0"/>
        <w:ind w:firstLine="53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946392" w:rsidRDefault="00946392" w:rsidP="00946392">
      <w:pPr>
        <w:autoSpaceDE w:val="0"/>
        <w:autoSpaceDN w:val="0"/>
        <w:adjustRightInd w:val="0"/>
        <w:ind w:firstLine="53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Критерии оценк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их содержание и значимость</w:t>
      </w:r>
      <w:bookmarkEnd w:id="48"/>
    </w:p>
    <w:p w:rsidR="00946392" w:rsidRPr="003F6A57" w:rsidRDefault="00946392" w:rsidP="00946392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bookmarkStart w:id="49" w:name="_Toc253767378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49"/>
      <w:r>
        <w:rPr>
          <w:sz w:val="24"/>
          <w:szCs w:val="24"/>
        </w:rPr>
        <w:t>запросе предложений</w:t>
      </w:r>
    </w:p>
    <w:p w:rsidR="00946392" w:rsidRPr="00297AEF" w:rsidRDefault="00946392" w:rsidP="00946392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Комиссия по закупкам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:rsidR="00946392" w:rsidRPr="00297AEF" w:rsidRDefault="00946392" w:rsidP="00946392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946392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>
        <w:rPr>
          <w:sz w:val="24"/>
          <w:szCs w:val="24"/>
        </w:rPr>
        <w:t>Комиссии по закупкам.</w:t>
      </w:r>
    </w:p>
    <w:p w:rsidR="00946392" w:rsidRPr="00297AEF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выгодности содержащихся в них условий </w:t>
      </w:r>
      <w:r w:rsidRPr="00B114C3">
        <w:rPr>
          <w:sz w:val="24"/>
          <w:szCs w:val="24"/>
        </w:rPr>
        <w:lastRenderedPageBreak/>
        <w:t>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946392" w:rsidRPr="00297AEF" w:rsidRDefault="00946392" w:rsidP="00946392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Комиссия по закупкам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B52A4C">
        <w:rPr>
          <w:sz w:val="24"/>
          <w:szCs w:val="24"/>
        </w:rPr>
        <w:t xml:space="preserve">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946392" w:rsidRPr="00592C8D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946392" w:rsidRPr="00592C8D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>
        <w:rPr>
          <w:sz w:val="24"/>
          <w:szCs w:val="24"/>
        </w:rPr>
        <w:t>в Агентстве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47"/>
    <w:p w:rsidR="00946392" w:rsidRDefault="00946392" w:rsidP="00946392">
      <w:pPr>
        <w:pStyle w:val="20"/>
        <w:numPr>
          <w:ilvl w:val="0"/>
          <w:numId w:val="0"/>
        </w:numPr>
        <w:ind w:left="1107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50" w:name="_Toc138742698"/>
      <w:bookmarkStart w:id="51" w:name="_Toc168126713"/>
      <w:bookmarkStart w:id="52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53" w:name="_Ref119429973"/>
      <w:bookmarkStart w:id="54" w:name="_Toc138742699"/>
      <w:bookmarkStart w:id="55" w:name="_Toc168126714"/>
      <w:bookmarkStart w:id="56" w:name="_Toc253767380"/>
      <w:bookmarkEnd w:id="50"/>
      <w:bookmarkEnd w:id="51"/>
      <w:bookmarkEnd w:id="52"/>
      <w:r>
        <w:rPr>
          <w:sz w:val="24"/>
          <w:szCs w:val="24"/>
        </w:rPr>
        <w:t>ЗАПРОСА ПРЕДЛОЖЕНИЙ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6.1. Сроки и порядок </w:t>
      </w:r>
      <w:r w:rsidRPr="00297AEF">
        <w:rPr>
          <w:sz w:val="24"/>
          <w:szCs w:val="24"/>
        </w:rPr>
        <w:t xml:space="preserve">заключения </w:t>
      </w:r>
      <w:bookmarkEnd w:id="53"/>
      <w:bookmarkEnd w:id="54"/>
      <w:bookmarkEnd w:id="55"/>
      <w:bookmarkEnd w:id="56"/>
      <w:r>
        <w:rPr>
          <w:sz w:val="24"/>
          <w:szCs w:val="24"/>
        </w:rPr>
        <w:t>договора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57" w:name="_Ref130891676"/>
      <w:bookmarkStart w:id="58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Агентст</w:t>
      </w:r>
      <w:r w:rsidRPr="0069058F">
        <w:rPr>
          <w:sz w:val="24"/>
          <w:szCs w:val="24"/>
        </w:rPr>
        <w:t>ву.</w:t>
      </w:r>
    </w:p>
    <w:p w:rsidR="00946392" w:rsidRPr="00827BC3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946392" w:rsidRPr="00827BC3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3. Агентст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</w:t>
      </w:r>
      <w:r w:rsidRPr="00827BC3">
        <w:rPr>
          <w:sz w:val="24"/>
          <w:szCs w:val="24"/>
        </w:rPr>
        <w:lastRenderedPageBreak/>
        <w:t>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946392" w:rsidRPr="00827BC3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946392" w:rsidRPr="00F4178E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946392" w:rsidRPr="00F4178E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946392" w:rsidRPr="00297AEF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946392" w:rsidRPr="00545A0A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946392" w:rsidRPr="008E0BAF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наличия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Pr="00F61D08">
        <w:rPr>
          <w:sz w:val="24"/>
          <w:szCs w:val="24"/>
        </w:rPr>
        <w:t xml:space="preserve">6.1.5.-6.1.8. настоящей документации </w:t>
      </w:r>
      <w:r w:rsidRPr="00F61D08">
        <w:rPr>
          <w:sz w:val="24"/>
          <w:szCs w:val="24"/>
        </w:rPr>
        <w:lastRenderedPageBreak/>
        <w:t>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0B478D" w:rsidRDefault="000B478D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46392" w:rsidRPr="005C7398" w:rsidRDefault="00946392" w:rsidP="00946392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2.2. 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946392" w:rsidRDefault="00946392" w:rsidP="00946392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946392" w:rsidRDefault="00946392" w:rsidP="00946392">
      <w:pPr>
        <w:pStyle w:val="20"/>
        <w:numPr>
          <w:ilvl w:val="0"/>
          <w:numId w:val="0"/>
        </w:numPr>
        <w:ind w:left="426"/>
        <w:rPr>
          <w:sz w:val="24"/>
          <w:szCs w:val="24"/>
        </w:rPr>
      </w:pPr>
      <w:bookmarkStart w:id="59" w:name="_Toc138742703"/>
      <w:bookmarkStart w:id="60" w:name="_Toc168126718"/>
      <w:bookmarkStart w:id="61" w:name="_Toc253767385"/>
      <w:bookmarkEnd w:id="57"/>
      <w:bookmarkEnd w:id="58"/>
    </w:p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59"/>
      <w:bookmarkEnd w:id="60"/>
      <w:bookmarkEnd w:id="61"/>
      <w:r>
        <w:rPr>
          <w:sz w:val="24"/>
          <w:szCs w:val="24"/>
        </w:rPr>
        <w:t>ПРОЦЕДУРЫ ЗАКУПКИ</w:t>
      </w:r>
    </w:p>
    <w:p w:rsidR="00946392" w:rsidRPr="00297AEF" w:rsidRDefault="00946392" w:rsidP="00946392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bookmarkStart w:id="62" w:name="_Toc253767386"/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 Обжалование результатов </w:t>
      </w:r>
      <w:bookmarkEnd w:id="62"/>
      <w:r>
        <w:rPr>
          <w:sz w:val="24"/>
          <w:szCs w:val="24"/>
        </w:rPr>
        <w:t>процедуры закупки</w:t>
      </w:r>
    </w:p>
    <w:p w:rsidR="00946392" w:rsidRDefault="00946392" w:rsidP="00946392">
      <w:pPr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>
        <w:rPr>
          <w:sz w:val="24"/>
          <w:szCs w:val="24"/>
        </w:rPr>
        <w:t>Агентства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946392" w:rsidRDefault="00946392" w:rsidP="00946392">
      <w:pPr>
        <w:rPr>
          <w:sz w:val="24"/>
          <w:szCs w:val="24"/>
        </w:rPr>
      </w:pPr>
    </w:p>
    <w:p w:rsidR="003A57EA" w:rsidRDefault="003A57EA" w:rsidP="00946392">
      <w:pPr>
        <w:pStyle w:val="10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63" w:name="_Toc253767387"/>
      <w:r>
        <w:rPr>
          <w:rFonts w:ascii="Times New Roman" w:hAnsi="Times New Roman"/>
        </w:rPr>
        <w:br w:type="page"/>
      </w:r>
    </w:p>
    <w:p w:rsidR="00946392" w:rsidRPr="00F53AD7" w:rsidRDefault="00946392" w:rsidP="00946392">
      <w:pPr>
        <w:pStyle w:val="10"/>
        <w:numPr>
          <w:ilvl w:val="0"/>
          <w:numId w:val="0"/>
        </w:numPr>
        <w:jc w:val="both"/>
        <w:rPr>
          <w:rFonts w:ascii="Times New Roman" w:hAnsi="Times New Roman"/>
        </w:rPr>
      </w:pPr>
      <w:r w:rsidRPr="00F53AD7">
        <w:rPr>
          <w:rFonts w:ascii="Times New Roman" w:hAnsi="Times New Roman"/>
        </w:rPr>
        <w:lastRenderedPageBreak/>
        <w:t xml:space="preserve">III.      ИНФОРМАЦИОННАЯ КАРТА </w:t>
      </w:r>
      <w:bookmarkEnd w:id="40"/>
      <w:bookmarkEnd w:id="41"/>
      <w:bookmarkEnd w:id="42"/>
      <w:bookmarkEnd w:id="63"/>
      <w:r w:rsidRPr="00F53AD7">
        <w:rPr>
          <w:rFonts w:ascii="Times New Roman" w:hAnsi="Times New Roman"/>
        </w:rPr>
        <w:t>ЗАПРОСА ПРЕДЛОЖЕНИЙ</w:t>
      </w:r>
    </w:p>
    <w:p w:rsidR="00946392" w:rsidRPr="00297AEF" w:rsidRDefault="00946392" w:rsidP="00946392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>
        <w:rPr>
          <w:sz w:val="24"/>
          <w:szCs w:val="24"/>
        </w:rPr>
        <w:t>настоящей части документации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946392" w:rsidRPr="00297AEF" w:rsidRDefault="00946392" w:rsidP="00946392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>
        <w:rPr>
          <w:sz w:val="24"/>
          <w:szCs w:val="24"/>
        </w:rPr>
        <w:t>«Информационная карта запроса предложений»</w:t>
      </w:r>
      <w:r w:rsidRPr="00297AEF">
        <w:rPr>
          <w:sz w:val="24"/>
          <w:szCs w:val="24"/>
        </w:rPr>
        <w:t xml:space="preserve"> применяются положения </w:t>
      </w:r>
      <w:r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946392" w:rsidRDefault="00946392" w:rsidP="00946392">
      <w:pPr>
        <w:pStyle w:val="20"/>
        <w:numPr>
          <w:ilvl w:val="0"/>
          <w:numId w:val="0"/>
        </w:numPr>
        <w:ind w:left="579"/>
        <w:rPr>
          <w:sz w:val="24"/>
          <w:szCs w:val="24"/>
        </w:rPr>
      </w:pPr>
      <w:bookmarkStart w:id="64" w:name="_Toc253767388"/>
      <w:r w:rsidRPr="00297AEF">
        <w:rPr>
          <w:sz w:val="24"/>
          <w:szCs w:val="24"/>
        </w:rPr>
        <w:t xml:space="preserve">8. ИНФОРМАЦИЯ О ПРОВОДИМОМ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64"/>
    </w:p>
    <w:tbl>
      <w:tblPr>
        <w:tblW w:w="108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946392" w:rsidRPr="00C9553C" w:rsidTr="00711569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A14A19" w:rsidRDefault="00946392" w:rsidP="0094639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A14A19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946392" w:rsidRPr="00C9553C" w:rsidTr="00711569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711569">
            <w:pPr>
              <w:tabs>
                <w:tab w:val="left" w:pos="360"/>
              </w:tabs>
              <w:ind w:firstLine="34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46392" w:rsidRPr="00A14A19" w:rsidRDefault="00946392" w:rsidP="00711569">
            <w:pPr>
              <w:tabs>
                <w:tab w:val="left" w:pos="360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946392" w:rsidRPr="00C9553C" w:rsidTr="00711569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A14A19" w:rsidRDefault="00946392" w:rsidP="00711569">
            <w:pPr>
              <w:ind w:firstLine="34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099, г. Москва, ул. Новый Арбат, д.36/9</w:t>
            </w:r>
          </w:p>
          <w:p w:rsidR="00946392" w:rsidRPr="00A14A19" w:rsidRDefault="00946392" w:rsidP="00711569">
            <w:pPr>
              <w:ind w:firstLine="34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946392" w:rsidRPr="00835368" w:rsidRDefault="00946392" w:rsidP="00711569">
            <w:pPr>
              <w:ind w:firstLine="34"/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hyperlink r:id="rId11" w:history="1">
              <w:r w:rsidR="004D6572" w:rsidRPr="00AF2EA5">
                <w:rPr>
                  <w:rStyle w:val="a8"/>
                  <w:lang w:val="en-US"/>
                </w:rPr>
                <w:t>av</w:t>
              </w:r>
              <w:r w:rsidR="004D6572" w:rsidRPr="00AF2EA5">
                <w:rPr>
                  <w:rStyle w:val="a8"/>
                </w:rPr>
                <w:t>.</w:t>
              </w:r>
              <w:r w:rsidR="004D6572" w:rsidRPr="00AF2EA5">
                <w:rPr>
                  <w:rStyle w:val="a8"/>
                  <w:lang w:val="en-US"/>
                </w:rPr>
                <w:t>plyaskin</w:t>
              </w:r>
              <w:r w:rsidR="004D6572" w:rsidRPr="00AF2EA5">
                <w:rPr>
                  <w:rStyle w:val="a8"/>
                </w:rPr>
                <w:t>@asi.ru</w:t>
              </w:r>
            </w:hyperlink>
            <w:r w:rsidR="004D6572" w:rsidRPr="00F02E3B">
              <w:t>.</w:t>
            </w:r>
          </w:p>
          <w:p w:rsidR="00946392" w:rsidRPr="00336774" w:rsidRDefault="00946392" w:rsidP="00711569">
            <w:pPr>
              <w:ind w:firstLine="34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 +7 495</w:t>
            </w:r>
            <w:r>
              <w:rPr>
                <w:sz w:val="24"/>
                <w:szCs w:val="24"/>
              </w:rPr>
              <w:t> </w:t>
            </w:r>
            <w:r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Pr="004D6572">
              <w:rPr>
                <w:i/>
                <w:sz w:val="24"/>
                <w:szCs w:val="24"/>
              </w:rPr>
              <w:t>(</w:t>
            </w:r>
            <w:r w:rsidR="004D6572">
              <w:rPr>
                <w:i/>
                <w:sz w:val="24"/>
                <w:szCs w:val="24"/>
              </w:rPr>
              <w:t>доп. 161</w:t>
            </w:r>
            <w:r w:rsidRPr="004D6572">
              <w:rPr>
                <w:i/>
                <w:sz w:val="24"/>
                <w:szCs w:val="24"/>
              </w:rPr>
              <w:t>)</w:t>
            </w:r>
          </w:p>
          <w:p w:rsidR="00946392" w:rsidRPr="00F53AD7" w:rsidRDefault="00946392" w:rsidP="00711569">
            <w:pPr>
              <w:tabs>
                <w:tab w:val="left" w:pos="360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="00F53AD7" w:rsidRPr="00F53AD7">
              <w:rPr>
                <w:bCs/>
                <w:sz w:val="24"/>
                <w:szCs w:val="24"/>
              </w:rPr>
              <w:t>Р</w:t>
            </w:r>
            <w:r w:rsidR="004D6572" w:rsidRPr="00F53AD7">
              <w:rPr>
                <w:bCs/>
                <w:sz w:val="24"/>
                <w:szCs w:val="24"/>
              </w:rPr>
              <w:t>уководитель проектов департамента проектов и практик направления «Молодые профессионалы»</w:t>
            </w:r>
          </w:p>
          <w:p w:rsidR="00946392" w:rsidRPr="00336774" w:rsidRDefault="00946392" w:rsidP="00711569">
            <w:pPr>
              <w:tabs>
                <w:tab w:val="left" w:pos="360"/>
              </w:tabs>
              <w:ind w:firstLine="34"/>
              <w:rPr>
                <w:sz w:val="24"/>
                <w:szCs w:val="24"/>
              </w:rPr>
            </w:pPr>
            <w:r w:rsidRPr="00F53AD7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 w:rsidR="004D6572" w:rsidRPr="00F53AD7">
              <w:rPr>
                <w:bCs/>
                <w:sz w:val="24"/>
                <w:szCs w:val="24"/>
              </w:rPr>
              <w:t>Пляскин Александр Валерьевич</w:t>
            </w:r>
          </w:p>
        </w:tc>
      </w:tr>
      <w:tr w:rsidR="00946392" w:rsidRPr="00C9553C" w:rsidTr="00711569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336774" w:rsidRDefault="00946392" w:rsidP="00711569">
            <w:pPr>
              <w:tabs>
                <w:tab w:val="left" w:pos="360"/>
              </w:tabs>
              <w:ind w:firstLine="0"/>
            </w:pPr>
            <w:r>
              <w:rPr>
                <w:b/>
                <w:bCs/>
                <w:sz w:val="24"/>
                <w:szCs w:val="24"/>
              </w:rPr>
              <w:t>Способ процедуры закупки:</w:t>
            </w:r>
            <w:r w:rsidR="004D65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 предложений.</w:t>
            </w:r>
          </w:p>
        </w:tc>
      </w:tr>
      <w:tr w:rsidR="00946392" w:rsidRPr="00C9553C" w:rsidTr="00711569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4D6572" w:rsidRDefault="00946392" w:rsidP="00711569">
            <w:pPr>
              <w:ind w:firstLine="0"/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4D6572">
              <w:rPr>
                <w:b/>
                <w:bCs/>
                <w:sz w:val="24"/>
                <w:szCs w:val="24"/>
              </w:rPr>
              <w:t xml:space="preserve"> </w:t>
            </w:r>
            <w:r w:rsidR="004D6572" w:rsidRPr="004D6572">
              <w:rPr>
                <w:bCs/>
                <w:sz w:val="24"/>
                <w:szCs w:val="24"/>
              </w:rPr>
              <w:t>Договор на 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      </w:r>
            <w:r w:rsidR="004D6572">
              <w:rPr>
                <w:bCs/>
                <w:sz w:val="24"/>
                <w:szCs w:val="24"/>
              </w:rPr>
              <w:t>.</w:t>
            </w:r>
          </w:p>
        </w:tc>
      </w:tr>
      <w:tr w:rsidR="00946392" w:rsidRPr="00C9553C" w:rsidTr="00711569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71156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946392" w:rsidRPr="00900176" w:rsidRDefault="00946392" w:rsidP="007115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Агентства 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946392" w:rsidRPr="00900176" w:rsidRDefault="00946392" w:rsidP="007115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946392" w:rsidRPr="00C9553C" w:rsidTr="00711569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336774" w:rsidRDefault="00946392" w:rsidP="00711569">
            <w:pPr>
              <w:tabs>
                <w:tab w:val="left" w:pos="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336774" w:rsidRDefault="00946392" w:rsidP="00711569">
            <w:pPr>
              <w:tabs>
                <w:tab w:val="left" w:pos="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946392" w:rsidRPr="00C9553C" w:rsidTr="00711569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Pr="00203130" w:rsidRDefault="00946392" w:rsidP="00711569">
            <w:pPr>
              <w:pStyle w:val="af"/>
              <w:tabs>
                <w:tab w:val="right" w:pos="142"/>
              </w:tabs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946392" w:rsidRPr="00C9553C" w:rsidTr="00711569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392" w:rsidRPr="008C2783" w:rsidRDefault="00946392" w:rsidP="00711569">
            <w:pPr>
              <w:tabs>
                <w:tab w:val="left" w:pos="360"/>
              </w:tabs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8C2783" w:rsidRDefault="00946392" w:rsidP="00711569">
            <w:pPr>
              <w:tabs>
                <w:tab w:val="left" w:pos="360"/>
              </w:tabs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946392" w:rsidRPr="009D7765" w:rsidTr="00711569">
        <w:trPr>
          <w:trHeight w:val="684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E60D5" w:rsidRDefault="00946392" w:rsidP="00711569">
            <w:pPr>
              <w:tabs>
                <w:tab w:val="left" w:pos="360"/>
              </w:tabs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F53AD7" w:rsidRPr="00F53AD7">
              <w:rPr>
                <w:sz w:val="24"/>
                <w:szCs w:val="24"/>
              </w:rPr>
              <w:t>4 597 </w:t>
            </w:r>
            <w:r w:rsidR="00F53AD7">
              <w:rPr>
                <w:sz w:val="24"/>
                <w:szCs w:val="24"/>
              </w:rPr>
              <w:t>700</w:t>
            </w:r>
            <w:r w:rsidR="00F53AD7">
              <w:rPr>
                <w:b/>
                <w:sz w:val="24"/>
                <w:szCs w:val="24"/>
              </w:rPr>
              <w:t xml:space="preserve"> (</w:t>
            </w:r>
            <w:r w:rsidR="004D6572" w:rsidRPr="004D6572">
              <w:rPr>
                <w:sz w:val="24"/>
                <w:szCs w:val="24"/>
              </w:rPr>
              <w:t xml:space="preserve">Четыре миллиона пятьсот </w:t>
            </w:r>
            <w:r w:rsidR="003317B7">
              <w:rPr>
                <w:sz w:val="24"/>
                <w:szCs w:val="24"/>
              </w:rPr>
              <w:t>девяносто сем</w:t>
            </w:r>
            <w:r w:rsidR="004D6572" w:rsidRPr="004D6572">
              <w:rPr>
                <w:sz w:val="24"/>
                <w:szCs w:val="24"/>
              </w:rPr>
              <w:t>ь тысяч семьсот</w:t>
            </w:r>
            <w:r w:rsidR="00F53AD7">
              <w:rPr>
                <w:sz w:val="24"/>
                <w:szCs w:val="24"/>
              </w:rPr>
              <w:t>)</w:t>
            </w:r>
            <w:r w:rsidR="004D6572" w:rsidRPr="004D6572">
              <w:rPr>
                <w:sz w:val="24"/>
                <w:szCs w:val="24"/>
              </w:rPr>
              <w:t xml:space="preserve"> рублей 00 коп. </w:t>
            </w:r>
            <w:r w:rsidRPr="004D6572">
              <w:rPr>
                <w:iCs/>
                <w:snapToGrid w:val="0"/>
                <w:sz w:val="24"/>
                <w:szCs w:val="24"/>
              </w:rPr>
              <w:t xml:space="preserve"> Начальная (максимальная) цена договора включает в себя все налоги, в том числе НДС, сборы и иные расходы исполнителя, связанные с исполнением договора.</w:t>
            </w:r>
          </w:p>
        </w:tc>
      </w:tr>
      <w:tr w:rsidR="00946392" w:rsidRPr="00C9553C" w:rsidTr="00711569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A6616" w:rsidRDefault="00946392" w:rsidP="00711569">
            <w:pPr>
              <w:tabs>
                <w:tab w:val="left" w:pos="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A6616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946392" w:rsidRPr="00C9553C" w:rsidTr="00711569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3317B7" w:rsidRDefault="00946392" w:rsidP="00711569">
            <w:pPr>
              <w:pStyle w:val="36"/>
              <w:widowControl w:val="0"/>
              <w:spacing w:line="320" w:lineRule="atLeast"/>
              <w:ind w:firstLine="0"/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</w:t>
            </w:r>
            <w:r w:rsidR="000B478D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:</w:t>
            </w:r>
          </w:p>
          <w:p w:rsidR="004D6572" w:rsidRPr="003317B7" w:rsidRDefault="004D6572" w:rsidP="00711569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317" w:firstLine="0"/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Первый авансовый платеж после заключения договора в размере – </w:t>
            </w:r>
            <w:r w:rsidR="00F53AD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1 724 140 (О</w:t>
            </w: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дин миллион семьсот двадцать четыре тысячи сто сорок</w:t>
            </w:r>
            <w:r w:rsidR="00F53AD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)</w:t>
            </w: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рублей 00 коп. </w:t>
            </w:r>
          </w:p>
          <w:p w:rsidR="004D6572" w:rsidRPr="004D6572" w:rsidRDefault="004D6572" w:rsidP="00711569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317" w:firstLine="0"/>
              <w:rPr>
                <w:sz w:val="24"/>
                <w:szCs w:val="24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Окончательный расчёт в декабре 2013 г после сдачи-приёмки работ </w:t>
            </w:r>
            <w:r w:rsid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– </w:t>
            </w:r>
            <w:r w:rsidR="00F53AD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2 873 560 (Д</w:t>
            </w:r>
            <w:r w:rsid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ва миллиона восемьсот семьдеся</w:t>
            </w:r>
            <w:r w:rsidR="00F53AD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т три тысячи пятьсот шестьдесят) </w:t>
            </w:r>
            <w:r w:rsid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рублей 00 коп.</w:t>
            </w:r>
          </w:p>
        </w:tc>
      </w:tr>
      <w:tr w:rsidR="00946392" w:rsidRPr="00C9553C" w:rsidTr="00711569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946392" w:rsidRPr="005779A1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7B1719" w:rsidRDefault="00946392" w:rsidP="0094639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946392" w:rsidRPr="00C9553C" w:rsidTr="00711569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Default="00946392" w:rsidP="0071156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3317B7" w:rsidRDefault="00946392" w:rsidP="00711569">
            <w:pPr>
              <w:ind w:firstLine="0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</w:t>
            </w:r>
            <w:r w:rsidRPr="00F53AD7">
              <w:rPr>
                <w:bCs/>
                <w:sz w:val="24"/>
                <w:szCs w:val="24"/>
              </w:rPr>
              <w:t>.36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946392" w:rsidRDefault="00946392" w:rsidP="00711569">
            <w:pPr>
              <w:ind w:firstLine="0"/>
              <w:rPr>
                <w:sz w:val="24"/>
                <w:szCs w:val="24"/>
                <w:highlight w:val="yellow"/>
              </w:rPr>
            </w:pPr>
            <w:r w:rsidRPr="00373DD6">
              <w:rPr>
                <w:b/>
                <w:sz w:val="24"/>
                <w:szCs w:val="24"/>
              </w:rPr>
              <w:t>Срок оказания услуг:</w:t>
            </w:r>
          </w:p>
          <w:p w:rsidR="00946392" w:rsidRPr="001622D1" w:rsidRDefault="003317B7" w:rsidP="00711569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3317B7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ноября по декабрь 2013 г.</w:t>
            </w:r>
          </w:p>
        </w:tc>
      </w:tr>
      <w:tr w:rsidR="00946392" w:rsidRPr="00C9553C" w:rsidTr="00711569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990B84" w:rsidRDefault="00946392" w:rsidP="0094639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46392" w:rsidRPr="00990B84" w:rsidRDefault="00946392" w:rsidP="0094639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46392" w:rsidRPr="00C9553C" w:rsidTr="00711569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Pr="00F86C28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>, 23 этаж;</w:t>
            </w:r>
          </w:p>
          <w:p w:rsidR="00946392" w:rsidRPr="00603475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F53AD7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3317B7">
              <w:rPr>
                <w:b/>
                <w:bCs/>
                <w:sz w:val="24"/>
                <w:szCs w:val="24"/>
              </w:rPr>
              <w:t>октября</w:t>
            </w:r>
            <w:r>
              <w:rPr>
                <w:b/>
                <w:bCs/>
                <w:sz w:val="24"/>
                <w:szCs w:val="24"/>
              </w:rPr>
              <w:t xml:space="preserve"> 2013 года</w:t>
            </w:r>
          </w:p>
          <w:p w:rsidR="00946392" w:rsidRPr="00FF5D2F" w:rsidRDefault="00946392" w:rsidP="00711569">
            <w:pPr>
              <w:tabs>
                <w:tab w:val="left" w:pos="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 w:rsidR="003317B7">
              <w:rPr>
                <w:b/>
                <w:bCs/>
                <w:sz w:val="24"/>
                <w:szCs w:val="24"/>
              </w:rPr>
              <w:t>: «</w:t>
            </w:r>
            <w:r w:rsidR="00F53AD7">
              <w:rPr>
                <w:b/>
                <w:bCs/>
                <w:sz w:val="24"/>
                <w:szCs w:val="24"/>
              </w:rPr>
              <w:t>05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 w:rsidR="00F53AD7">
              <w:rPr>
                <w:b/>
                <w:bCs/>
                <w:sz w:val="24"/>
                <w:szCs w:val="24"/>
              </w:rPr>
              <w:t>ноя</w:t>
            </w:r>
            <w:r w:rsidR="003317B7">
              <w:rPr>
                <w:b/>
                <w:bCs/>
                <w:sz w:val="24"/>
                <w:szCs w:val="24"/>
              </w:rPr>
              <w:t>бря</w:t>
            </w:r>
            <w:r>
              <w:rPr>
                <w:b/>
                <w:bCs/>
                <w:sz w:val="24"/>
                <w:szCs w:val="24"/>
              </w:rPr>
              <w:t xml:space="preserve"> 2013 года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46392" w:rsidRPr="008F39E7" w:rsidRDefault="00946392" w:rsidP="00711569">
            <w:pPr>
              <w:tabs>
                <w:tab w:val="left" w:pos="360"/>
              </w:tabs>
              <w:ind w:firstLine="0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946392" w:rsidRPr="008F39E7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946392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9.00 до 16.45 (время московское);</w:t>
            </w:r>
          </w:p>
          <w:p w:rsidR="00946392" w:rsidRPr="008F39E7" w:rsidRDefault="00946392" w:rsidP="00711569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946392" w:rsidRPr="00C9553C" w:rsidRDefault="00946392" w:rsidP="00711569">
            <w:pPr>
              <w:tabs>
                <w:tab w:val="left" w:pos="360"/>
              </w:tabs>
              <w:ind w:firstLine="0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946392" w:rsidRPr="00C9553C" w:rsidTr="00711569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946392" w:rsidRPr="00C9553C" w:rsidTr="00711569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486355" w:rsidRDefault="00946392" w:rsidP="00711569">
            <w:pPr>
              <w:tabs>
                <w:tab w:val="left" w:pos="360"/>
              </w:tabs>
              <w:ind w:firstLine="34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Pr="00F53AD7">
              <w:rPr>
                <w:b/>
                <w:sz w:val="24"/>
                <w:szCs w:val="24"/>
              </w:rPr>
              <w:t>«</w:t>
            </w:r>
            <w:r w:rsidR="00F53AD7" w:rsidRPr="00F53AD7">
              <w:rPr>
                <w:b/>
                <w:sz w:val="24"/>
                <w:szCs w:val="24"/>
              </w:rPr>
              <w:t>06</w:t>
            </w:r>
            <w:r w:rsidRPr="00F53AD7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317B7">
              <w:rPr>
                <w:b/>
                <w:sz w:val="24"/>
                <w:szCs w:val="24"/>
              </w:rPr>
              <w:t xml:space="preserve">ноября </w:t>
            </w:r>
            <w:r>
              <w:rPr>
                <w:b/>
                <w:sz w:val="24"/>
                <w:szCs w:val="24"/>
              </w:rPr>
              <w:t xml:space="preserve">2013 года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</w:p>
        </w:tc>
      </w:tr>
      <w:tr w:rsidR="00946392" w:rsidRPr="00C9553C" w:rsidTr="00711569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486355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946392" w:rsidRPr="00C9553C" w:rsidTr="00711569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486355" w:rsidRDefault="00946392" w:rsidP="00711569">
            <w:pPr>
              <w:tabs>
                <w:tab w:val="left" w:pos="360"/>
              </w:tabs>
              <w:ind w:firstLine="3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>
              <w:rPr>
                <w:sz w:val="24"/>
                <w:szCs w:val="24"/>
              </w:rPr>
              <w:t>«</w:t>
            </w:r>
            <w:r w:rsidR="00F53AD7">
              <w:rPr>
                <w:b/>
                <w:sz w:val="24"/>
                <w:szCs w:val="24"/>
              </w:rPr>
              <w:t xml:space="preserve">06» </w:t>
            </w:r>
            <w:r w:rsidR="003317B7">
              <w:rPr>
                <w:b/>
                <w:sz w:val="24"/>
                <w:szCs w:val="24"/>
              </w:rPr>
              <w:t xml:space="preserve">ноября </w:t>
            </w:r>
            <w:r w:rsidRPr="00230695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 года</w:t>
            </w:r>
            <w:r w:rsidRPr="00A21539">
              <w:rPr>
                <w:sz w:val="24"/>
                <w:szCs w:val="24"/>
              </w:rPr>
              <w:t xml:space="preserve"> 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946392" w:rsidRPr="00C9553C" w:rsidTr="00711569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>
              <w:rPr>
                <w:b/>
                <w:bCs/>
                <w:sz w:val="24"/>
                <w:szCs w:val="24"/>
              </w:rPr>
              <w:t>и заявок на участие в запросе предложений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946392" w:rsidRPr="007D2FFC" w:rsidTr="00946392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946392" w:rsidRPr="007D2FFC" w:rsidRDefault="00946392" w:rsidP="009463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946392" w:rsidRPr="007D2FFC" w:rsidRDefault="00946392" w:rsidP="00F53AD7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946392" w:rsidRPr="007D2FFC" w:rsidRDefault="00946392" w:rsidP="00F53A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946392" w:rsidRPr="007D2FFC" w:rsidRDefault="00946392" w:rsidP="00F53AD7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946392" w:rsidRPr="007D2FFC" w:rsidTr="00946392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946392" w:rsidRPr="0096102A" w:rsidRDefault="00946392" w:rsidP="0094639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946392" w:rsidRPr="0096102A" w:rsidRDefault="003317B7" w:rsidP="00946392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06" w:type="dxa"/>
                  <w:vAlign w:val="center"/>
                </w:tcPr>
                <w:p w:rsidR="00946392" w:rsidRPr="0096102A" w:rsidRDefault="003317B7" w:rsidP="0094639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182DA0">
                    <w:rPr>
                      <w:bCs/>
                      <w:sz w:val="24"/>
                      <w:szCs w:val="24"/>
                    </w:rPr>
                    <w:t>5</w:t>
                  </w:r>
                  <w:r w:rsidR="00F53AD7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946392" w:rsidRPr="007D2FFC" w:rsidTr="00946392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946392" w:rsidRDefault="00F822A6" w:rsidP="0094639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946392">
                    <w:rPr>
                      <w:bCs/>
                      <w:sz w:val="24"/>
                      <w:szCs w:val="24"/>
                    </w:rPr>
                    <w:t>.</w:t>
                  </w:r>
                  <w:r w:rsidR="003317B7">
                    <w:rPr>
                      <w:bCs/>
                      <w:sz w:val="24"/>
                      <w:szCs w:val="24"/>
                    </w:rPr>
                    <w:t>Срок выполне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946392" w:rsidRDefault="00182DA0" w:rsidP="00182DA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46</w:t>
                  </w:r>
                </w:p>
              </w:tc>
              <w:tc>
                <w:tcPr>
                  <w:tcW w:w="2606" w:type="dxa"/>
                  <w:vAlign w:val="center"/>
                </w:tcPr>
                <w:p w:rsidR="00946392" w:rsidRPr="00A546F9" w:rsidRDefault="00F53AD7" w:rsidP="0094639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46</w:t>
                  </w:r>
                </w:p>
              </w:tc>
            </w:tr>
          </w:tbl>
          <w:p w:rsidR="00F822A6" w:rsidRDefault="00F822A6" w:rsidP="00946392">
            <w:pPr>
              <w:tabs>
                <w:tab w:val="left" w:pos="360"/>
                <w:tab w:val="left" w:pos="3383"/>
              </w:tabs>
              <w:ind w:firstLine="279"/>
              <w:rPr>
                <w:sz w:val="24"/>
                <w:szCs w:val="24"/>
              </w:rPr>
            </w:pPr>
          </w:p>
          <w:p w:rsidR="00946392" w:rsidRPr="007D2FFC" w:rsidRDefault="00946392" w:rsidP="00946392">
            <w:pPr>
              <w:tabs>
                <w:tab w:val="left" w:pos="360"/>
                <w:tab w:val="left" w:pos="3383"/>
              </w:tabs>
              <w:ind w:firstLine="279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946392" w:rsidRPr="00F822A6" w:rsidRDefault="00946392" w:rsidP="00F822A6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96102A">
              <w:rPr>
                <w:sz w:val="24"/>
                <w:szCs w:val="24"/>
              </w:rPr>
              <w:t>Цена договора;</w:t>
            </w:r>
          </w:p>
          <w:p w:rsidR="003317B7" w:rsidRDefault="00F822A6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="003317B7">
              <w:rPr>
                <w:bCs/>
                <w:sz w:val="24"/>
                <w:szCs w:val="24"/>
              </w:rPr>
              <w:t>) Срок выполнения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lastRenderedPageBreak/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946392" w:rsidRPr="00FC464B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946392" w:rsidRPr="00C9553C" w:rsidTr="00711569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9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7D2FFC" w:rsidRDefault="00946392" w:rsidP="00946392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946392" w:rsidRPr="00C9553C" w:rsidTr="00711569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6392" w:rsidRDefault="00946392" w:rsidP="00946392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 xml:space="preserve">договора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946392" w:rsidRDefault="00946392" w:rsidP="0094639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946392" w:rsidRDefault="00946392" w:rsidP="0094639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t xml:space="preserve">                                               </w:t>
            </w:r>
            <w:r w:rsidRPr="007C5B20">
              <w:rPr>
                <w:position w:val="-32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36.6pt" o:ole="">
                  <v:imagedata r:id="rId14" o:title=""/>
                </v:shape>
                <o:OLEObject Type="Embed" ProgID="Equation.3" ShapeID="_x0000_i1025" DrawAspect="Content" ObjectID="_1444564475" r:id="rId15"/>
              </w:object>
            </w:r>
          </w:p>
          <w:p w:rsidR="00946392" w:rsidRPr="00C06CE3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946392" w:rsidRPr="005540D4" w:rsidRDefault="00946392" w:rsidP="0094639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45pt;height:20.75pt" o:ole="">
                  <v:imagedata r:id="rId16" o:title=""/>
                </v:shape>
                <o:OLEObject Type="Embed" ProgID="Equation.3" ShapeID="_x0000_i1026" DrawAspect="Content" ObjectID="_1444564476" r:id="rId17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946392" w:rsidRDefault="00946392" w:rsidP="0094639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8pt;height:25pt" o:ole="">
                  <v:imagedata r:id="rId18" o:title=""/>
                </v:shape>
                <o:OLEObject Type="Embed" ProgID="Equation.3" ShapeID="_x0000_i1027" DrawAspect="Content" ObjectID="_1444564477" r:id="rId19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946392" w:rsidRPr="00C9553C" w:rsidRDefault="00946392" w:rsidP="0094639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3pt;height:25pt" o:ole="">
                  <v:imagedata r:id="rId20" o:title=""/>
                </v:shape>
                <o:OLEObject Type="Embed" ProgID="Equation.3" ShapeID="_x0000_i1028" DrawAspect="Content" ObjectID="_1444564478" r:id="rId21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180E68">
              <w:rPr>
                <w:i/>
                <w:iCs/>
                <w:sz w:val="24"/>
                <w:szCs w:val="24"/>
              </w:rPr>
              <w:t xml:space="preserve"> по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946392" w:rsidRPr="007D2FFC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946392" w:rsidRDefault="00946392" w:rsidP="00F822A6">
            <w:pPr>
              <w:ind w:firstLine="0"/>
              <w:rPr>
                <w:b/>
                <w:sz w:val="24"/>
                <w:szCs w:val="24"/>
              </w:rPr>
            </w:pPr>
          </w:p>
          <w:p w:rsidR="00946392" w:rsidRPr="00F822A6" w:rsidRDefault="00946392" w:rsidP="005E4A97">
            <w:pPr>
              <w:pStyle w:val="afffe"/>
              <w:numPr>
                <w:ilvl w:val="0"/>
                <w:numId w:val="19"/>
              </w:num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F822A6">
              <w:rPr>
                <w:b/>
                <w:sz w:val="24"/>
                <w:szCs w:val="24"/>
              </w:rPr>
              <w:t>Критерий «Срок оказания услуг».</w:t>
            </w:r>
          </w:p>
          <w:p w:rsidR="00946392" w:rsidRPr="00F822A6" w:rsidRDefault="00946392" w:rsidP="005E4A97">
            <w:pPr>
              <w:pStyle w:val="af2"/>
              <w:widowControl w:val="0"/>
              <w:numPr>
                <w:ilvl w:val="1"/>
                <w:numId w:val="19"/>
              </w:numPr>
              <w:tabs>
                <w:tab w:val="clear" w:pos="360"/>
                <w:tab w:val="num" w:pos="72"/>
                <w:tab w:val="left" w:pos="394"/>
              </w:tabs>
              <w:adjustRightInd w:val="0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F822A6">
              <w:rPr>
                <w:sz w:val="24"/>
                <w:szCs w:val="24"/>
              </w:rPr>
              <w:t>Рейтинг, присуждаемый заявке по критерию «срок оказания услуг», определяются по формуле:</w:t>
            </w:r>
          </w:p>
          <w:p w:rsidR="00946392" w:rsidRPr="00F822A6" w:rsidRDefault="00946392" w:rsidP="00946392">
            <w:pPr>
              <w:pStyle w:val="af2"/>
              <w:widowControl w:val="0"/>
              <w:tabs>
                <w:tab w:val="clear" w:pos="360"/>
              </w:tabs>
              <w:adjustRightInd w:val="0"/>
              <w:ind w:left="0" w:firstLine="0"/>
            </w:pPr>
            <w:r w:rsidRPr="00F822A6">
              <w:rPr>
                <w:position w:val="-24"/>
              </w:rPr>
              <w:object w:dxaOrig="2020" w:dyaOrig="620">
                <v:shape id="_x0000_i1029" type="#_x0000_t75" style="width:171.5pt;height:30.5pt" o:ole="">
                  <v:imagedata r:id="rId22" o:title=""/>
                </v:shape>
                <o:OLEObject Type="Embed" ProgID="Equation.3" ShapeID="_x0000_i1029" DrawAspect="Content" ObjectID="_1444564479" r:id="rId23"/>
              </w:objec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lastRenderedPageBreak/>
              <w:t xml:space="preserve">  </w:t>
            </w:r>
            <w:proofErr w:type="spellStart"/>
            <w:r w:rsidRPr="00F822A6">
              <w:t>Rfi</w:t>
            </w:r>
            <w:proofErr w:type="spellEnd"/>
            <w:r w:rsidRPr="00F822A6">
              <w:t xml:space="preserve"> - </w:t>
            </w:r>
            <w:r w:rsidRPr="00F822A6">
              <w:rPr>
                <w:i/>
                <w:iCs/>
                <w:sz w:val="24"/>
                <w:szCs w:val="24"/>
              </w:rPr>
              <w:t>рейтинг, присуждаемый i-й заявке по критерию «срок оказания услуг»;</w: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Fmax</w:t>
            </w:r>
            <w:proofErr w:type="spellEnd"/>
            <w:r w:rsidRPr="00F822A6">
              <w:t xml:space="preserve"> – </w:t>
            </w:r>
            <w:r w:rsidRPr="00F822A6">
              <w:rPr>
                <w:i/>
                <w:iCs/>
                <w:sz w:val="24"/>
                <w:szCs w:val="24"/>
              </w:rPr>
              <w:t>максимальный срок оказания услуг в календарных днях с даты заключения договора;</w:t>
            </w:r>
          </w:p>
          <w:p w:rsidR="00946392" w:rsidRPr="00F822A6" w:rsidRDefault="00946392" w:rsidP="00946392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Fi</w:t>
            </w:r>
            <w:proofErr w:type="spellEnd"/>
            <w:r w:rsidRPr="00F822A6">
              <w:t xml:space="preserve"> -  </w:t>
            </w:r>
            <w:r w:rsidRPr="00F822A6">
              <w:rPr>
                <w:i/>
                <w:iCs/>
                <w:sz w:val="24"/>
                <w:szCs w:val="24"/>
              </w:rPr>
              <w:t>предложение, содержащееся в i-той заявке, по сроку оказания услуг в календарных днях с даты начала оказания услуг.</w:t>
            </w:r>
          </w:p>
          <w:p w:rsidR="00946392" w:rsidRDefault="00946392" w:rsidP="00946392">
            <w:pPr>
              <w:rPr>
                <w:b/>
                <w:sz w:val="24"/>
                <w:szCs w:val="24"/>
              </w:rPr>
            </w:pPr>
          </w:p>
          <w:p w:rsidR="00946392" w:rsidRPr="00132D51" w:rsidRDefault="00946392" w:rsidP="00946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946392" w:rsidRPr="00F83B74" w:rsidRDefault="00946392" w:rsidP="009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946392" w:rsidRPr="00F60266" w:rsidRDefault="00946392" w:rsidP="00946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6CB2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946392" w:rsidRPr="00F60266" w:rsidRDefault="00946392" w:rsidP="0094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>
              <w:rPr>
                <w:sz w:val="24"/>
                <w:szCs w:val="24"/>
              </w:rPr>
              <w:t>договора</w:t>
            </w:r>
            <w:r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946392" w:rsidRPr="00C9553C" w:rsidTr="00711569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46392" w:rsidRPr="00C9553C" w:rsidTr="00711569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 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946392" w:rsidRPr="00C9553C" w:rsidTr="00711569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Pr="00F83B74" w:rsidRDefault="00946392" w:rsidP="0094639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1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92" w:rsidRDefault="00946392" w:rsidP="00946392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946392" w:rsidRPr="00F83B74" w:rsidRDefault="00946392" w:rsidP="0094639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946392" w:rsidRDefault="00946392" w:rsidP="00946392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</w:p>
    <w:p w:rsidR="00946392" w:rsidRPr="002228FF" w:rsidRDefault="00182DA0" w:rsidP="00F53AD7">
      <w:pPr>
        <w:widowControl w:val="0"/>
        <w:spacing w:before="120" w:line="230" w:lineRule="exact"/>
        <w:ind w:firstLine="0"/>
        <w:jc w:val="center"/>
        <w:rPr>
          <w:b/>
          <w:sz w:val="32"/>
          <w:szCs w:val="32"/>
        </w:rPr>
      </w:pPr>
      <w:r>
        <w:rPr>
          <w:color w:val="000000"/>
        </w:rPr>
        <w:br w:type="column"/>
      </w:r>
      <w:r w:rsidR="00946392">
        <w:rPr>
          <w:b/>
          <w:sz w:val="32"/>
          <w:szCs w:val="32"/>
          <w:lang w:val="en-US"/>
        </w:rPr>
        <w:lastRenderedPageBreak/>
        <w:t>IV</w:t>
      </w:r>
      <w:r w:rsidR="00946392" w:rsidRPr="00051A5A">
        <w:rPr>
          <w:b/>
          <w:sz w:val="32"/>
          <w:szCs w:val="32"/>
        </w:rPr>
        <w:t xml:space="preserve">. </w:t>
      </w:r>
      <w:r w:rsidR="00946392">
        <w:rPr>
          <w:b/>
          <w:sz w:val="32"/>
          <w:szCs w:val="32"/>
        </w:rPr>
        <w:t>ТЕХНИЧЕСКОЕ ЗАДАНИЕ</w:t>
      </w:r>
    </w:p>
    <w:p w:rsidR="00182DA0" w:rsidRDefault="00182DA0" w:rsidP="00182DA0">
      <w:pPr>
        <w:spacing w:line="240" w:lineRule="auto"/>
        <w:jc w:val="center"/>
        <w:rPr>
          <w:b/>
        </w:rPr>
      </w:pPr>
      <w:r w:rsidRPr="000E68C7">
        <w:rPr>
          <w:b/>
        </w:rPr>
        <w:t xml:space="preserve">Техническое задание </w:t>
      </w:r>
      <w:r>
        <w:br/>
      </w:r>
      <w:r>
        <w:rPr>
          <w:b/>
        </w:rPr>
        <w:t>на разработку</w:t>
      </w:r>
      <w:r w:rsidRPr="004B0A38">
        <w:rPr>
          <w:b/>
        </w:rPr>
        <w:t xml:space="preserve"> стартового модуля </w:t>
      </w:r>
      <w:r w:rsidRPr="004B0A38">
        <w:rPr>
          <w:b/>
        </w:rPr>
        <w:br/>
        <w:t xml:space="preserve">«Экономика предприятий» </w:t>
      </w:r>
      <w:r w:rsidRPr="004B0A38">
        <w:rPr>
          <w:b/>
        </w:rPr>
        <w:br/>
        <w:t xml:space="preserve">сетевой образовательной программы </w:t>
      </w:r>
      <w:r w:rsidRPr="004B0A38">
        <w:rPr>
          <w:b/>
        </w:rPr>
        <w:br/>
        <w:t>подготовки управленческих кадров для государственного сектора</w:t>
      </w:r>
    </w:p>
    <w:p w:rsidR="00182DA0" w:rsidRPr="0049419F" w:rsidRDefault="00182DA0" w:rsidP="005E4A97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ind w:left="714" w:hanging="357"/>
        <w:jc w:val="both"/>
        <w:rPr>
          <w:b/>
          <w:sz w:val="24"/>
          <w:szCs w:val="24"/>
        </w:rPr>
      </w:pPr>
      <w:r w:rsidRPr="0049419F">
        <w:rPr>
          <w:b/>
          <w:sz w:val="24"/>
          <w:szCs w:val="24"/>
        </w:rPr>
        <w:t xml:space="preserve">Общие положения </w:t>
      </w:r>
    </w:p>
    <w:p w:rsidR="00182DA0" w:rsidRPr="0049419F" w:rsidRDefault="00182DA0" w:rsidP="00182DA0">
      <w:pPr>
        <w:spacing w:before="120"/>
        <w:rPr>
          <w:sz w:val="24"/>
          <w:szCs w:val="24"/>
        </w:rPr>
      </w:pPr>
      <w:r w:rsidRPr="0049419F">
        <w:rPr>
          <w:sz w:val="24"/>
          <w:szCs w:val="24"/>
        </w:rPr>
        <w:t xml:space="preserve">Название организации-заказчика: автономная некоммерческая организация «Агентство стратегических инициатив по продвижению новых проектов» (далее – АСИ);  </w:t>
      </w:r>
    </w:p>
    <w:p w:rsidR="00182DA0" w:rsidRPr="0049419F" w:rsidRDefault="00182DA0" w:rsidP="00182DA0">
      <w:pPr>
        <w:spacing w:before="120"/>
        <w:rPr>
          <w:sz w:val="24"/>
          <w:szCs w:val="24"/>
        </w:rPr>
      </w:pPr>
      <w:r w:rsidRPr="0049419F">
        <w:rPr>
          <w:sz w:val="24"/>
          <w:szCs w:val="24"/>
        </w:rPr>
        <w:t xml:space="preserve">Контактные данные: </w:t>
      </w:r>
    </w:p>
    <w:p w:rsidR="00182DA0" w:rsidRPr="0049419F" w:rsidRDefault="00182DA0" w:rsidP="005E4A97">
      <w:pPr>
        <w:numPr>
          <w:ilvl w:val="0"/>
          <w:numId w:val="23"/>
        </w:numPr>
        <w:spacing w:line="240" w:lineRule="auto"/>
        <w:ind w:firstLine="720"/>
        <w:rPr>
          <w:sz w:val="24"/>
          <w:szCs w:val="24"/>
        </w:rPr>
      </w:pPr>
      <w:r w:rsidRPr="0049419F">
        <w:rPr>
          <w:sz w:val="24"/>
          <w:szCs w:val="24"/>
        </w:rPr>
        <w:t>адрес: 121205, г. Москва, ул. Новый Арбат, д. 36/9</w:t>
      </w:r>
    </w:p>
    <w:p w:rsidR="00182DA0" w:rsidRPr="0049419F" w:rsidRDefault="00182DA0" w:rsidP="005E4A97">
      <w:pPr>
        <w:numPr>
          <w:ilvl w:val="0"/>
          <w:numId w:val="23"/>
        </w:numPr>
        <w:spacing w:line="240" w:lineRule="auto"/>
        <w:ind w:firstLine="720"/>
        <w:rPr>
          <w:sz w:val="24"/>
          <w:szCs w:val="24"/>
        </w:rPr>
      </w:pPr>
      <w:r w:rsidRPr="0049419F">
        <w:rPr>
          <w:sz w:val="24"/>
          <w:szCs w:val="24"/>
        </w:rPr>
        <w:t xml:space="preserve">телефон: 8 495 690-91-29, факс: 8 495 690-91-39 </w:t>
      </w:r>
    </w:p>
    <w:p w:rsidR="00182DA0" w:rsidRPr="000E68C7" w:rsidRDefault="00182DA0" w:rsidP="005E4A97">
      <w:pPr>
        <w:numPr>
          <w:ilvl w:val="0"/>
          <w:numId w:val="23"/>
        </w:numPr>
        <w:spacing w:line="240" w:lineRule="auto"/>
        <w:ind w:firstLine="720"/>
      </w:pPr>
      <w:r w:rsidRPr="0049419F">
        <w:rPr>
          <w:sz w:val="24"/>
          <w:szCs w:val="24"/>
        </w:rPr>
        <w:t>электронная почта:</w:t>
      </w:r>
      <w:r w:rsidRPr="000E68C7">
        <w:t xml:space="preserve"> </w:t>
      </w:r>
      <w:hyperlink r:id="rId24" w:history="1">
        <w:r w:rsidRPr="00FA6A89">
          <w:rPr>
            <w:rStyle w:val="a8"/>
          </w:rPr>
          <w:t>asi@asi.ru</w:t>
        </w:r>
      </w:hyperlink>
      <w:r w:rsidRPr="000E68C7">
        <w:t xml:space="preserve"> </w:t>
      </w:r>
    </w:p>
    <w:p w:rsidR="00182DA0" w:rsidRPr="0049419F" w:rsidRDefault="00182DA0" w:rsidP="005E4A97">
      <w:pPr>
        <w:numPr>
          <w:ilvl w:val="0"/>
          <w:numId w:val="23"/>
        </w:numPr>
        <w:spacing w:line="240" w:lineRule="auto"/>
        <w:ind w:firstLine="720"/>
        <w:rPr>
          <w:sz w:val="24"/>
          <w:szCs w:val="24"/>
        </w:rPr>
      </w:pPr>
      <w:r w:rsidRPr="0049419F">
        <w:rPr>
          <w:sz w:val="24"/>
          <w:szCs w:val="24"/>
        </w:rPr>
        <w:t>веб-страница:</w:t>
      </w:r>
      <w:r w:rsidRPr="000E68C7">
        <w:t xml:space="preserve"> </w:t>
      </w:r>
      <w:hyperlink r:id="rId25">
        <w:r w:rsidRPr="000E68C7">
          <w:rPr>
            <w:color w:val="0000FF"/>
            <w:u w:val="single"/>
          </w:rPr>
          <w:t>www.asi.ru</w:t>
        </w:r>
      </w:hyperlink>
      <w:r w:rsidRPr="000E68C7">
        <w:t xml:space="preserve"> </w:t>
      </w:r>
    </w:p>
    <w:p w:rsidR="00182DA0" w:rsidRPr="0049419F" w:rsidRDefault="00182DA0" w:rsidP="005E4A97">
      <w:pPr>
        <w:numPr>
          <w:ilvl w:val="0"/>
          <w:numId w:val="23"/>
        </w:numPr>
        <w:spacing w:line="240" w:lineRule="auto"/>
        <w:ind w:firstLine="720"/>
        <w:rPr>
          <w:sz w:val="24"/>
          <w:szCs w:val="24"/>
        </w:rPr>
      </w:pPr>
      <w:r w:rsidRPr="0049419F">
        <w:rPr>
          <w:sz w:val="24"/>
          <w:szCs w:val="24"/>
        </w:rPr>
        <w:t>контактное лицо:</w:t>
      </w:r>
      <w:r>
        <w:t xml:space="preserve"> </w:t>
      </w:r>
      <w:hyperlink r:id="rId26" w:history="1">
        <w:r w:rsidRPr="00FA6A89">
          <w:rPr>
            <w:rStyle w:val="a8"/>
            <w:lang w:val="en-US"/>
          </w:rPr>
          <w:t>av</w:t>
        </w:r>
        <w:r w:rsidRPr="00FA6A89">
          <w:rPr>
            <w:rStyle w:val="a8"/>
          </w:rPr>
          <w:t>.</w:t>
        </w:r>
        <w:r w:rsidRPr="00FA6A89">
          <w:rPr>
            <w:rStyle w:val="a8"/>
            <w:lang w:val="en-US"/>
          </w:rPr>
          <w:t>plyaskin</w:t>
        </w:r>
        <w:r w:rsidRPr="00FA6A89">
          <w:rPr>
            <w:rStyle w:val="a8"/>
          </w:rPr>
          <w:t>@</w:t>
        </w:r>
        <w:r w:rsidRPr="00FA6A89">
          <w:rPr>
            <w:rStyle w:val="a8"/>
            <w:lang w:val="en-US"/>
          </w:rPr>
          <w:t>asi</w:t>
        </w:r>
        <w:r w:rsidRPr="00FA6A89">
          <w:rPr>
            <w:rStyle w:val="a8"/>
          </w:rPr>
          <w:t>.</w:t>
        </w:r>
        <w:r w:rsidRPr="00FA6A89">
          <w:rPr>
            <w:rStyle w:val="a8"/>
            <w:lang w:val="en-US"/>
          </w:rPr>
          <w:t>ru</w:t>
        </w:r>
      </w:hyperlink>
    </w:p>
    <w:p w:rsidR="00182DA0" w:rsidRPr="0049419F" w:rsidRDefault="00182DA0" w:rsidP="00182DA0">
      <w:pPr>
        <w:spacing w:before="120"/>
        <w:rPr>
          <w:sz w:val="24"/>
          <w:szCs w:val="24"/>
        </w:rPr>
      </w:pPr>
      <w:r w:rsidRPr="0049419F">
        <w:rPr>
          <w:sz w:val="24"/>
          <w:szCs w:val="24"/>
        </w:rPr>
        <w:t>Результаты программы должны быть актуальны для проекта АСИ  «Институт развития лидеров».</w:t>
      </w:r>
    </w:p>
    <w:p w:rsidR="00182DA0" w:rsidRPr="00AC4B05" w:rsidRDefault="00182DA0" w:rsidP="005E4A97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ind w:left="714" w:hanging="357"/>
        <w:jc w:val="both"/>
        <w:rPr>
          <w:sz w:val="24"/>
          <w:szCs w:val="24"/>
        </w:rPr>
      </w:pPr>
      <w:r w:rsidRPr="003248D0">
        <w:rPr>
          <w:b/>
          <w:sz w:val="24"/>
          <w:szCs w:val="24"/>
        </w:rPr>
        <w:t xml:space="preserve">Цель </w:t>
      </w:r>
      <w:r>
        <w:rPr>
          <w:b/>
          <w:sz w:val="24"/>
          <w:szCs w:val="24"/>
        </w:rPr>
        <w:t xml:space="preserve">оказания </w:t>
      </w:r>
      <w:r w:rsidRPr="003248D0">
        <w:rPr>
          <w:b/>
          <w:sz w:val="24"/>
          <w:szCs w:val="24"/>
        </w:rPr>
        <w:t xml:space="preserve">услуг: </w:t>
      </w:r>
    </w:p>
    <w:p w:rsidR="00182DA0" w:rsidRPr="00AC4B05" w:rsidRDefault="00182DA0" w:rsidP="00182DA0">
      <w:pPr>
        <w:spacing w:before="120"/>
        <w:rPr>
          <w:sz w:val="24"/>
          <w:szCs w:val="24"/>
        </w:rPr>
      </w:pPr>
      <w:r w:rsidRPr="004B0A38">
        <w:rPr>
          <w:sz w:val="24"/>
          <w:szCs w:val="24"/>
        </w:rPr>
        <w:t>Создание специализированной межвузовской учебно-образовательной программы переподготовки высших управленческих кадров государственных предприятий</w:t>
      </w:r>
      <w:r w:rsidRPr="00AC4B05">
        <w:rPr>
          <w:sz w:val="24"/>
          <w:szCs w:val="24"/>
        </w:rPr>
        <w:t>.</w:t>
      </w:r>
    </w:p>
    <w:p w:rsidR="00182DA0" w:rsidRPr="003248D0" w:rsidRDefault="00182DA0" w:rsidP="005E4A97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работ</w:t>
      </w:r>
      <w:r w:rsidRPr="003248D0">
        <w:rPr>
          <w:b/>
          <w:sz w:val="24"/>
          <w:szCs w:val="24"/>
        </w:rPr>
        <w:t>:</w:t>
      </w:r>
    </w:p>
    <w:p w:rsidR="00182DA0" w:rsidRPr="00365489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365489">
        <w:rPr>
          <w:sz w:val="24"/>
          <w:szCs w:val="24"/>
        </w:rPr>
        <w:t xml:space="preserve"> типового (примерного) стартового модуля «Экономика предприятий» образовательной программы повышения квалификации для руководителей </w:t>
      </w:r>
      <w:r>
        <w:rPr>
          <w:sz w:val="24"/>
          <w:szCs w:val="24"/>
        </w:rPr>
        <w:t>региональных</w:t>
      </w:r>
      <w:r w:rsidRPr="0036548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 w:rsidRPr="00365489">
        <w:rPr>
          <w:sz w:val="24"/>
          <w:szCs w:val="24"/>
        </w:rPr>
        <w:t xml:space="preserve"> власти</w:t>
      </w:r>
      <w:r>
        <w:rPr>
          <w:sz w:val="24"/>
          <w:szCs w:val="24"/>
        </w:rPr>
        <w:t>.</w:t>
      </w:r>
    </w:p>
    <w:p w:rsidR="00182DA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365489">
        <w:rPr>
          <w:sz w:val="24"/>
          <w:szCs w:val="24"/>
        </w:rPr>
        <w:t xml:space="preserve"> типового (примерного) стартового модуля «Экономика предприятий» образовательной программы повышения квалификации для руководителей </w:t>
      </w:r>
      <w:r>
        <w:rPr>
          <w:sz w:val="24"/>
          <w:szCs w:val="24"/>
        </w:rPr>
        <w:t>и заместителей руководителей исполнительных и представительных органов</w:t>
      </w:r>
      <w:r w:rsidRPr="00365489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>.</w:t>
      </w:r>
    </w:p>
    <w:p w:rsidR="00182DA0" w:rsidRPr="00365489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6F31EF">
        <w:rPr>
          <w:sz w:val="24"/>
          <w:szCs w:val="24"/>
        </w:rPr>
        <w:t xml:space="preserve"> типового (примерного) стартового модуля «Экономика предприятий» образовательной программы повышения квалификации для руководителей предприятий государственного сектора.</w:t>
      </w:r>
    </w:p>
    <w:p w:rsidR="00182DA0" w:rsidRPr="003248D0" w:rsidRDefault="00182DA0" w:rsidP="00182DA0">
      <w:pPr>
        <w:pStyle w:val="afffe"/>
        <w:tabs>
          <w:tab w:val="left" w:pos="567"/>
        </w:tabs>
        <w:spacing w:line="240" w:lineRule="auto"/>
        <w:ind w:left="0"/>
        <w:rPr>
          <w:sz w:val="24"/>
          <w:szCs w:val="24"/>
        </w:rPr>
      </w:pPr>
    </w:p>
    <w:p w:rsidR="00182DA0" w:rsidRDefault="00182DA0" w:rsidP="005E4A97">
      <w:pPr>
        <w:numPr>
          <w:ilvl w:val="0"/>
          <w:numId w:val="24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уемые результаты </w:t>
      </w:r>
    </w:p>
    <w:p w:rsidR="00182DA0" w:rsidRPr="004B0A38" w:rsidRDefault="00182DA0" w:rsidP="00182DA0">
      <w:pPr>
        <w:spacing w:before="120"/>
        <w:rPr>
          <w:sz w:val="24"/>
          <w:szCs w:val="24"/>
        </w:rPr>
      </w:pPr>
      <w:r w:rsidRPr="004B0A38">
        <w:rPr>
          <w:sz w:val="24"/>
          <w:szCs w:val="24"/>
        </w:rPr>
        <w:t xml:space="preserve">По итогам оказания консультационных услуг Исполнитель представляет Заказчику </w:t>
      </w:r>
      <w:r>
        <w:rPr>
          <w:sz w:val="24"/>
          <w:szCs w:val="24"/>
        </w:rPr>
        <w:t>на твёрдом и электронном носителе</w:t>
      </w:r>
      <w:r w:rsidRPr="004B0A38">
        <w:rPr>
          <w:sz w:val="24"/>
          <w:szCs w:val="24"/>
        </w:rPr>
        <w:t xml:space="preserve"> следующие документы:</w:t>
      </w:r>
    </w:p>
    <w:p w:rsidR="00182DA0" w:rsidRPr="00EB2B73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EB2B73">
        <w:rPr>
          <w:sz w:val="24"/>
          <w:szCs w:val="24"/>
        </w:rPr>
        <w:lastRenderedPageBreak/>
        <w:t>Требования к входным и целевым компетенциям слушателей модуля программы (на основе эссе, собеседования)</w:t>
      </w:r>
      <w:r>
        <w:rPr>
          <w:sz w:val="24"/>
          <w:szCs w:val="24"/>
        </w:rPr>
        <w:t>: возраст, уровень и профиль образования, стаж, опыт управленческой работы и пр.</w:t>
      </w:r>
      <w:r w:rsidRPr="00EB2B73">
        <w:rPr>
          <w:sz w:val="24"/>
          <w:szCs w:val="24"/>
        </w:rPr>
        <w:t>;</w:t>
      </w:r>
    </w:p>
    <w:p w:rsidR="00182DA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Перечень профильных и сопутствующих (финансы, право и пр.) дисциплин модуля</w:t>
      </w:r>
      <w:r w:rsidRPr="003248D0">
        <w:rPr>
          <w:sz w:val="24"/>
          <w:szCs w:val="24"/>
        </w:rPr>
        <w:t>;</w:t>
      </w:r>
    </w:p>
    <w:p w:rsidR="00182DA0" w:rsidRPr="00EB2B73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EB2B73">
        <w:rPr>
          <w:sz w:val="24"/>
          <w:szCs w:val="24"/>
        </w:rPr>
        <w:t>Рекомендуемые формы проведения образовательных мероприятий в рамках программы (дистанционное обучение, комбинированное обучение, активные формы работы, выполнение практических проектов, стажировка)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>Типовой учебный план, учебно-тематический план, учебную программу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 xml:space="preserve">Учебно-методические комплексы </w:t>
      </w:r>
      <w:r>
        <w:rPr>
          <w:sz w:val="24"/>
          <w:szCs w:val="24"/>
        </w:rPr>
        <w:t>для каждой целевой группы</w:t>
      </w:r>
      <w:r w:rsidRPr="003248D0">
        <w:rPr>
          <w:sz w:val="24"/>
          <w:szCs w:val="24"/>
        </w:rPr>
        <w:t>, в том числе: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>Подробный план модуля</w:t>
      </w:r>
      <w:r>
        <w:rPr>
          <w:sz w:val="24"/>
          <w:szCs w:val="24"/>
        </w:rPr>
        <w:t>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 xml:space="preserve">Тезисы лекций, план интерактивных занятий, сценарии деловых </w:t>
      </w:r>
      <w:r>
        <w:rPr>
          <w:sz w:val="24"/>
          <w:szCs w:val="24"/>
        </w:rPr>
        <w:t xml:space="preserve">игр </w:t>
      </w:r>
      <w:r w:rsidRPr="003248D0">
        <w:rPr>
          <w:sz w:val="24"/>
          <w:szCs w:val="24"/>
        </w:rPr>
        <w:t xml:space="preserve">и </w:t>
      </w:r>
      <w:r>
        <w:rPr>
          <w:sz w:val="24"/>
          <w:szCs w:val="24"/>
        </w:rPr>
        <w:t>бизнес-симуляций</w:t>
      </w:r>
      <w:r w:rsidRPr="003248D0">
        <w:rPr>
          <w:sz w:val="24"/>
          <w:szCs w:val="24"/>
        </w:rPr>
        <w:t>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>Презентации и материалы для мультимедийной поддержки занятий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 xml:space="preserve">Средства контроля компетенций слушателей (комплект тестов, </w:t>
      </w:r>
      <w:r>
        <w:rPr>
          <w:sz w:val="24"/>
          <w:szCs w:val="24"/>
        </w:rPr>
        <w:t xml:space="preserve">вопросов для самоконтроля, </w:t>
      </w:r>
      <w:r w:rsidRPr="003248D0">
        <w:rPr>
          <w:sz w:val="24"/>
          <w:szCs w:val="24"/>
        </w:rPr>
        <w:t>групповых и индивидуальных заданий</w:t>
      </w:r>
      <w:r>
        <w:rPr>
          <w:sz w:val="24"/>
          <w:szCs w:val="24"/>
        </w:rPr>
        <w:t>, кейсов</w:t>
      </w:r>
      <w:r w:rsidRPr="003248D0">
        <w:rPr>
          <w:sz w:val="24"/>
          <w:szCs w:val="24"/>
        </w:rPr>
        <w:t>)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>Требования к преподаватель</w:t>
      </w:r>
      <w:r>
        <w:rPr>
          <w:sz w:val="24"/>
          <w:szCs w:val="24"/>
        </w:rPr>
        <w:t>скому составу</w:t>
      </w:r>
      <w:r w:rsidRPr="003248D0">
        <w:rPr>
          <w:sz w:val="24"/>
          <w:szCs w:val="24"/>
        </w:rPr>
        <w:t xml:space="preserve"> модуля;</w:t>
      </w:r>
    </w:p>
    <w:p w:rsidR="00182DA0" w:rsidRPr="003248D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 xml:space="preserve">Механизм независимой оценки компетенций (сертификации) слушателей </w:t>
      </w:r>
      <w:r>
        <w:rPr>
          <w:sz w:val="24"/>
          <w:szCs w:val="24"/>
        </w:rPr>
        <w:t>модуля (</w:t>
      </w:r>
      <w:proofErr w:type="spellStart"/>
      <w:r>
        <w:rPr>
          <w:sz w:val="24"/>
          <w:szCs w:val="24"/>
        </w:rPr>
        <w:t>ассес</w:t>
      </w:r>
      <w:r w:rsidR="00711569">
        <w:rPr>
          <w:sz w:val="24"/>
          <w:szCs w:val="24"/>
        </w:rPr>
        <w:t>с</w:t>
      </w:r>
      <w:r>
        <w:rPr>
          <w:sz w:val="24"/>
          <w:szCs w:val="24"/>
        </w:rPr>
        <w:t>мент</w:t>
      </w:r>
      <w:proofErr w:type="spellEnd"/>
      <w:r>
        <w:rPr>
          <w:sz w:val="24"/>
          <w:szCs w:val="24"/>
        </w:rPr>
        <w:t>, тесты, рейтинги, кейсы)</w:t>
      </w:r>
      <w:r w:rsidRPr="003248D0">
        <w:rPr>
          <w:sz w:val="24"/>
          <w:szCs w:val="24"/>
        </w:rPr>
        <w:t>;</w:t>
      </w:r>
    </w:p>
    <w:p w:rsidR="00182DA0" w:rsidRDefault="00182DA0" w:rsidP="005E4A97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3248D0">
        <w:rPr>
          <w:sz w:val="24"/>
          <w:szCs w:val="24"/>
        </w:rPr>
        <w:t>Предложения по реализации на практике, организаци</w:t>
      </w:r>
      <w:r>
        <w:rPr>
          <w:sz w:val="24"/>
          <w:szCs w:val="24"/>
        </w:rPr>
        <w:t>и и финансированию разработанного</w:t>
      </w:r>
      <w:r w:rsidRPr="00324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тового модуля образовательной </w:t>
      </w:r>
      <w:r w:rsidRPr="003248D0">
        <w:rPr>
          <w:sz w:val="24"/>
          <w:szCs w:val="24"/>
        </w:rPr>
        <w:t>программы.</w:t>
      </w:r>
    </w:p>
    <w:p w:rsidR="00182DA0" w:rsidRPr="003248D0" w:rsidRDefault="00182DA0" w:rsidP="005E4A97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ind w:left="714" w:hanging="357"/>
        <w:jc w:val="both"/>
        <w:rPr>
          <w:b/>
          <w:sz w:val="24"/>
          <w:szCs w:val="24"/>
        </w:rPr>
      </w:pPr>
      <w:r w:rsidRPr="003248D0">
        <w:rPr>
          <w:b/>
          <w:sz w:val="24"/>
          <w:szCs w:val="24"/>
        </w:rPr>
        <w:t xml:space="preserve">Стороны установили срок оказания услуг по Техническому заданию: </w:t>
      </w:r>
      <w:r>
        <w:rPr>
          <w:b/>
          <w:sz w:val="24"/>
          <w:szCs w:val="24"/>
        </w:rPr>
        <w:br/>
      </w:r>
      <w:r w:rsidRPr="003248D0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ноября</w:t>
      </w:r>
      <w:r w:rsidRPr="003248D0">
        <w:rPr>
          <w:b/>
          <w:sz w:val="24"/>
          <w:szCs w:val="24"/>
        </w:rPr>
        <w:t xml:space="preserve"> 2013 года по </w:t>
      </w:r>
      <w:r>
        <w:rPr>
          <w:b/>
          <w:sz w:val="24"/>
          <w:szCs w:val="24"/>
        </w:rPr>
        <w:t>декабрь</w:t>
      </w:r>
      <w:r w:rsidRPr="003248D0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248D0">
        <w:rPr>
          <w:b/>
          <w:sz w:val="24"/>
          <w:szCs w:val="24"/>
        </w:rPr>
        <w:t xml:space="preserve"> года.</w:t>
      </w:r>
    </w:p>
    <w:p w:rsidR="00946392" w:rsidRDefault="00946392" w:rsidP="00946392"/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</w:pPr>
    </w:p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</w:pPr>
    </w:p>
    <w:p w:rsidR="00946392" w:rsidRDefault="00946392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3A57EA" w:rsidRPr="00C11767" w:rsidRDefault="003A57EA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711569" w:rsidRDefault="00711569" w:rsidP="00946392">
      <w:pPr>
        <w:pStyle w:val="10"/>
        <w:keepNext w:val="0"/>
        <w:widowControl w:val="0"/>
        <w:numPr>
          <w:ilvl w:val="0"/>
          <w:numId w:val="0"/>
        </w:numPr>
        <w:rPr>
          <w:rStyle w:val="11"/>
          <w:rFonts w:ascii="Times New Roman" w:hAnsi="Times New Roman"/>
          <w:b/>
          <w:szCs w:val="28"/>
          <w:lang w:val="en-US"/>
        </w:rPr>
      </w:pPr>
      <w:r>
        <w:rPr>
          <w:rStyle w:val="11"/>
          <w:rFonts w:ascii="Times New Roman" w:hAnsi="Times New Roman"/>
          <w:b/>
          <w:szCs w:val="28"/>
          <w:lang w:val="en-US"/>
        </w:rPr>
        <w:br w:type="page"/>
      </w:r>
    </w:p>
    <w:p w:rsidR="00946392" w:rsidRPr="00121779" w:rsidRDefault="00946392" w:rsidP="00946392">
      <w:pPr>
        <w:pStyle w:val="10"/>
        <w:keepNext w:val="0"/>
        <w:widowControl w:val="0"/>
        <w:numPr>
          <w:ilvl w:val="0"/>
          <w:numId w:val="0"/>
        </w:numPr>
        <w:rPr>
          <w:rStyle w:val="11"/>
          <w:rFonts w:ascii="Times New Roman" w:hAnsi="Times New Roman"/>
          <w:b/>
          <w:szCs w:val="28"/>
        </w:rPr>
      </w:pPr>
      <w:r w:rsidRPr="00121779">
        <w:rPr>
          <w:rStyle w:val="11"/>
          <w:rFonts w:ascii="Times New Roman" w:hAnsi="Times New Roman"/>
          <w:b/>
          <w:szCs w:val="28"/>
          <w:lang w:val="en-US"/>
        </w:rPr>
        <w:lastRenderedPageBreak/>
        <w:t>V</w:t>
      </w:r>
      <w:r w:rsidRPr="00121779">
        <w:rPr>
          <w:rStyle w:val="11"/>
          <w:rFonts w:ascii="Times New Roman" w:hAnsi="Times New Roman"/>
          <w:b/>
          <w:szCs w:val="28"/>
        </w:rPr>
        <w:t>. ОБРАЗЦЫ ФОРМ И ДОКУМЕНТОВ ДЛЯ ЗАПОЛНЕНИЯ УЧАСТНИКАМИ ПРОЦЕДУРЫ ЗАКУПКИ</w:t>
      </w:r>
    </w:p>
    <w:p w:rsidR="00946392" w:rsidRPr="007F0533" w:rsidRDefault="00946392" w:rsidP="00946392">
      <w:pPr>
        <w:pStyle w:val="20"/>
        <w:keepNext w:val="0"/>
        <w:widowControl w:val="0"/>
        <w:numPr>
          <w:ilvl w:val="0"/>
          <w:numId w:val="0"/>
        </w:numPr>
        <w:ind w:left="579"/>
        <w:rPr>
          <w:bCs w:val="0"/>
          <w:sz w:val="24"/>
          <w:szCs w:val="24"/>
        </w:rPr>
      </w:pPr>
      <w:bookmarkStart w:id="65" w:name="_Toc127334282"/>
      <w:bookmarkStart w:id="66" w:name="_Ref166329160"/>
      <w:bookmarkStart w:id="67" w:name="_Ref166329169"/>
      <w:bookmarkStart w:id="68" w:name="_Ref166487238"/>
      <w:bookmarkStart w:id="69" w:name="_Ref166487244"/>
      <w:bookmarkStart w:id="70" w:name="_Ref166487316"/>
      <w:bookmarkStart w:id="71" w:name="_Toc167251516"/>
      <w:bookmarkStart w:id="72" w:name="_Toc180912175"/>
    </w:p>
    <w:bookmarkEnd w:id="65"/>
    <w:bookmarkEnd w:id="66"/>
    <w:bookmarkEnd w:id="67"/>
    <w:bookmarkEnd w:id="68"/>
    <w:bookmarkEnd w:id="69"/>
    <w:bookmarkEnd w:id="70"/>
    <w:bookmarkEnd w:id="71"/>
    <w:bookmarkEnd w:id="72"/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946392" w:rsidRPr="00297AEF" w:rsidRDefault="00946392" w:rsidP="00946392">
      <w:bookmarkStart w:id="73" w:name="_Ref166329400"/>
      <w:r w:rsidRPr="00297AEF">
        <w:t xml:space="preserve">На бланке участника </w:t>
      </w:r>
      <w:bookmarkEnd w:id="73"/>
      <w:r>
        <w:t>процедуры закупки</w:t>
      </w:r>
      <w:r w:rsidRPr="00297AEF">
        <w:t xml:space="preserve"> </w:t>
      </w:r>
    </w:p>
    <w:p w:rsidR="00946392" w:rsidRPr="00297AEF" w:rsidRDefault="00946392" w:rsidP="00946392"/>
    <w:p w:rsidR="00946392" w:rsidRPr="009B367B" w:rsidRDefault="00946392" w:rsidP="00946392">
      <w:r w:rsidRPr="009B367B">
        <w:t>Дата, исх. номер</w:t>
      </w:r>
    </w:p>
    <w:p w:rsidR="00946392" w:rsidRPr="009B367B" w:rsidRDefault="00946392" w:rsidP="0094639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946392" w:rsidRPr="009B367B" w:rsidRDefault="00946392" w:rsidP="0094639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946392" w:rsidRDefault="00946392" w:rsidP="00946392">
      <w:pPr>
        <w:jc w:val="center"/>
        <w:rPr>
          <w:b/>
          <w:sz w:val="24"/>
        </w:rPr>
      </w:pPr>
    </w:p>
    <w:p w:rsidR="00946392" w:rsidRDefault="00946392" w:rsidP="0094639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946392" w:rsidRDefault="00946392" w:rsidP="00946392">
      <w:pPr>
        <w:ind w:firstLine="540"/>
        <w:rPr>
          <w:b/>
          <w:sz w:val="24"/>
          <w:szCs w:val="24"/>
        </w:rPr>
      </w:pPr>
    </w:p>
    <w:p w:rsidR="00946392" w:rsidRPr="0040568E" w:rsidRDefault="00946392" w:rsidP="00946392">
      <w:pPr>
        <w:ind w:firstLine="540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>
        <w:rPr>
          <w:bCs/>
          <w:sz w:val="24"/>
          <w:szCs w:val="24"/>
        </w:rPr>
        <w:t xml:space="preserve">о запросе предложений </w:t>
      </w:r>
      <w:r w:rsidR="00182DA0">
        <w:rPr>
          <w:bCs/>
          <w:sz w:val="24"/>
          <w:szCs w:val="24"/>
        </w:rPr>
        <w:t xml:space="preserve">на </w:t>
      </w:r>
      <w:r w:rsidR="00182DA0" w:rsidRPr="00182DA0">
        <w:rPr>
          <w:bCs/>
          <w:sz w:val="24"/>
          <w:szCs w:val="24"/>
        </w:rPr>
        <w:t>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</w:r>
      <w:r w:rsidR="00182D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нужд Агентства стратегических инициатив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946392" w:rsidRDefault="00946392" w:rsidP="00946392">
      <w:pPr>
        <w:ind w:firstLine="540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>
        <w:rPr>
          <w:sz w:val="24"/>
          <w:szCs w:val="24"/>
        </w:rPr>
        <w:t xml:space="preserve">выполнить </w:t>
      </w:r>
      <w:r w:rsidR="00182DA0" w:rsidRPr="00182DA0">
        <w:rPr>
          <w:sz w:val="24"/>
          <w:szCs w:val="24"/>
        </w:rPr>
        <w:t>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</w:r>
      <w:r w:rsidR="00182DA0">
        <w:rPr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нужд Агентства стратегических инициатив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>
        <w:rPr>
          <w:sz w:val="24"/>
          <w:szCs w:val="24"/>
        </w:rPr>
        <w:t xml:space="preserve"> о запросе предложений, технического задания, являющегося неотъемлемой частью документации о запросе предложений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305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919"/>
        <w:gridCol w:w="2643"/>
        <w:gridCol w:w="2235"/>
      </w:tblGrid>
      <w:tr w:rsidR="00946392" w:rsidRPr="009B367B" w:rsidTr="00946392">
        <w:trPr>
          <w:tblHeader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46392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46392">
            <w:pPr>
              <w:jc w:val="center"/>
              <w:rPr>
                <w:b/>
              </w:rPr>
            </w:pPr>
            <w:r w:rsidRPr="009B367B">
              <w:rPr>
                <w:b/>
              </w:rPr>
              <w:t>Наименование показателя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46392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946392" w:rsidRPr="009B367B" w:rsidRDefault="00946392" w:rsidP="00946392">
            <w:pPr>
              <w:jc w:val="center"/>
              <w:rPr>
                <w:b/>
              </w:rPr>
            </w:pPr>
            <w:r w:rsidRPr="009B367B">
              <w:rPr>
                <w:b/>
              </w:rPr>
              <w:t>Значение</w:t>
            </w:r>
          </w:p>
        </w:tc>
      </w:tr>
      <w:tr w:rsidR="00946392" w:rsidRPr="009B367B" w:rsidTr="00946392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  <w:r w:rsidRPr="009B367B">
              <w:t>1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  <w:r w:rsidRPr="009B367B">
              <w:t>руб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</w:p>
        </w:tc>
      </w:tr>
      <w:tr w:rsidR="00946392" w:rsidRPr="009B367B" w:rsidTr="00946392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  <w:r>
              <w:t>2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Default="00946392" w:rsidP="00946392">
            <w:pPr>
              <w:jc w:val="center"/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</w:p>
        </w:tc>
      </w:tr>
      <w:tr w:rsidR="00946392" w:rsidRPr="009B367B" w:rsidTr="00946392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46392" w:rsidRDefault="00946392" w:rsidP="00946392">
            <w:pPr>
              <w:jc w:val="center"/>
            </w:pPr>
            <w:r>
              <w:t>3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Default="00946392" w:rsidP="00946392">
            <w:pPr>
              <w:jc w:val="center"/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946392" w:rsidRPr="009B367B" w:rsidRDefault="00946392" w:rsidP="00946392">
            <w:pPr>
              <w:jc w:val="center"/>
            </w:pPr>
          </w:p>
        </w:tc>
      </w:tr>
    </w:tbl>
    <w:p w:rsidR="00946392" w:rsidRPr="00E5738C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946392" w:rsidRPr="00E5738C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будут в любом случае оказаны в полном соответствии с </w:t>
      </w:r>
      <w:r w:rsidRPr="00E5738C">
        <w:rPr>
          <w:sz w:val="24"/>
          <w:szCs w:val="24"/>
        </w:rPr>
        <w:lastRenderedPageBreak/>
        <w:t>требо</w:t>
      </w:r>
      <w:r>
        <w:rPr>
          <w:sz w:val="24"/>
          <w:szCs w:val="24"/>
        </w:rPr>
        <w:t>ваниями документации о проведении запроса предложений и договора, заключаемого по результатам настоящего запроса предложений.</w:t>
      </w:r>
    </w:p>
    <w:p w:rsidR="00946392" w:rsidRPr="00E5738C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>о, и мы будем признаны победителями запроса предложений, единственным участником 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 w:rsidRPr="00E84FA4">
        <w:rPr>
          <w:sz w:val="24"/>
          <w:szCs w:val="24"/>
        </w:rPr>
        <w:t xml:space="preserve"> </w:t>
      </w:r>
      <w:r w:rsidR="00182DA0" w:rsidRPr="00182DA0">
        <w:rPr>
          <w:sz w:val="24"/>
          <w:szCs w:val="24"/>
        </w:rPr>
        <w:t>создание стартового модуля «Экономика предприятий» сетевой образовательной программы подготовки управленческих кадров для государственного сектора</w:t>
      </w:r>
      <w:r w:rsidR="00182DA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ля нужд Агентства стратегических инициатив</w:t>
      </w:r>
      <w:r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946392" w:rsidRDefault="00946392" w:rsidP="00946392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946392" w:rsidRPr="00182DA0" w:rsidRDefault="00946392" w:rsidP="00182DA0">
      <w:pPr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</w:t>
      </w:r>
      <w:r w:rsidR="00182DA0">
        <w:rPr>
          <w:sz w:val="24"/>
          <w:szCs w:val="24"/>
        </w:rPr>
        <w:t>к участникам процедуры закупки.</w:t>
      </w:r>
    </w:p>
    <w:p w:rsidR="00946392" w:rsidRPr="00E5738C" w:rsidRDefault="00182DA0" w:rsidP="00946392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46392" w:rsidRPr="00E5738C">
        <w:rPr>
          <w:b/>
          <w:sz w:val="24"/>
          <w:szCs w:val="24"/>
        </w:rPr>
        <w:t>.</w:t>
      </w:r>
      <w:r w:rsidR="0094639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946392">
        <w:rPr>
          <w:sz w:val="24"/>
          <w:szCs w:val="24"/>
        </w:rPr>
        <w:t>запросе предложений</w:t>
      </w:r>
      <w:r w:rsidR="00946392" w:rsidRPr="00E5738C">
        <w:rPr>
          <w:sz w:val="24"/>
          <w:szCs w:val="24"/>
        </w:rPr>
        <w:t xml:space="preserve"> информации и подтверждаем право </w:t>
      </w:r>
      <w:r w:rsidR="00946392">
        <w:rPr>
          <w:sz w:val="24"/>
          <w:szCs w:val="24"/>
        </w:rPr>
        <w:t>Агентств</w:t>
      </w:r>
      <w:r w:rsidR="0094639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946392">
        <w:rPr>
          <w:sz w:val="24"/>
          <w:szCs w:val="24"/>
        </w:rPr>
        <w:t>процедуры закупки</w:t>
      </w:r>
      <w:r w:rsidR="0094639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946392">
        <w:rPr>
          <w:sz w:val="24"/>
          <w:szCs w:val="24"/>
        </w:rPr>
        <w:t>запросе предложений</w:t>
      </w:r>
      <w:r w:rsidR="0094639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946392" w:rsidRPr="00E5738C" w:rsidRDefault="00182DA0" w:rsidP="00946392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46392" w:rsidRPr="00E5738C">
        <w:rPr>
          <w:b/>
          <w:sz w:val="24"/>
          <w:szCs w:val="24"/>
        </w:rPr>
        <w:t>.</w:t>
      </w:r>
      <w:r w:rsidR="0094639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946392">
        <w:rPr>
          <w:iCs/>
          <w:sz w:val="24"/>
          <w:szCs w:val="24"/>
        </w:rPr>
        <w:t>Агентством стратегических инициатив</w:t>
      </w:r>
      <w:r w:rsidR="00946392" w:rsidRPr="00E5738C">
        <w:rPr>
          <w:sz w:val="24"/>
          <w:szCs w:val="24"/>
        </w:rPr>
        <w:t xml:space="preserve"> в соответствии с требованиями </w:t>
      </w:r>
      <w:r w:rsidR="00946392">
        <w:rPr>
          <w:sz w:val="24"/>
          <w:szCs w:val="24"/>
        </w:rPr>
        <w:t>документации о запросе предложений и условиями нашего</w:t>
      </w:r>
      <w:r w:rsidR="00946392" w:rsidRPr="00E5738C">
        <w:rPr>
          <w:sz w:val="24"/>
          <w:szCs w:val="24"/>
        </w:rPr>
        <w:t xml:space="preserve"> </w:t>
      </w:r>
      <w:r w:rsidR="00946392">
        <w:rPr>
          <w:sz w:val="24"/>
          <w:szCs w:val="24"/>
        </w:rPr>
        <w:t>предложения</w:t>
      </w:r>
      <w:r w:rsidR="00946392" w:rsidRPr="00E5738C">
        <w:rPr>
          <w:sz w:val="24"/>
          <w:szCs w:val="24"/>
        </w:rPr>
        <w:t xml:space="preserve"> в десятидневный срок со дня предоставления </w:t>
      </w:r>
      <w:r w:rsidR="00946392">
        <w:rPr>
          <w:sz w:val="24"/>
          <w:szCs w:val="24"/>
        </w:rPr>
        <w:t>Агентством стратегических инициатив</w:t>
      </w:r>
      <w:r w:rsidR="00946392" w:rsidRPr="00E5738C">
        <w:rPr>
          <w:sz w:val="24"/>
          <w:szCs w:val="24"/>
        </w:rPr>
        <w:t xml:space="preserve"> нам проект</w:t>
      </w:r>
      <w:r w:rsidR="00946392">
        <w:rPr>
          <w:sz w:val="24"/>
          <w:szCs w:val="24"/>
        </w:rPr>
        <w:t>а</w:t>
      </w:r>
      <w:r w:rsidR="00946392" w:rsidRPr="00E5738C">
        <w:rPr>
          <w:sz w:val="24"/>
          <w:szCs w:val="24"/>
        </w:rPr>
        <w:t xml:space="preserve"> так</w:t>
      </w:r>
      <w:r w:rsidR="00946392">
        <w:rPr>
          <w:sz w:val="24"/>
          <w:szCs w:val="24"/>
        </w:rPr>
        <w:t>ого</w:t>
      </w:r>
      <w:r w:rsidR="00946392" w:rsidRPr="00E5738C">
        <w:rPr>
          <w:sz w:val="24"/>
          <w:szCs w:val="24"/>
        </w:rPr>
        <w:t xml:space="preserve"> договор</w:t>
      </w:r>
      <w:r w:rsidR="00946392">
        <w:rPr>
          <w:sz w:val="24"/>
          <w:szCs w:val="24"/>
        </w:rPr>
        <w:t>а</w:t>
      </w:r>
      <w:r w:rsidR="00946392" w:rsidRPr="00E5738C">
        <w:rPr>
          <w:sz w:val="24"/>
          <w:szCs w:val="24"/>
        </w:rPr>
        <w:t>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0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>
        <w:rPr>
          <w:sz w:val="24"/>
          <w:szCs w:val="24"/>
        </w:rPr>
        <w:t>договор на 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будем  включены в Реестр недобросовестных поставщиков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182DA0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sz w:val="24"/>
          <w:szCs w:val="24"/>
        </w:rPr>
        <w:lastRenderedPageBreak/>
        <w:t>1</w:t>
      </w:r>
      <w:r w:rsidR="00182DA0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946392" w:rsidRPr="00E5738C" w:rsidRDefault="00946392" w:rsidP="00946392">
      <w:pPr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182DA0"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946392" w:rsidRPr="00E5738C" w:rsidRDefault="00946392" w:rsidP="00946392">
      <w:pPr>
        <w:ind w:firstLine="720"/>
        <w:rPr>
          <w:sz w:val="24"/>
          <w:szCs w:val="24"/>
        </w:rPr>
      </w:pPr>
    </w:p>
    <w:p w:rsidR="00946392" w:rsidRDefault="00946392" w:rsidP="0094639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946392" w:rsidRDefault="00946392" w:rsidP="00946392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</w:t>
      </w:r>
    </w:p>
    <w:p w:rsidR="00946392" w:rsidRPr="00620AA6" w:rsidRDefault="00946392" w:rsidP="0094639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620AA6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                    </w:t>
      </w:r>
      <w:r w:rsidRPr="00620AA6">
        <w:rPr>
          <w:sz w:val="24"/>
          <w:szCs w:val="24"/>
          <w:vertAlign w:val="superscript"/>
        </w:rPr>
        <w:t xml:space="preserve">                     </w:t>
      </w:r>
      <w:r>
        <w:rPr>
          <w:sz w:val="24"/>
          <w:szCs w:val="24"/>
          <w:vertAlign w:val="superscript"/>
        </w:rPr>
        <w:t xml:space="preserve">  </w:t>
      </w:r>
      <w:r w:rsidRPr="00620AA6">
        <w:rPr>
          <w:sz w:val="24"/>
          <w:szCs w:val="24"/>
          <w:vertAlign w:val="superscript"/>
        </w:rPr>
        <w:t>(Ф.И.О.)</w:t>
      </w:r>
    </w:p>
    <w:p w:rsidR="00946392" w:rsidRDefault="00946392" w:rsidP="00946392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946392" w:rsidRDefault="00946392" w:rsidP="00946392">
      <w:pPr>
        <w:jc w:val="center"/>
        <w:rPr>
          <w:b/>
          <w:sz w:val="24"/>
        </w:rPr>
      </w:pPr>
    </w:p>
    <w:p w:rsidR="00946392" w:rsidRDefault="00946392" w:rsidP="00946392">
      <w:pPr>
        <w:jc w:val="center"/>
        <w:rPr>
          <w:b/>
          <w:sz w:val="24"/>
        </w:rPr>
      </w:pPr>
    </w:p>
    <w:p w:rsidR="00946392" w:rsidRDefault="00946392" w:rsidP="00946392">
      <w:pPr>
        <w:jc w:val="center"/>
        <w:rPr>
          <w:b/>
          <w:sz w:val="24"/>
        </w:rPr>
      </w:pPr>
    </w:p>
    <w:p w:rsidR="00946392" w:rsidRDefault="00946392" w:rsidP="00946392">
      <w:pPr>
        <w:pStyle w:val="20"/>
        <w:numPr>
          <w:ilvl w:val="0"/>
          <w:numId w:val="0"/>
        </w:numPr>
        <w:ind w:left="426"/>
        <w:rPr>
          <w:sz w:val="24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  <w:jc w:val="right"/>
      </w:pPr>
      <w:r w:rsidRPr="00C11767">
        <w:br w:type="page"/>
      </w:r>
    </w:p>
    <w:p w:rsidR="00946392" w:rsidRPr="00B747F3" w:rsidRDefault="00946392" w:rsidP="00946392">
      <w:pPr>
        <w:pStyle w:val="20"/>
        <w:numPr>
          <w:ilvl w:val="0"/>
          <w:numId w:val="0"/>
        </w:numPr>
        <w:ind w:left="426"/>
        <w:jc w:val="center"/>
        <w:rPr>
          <w:sz w:val="24"/>
        </w:rPr>
      </w:pPr>
      <w:r w:rsidRPr="00B747F3">
        <w:rPr>
          <w:sz w:val="24"/>
        </w:rPr>
        <w:lastRenderedPageBreak/>
        <w:t>ФОРМА 2. Форма анкеты участника процедуры закупки</w:t>
      </w:r>
    </w:p>
    <w:p w:rsidR="00946392" w:rsidRPr="00A8014E" w:rsidRDefault="00946392" w:rsidP="00946392"/>
    <w:p w:rsidR="00946392" w:rsidRDefault="00946392" w:rsidP="00946392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946392" w:rsidRPr="00B747F3" w:rsidTr="00946392"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5"/>
              </w:numPr>
              <w:tabs>
                <w:tab w:val="num" w:pos="18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6103" w:type="dxa"/>
            <w:tcBorders>
              <w:bottom w:val="single" w:sz="4" w:space="0" w:color="auto"/>
            </w:tcBorders>
          </w:tcPr>
          <w:p w:rsidR="00946392" w:rsidRPr="00B747F3" w:rsidRDefault="00946392" w:rsidP="005E4A97">
            <w:pPr>
              <w:numPr>
                <w:ilvl w:val="0"/>
                <w:numId w:val="15"/>
              </w:numPr>
              <w:tabs>
                <w:tab w:val="num" w:pos="50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6103" w:type="dxa"/>
            <w:tcBorders>
              <w:top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946392" w:rsidRPr="00B747F3" w:rsidTr="00946392">
        <w:trPr>
          <w:cantSplit/>
          <w:trHeight w:val="69"/>
        </w:trPr>
        <w:tc>
          <w:tcPr>
            <w:tcW w:w="6103" w:type="dxa"/>
            <w:vMerge w:val="restart"/>
          </w:tcPr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946392" w:rsidRPr="00B747F3" w:rsidRDefault="00946392" w:rsidP="00946392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946392" w:rsidRPr="00B747F3" w:rsidTr="00946392">
        <w:trPr>
          <w:cantSplit/>
          <w:trHeight w:val="67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946392" w:rsidRPr="00B747F3" w:rsidTr="00946392">
        <w:trPr>
          <w:cantSplit/>
          <w:trHeight w:val="67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11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161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48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946392" w:rsidRPr="00B747F3" w:rsidTr="00946392">
        <w:trPr>
          <w:cantSplit/>
          <w:trHeight w:val="174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946392" w:rsidRPr="00B747F3" w:rsidTr="00946392">
        <w:trPr>
          <w:cantSplit/>
          <w:trHeight w:val="286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175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cantSplit/>
          <w:trHeight w:val="310"/>
        </w:trPr>
        <w:tc>
          <w:tcPr>
            <w:tcW w:w="6103" w:type="dxa"/>
            <w:vMerge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946392" w:rsidRPr="00B747F3" w:rsidRDefault="00946392" w:rsidP="00946392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811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298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946392" w:rsidRPr="00B747F3" w:rsidTr="00946392">
        <w:trPr>
          <w:trHeight w:val="67"/>
        </w:trPr>
        <w:tc>
          <w:tcPr>
            <w:tcW w:w="6103" w:type="dxa"/>
          </w:tcPr>
          <w:p w:rsidR="00946392" w:rsidRPr="00B747F3" w:rsidRDefault="00946392" w:rsidP="005E4A97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946392" w:rsidRPr="00B747F3" w:rsidRDefault="00946392" w:rsidP="00946392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946392" w:rsidRDefault="00946392" w:rsidP="00946392"/>
    <w:p w:rsidR="00946392" w:rsidRDefault="00946392" w:rsidP="00946392"/>
    <w:p w:rsidR="00946392" w:rsidRDefault="00946392" w:rsidP="00946392"/>
    <w:p w:rsidR="00946392" w:rsidRDefault="00946392" w:rsidP="00946392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процедуры закупки </w:t>
      </w:r>
    </w:p>
    <w:p w:rsidR="00946392" w:rsidRPr="005400DE" w:rsidRDefault="00946392" w:rsidP="00946392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946392" w:rsidRPr="005400DE" w:rsidRDefault="00946392" w:rsidP="00946392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Pr="005400DE">
        <w:rPr>
          <w:sz w:val="24"/>
          <w:szCs w:val="24"/>
          <w:vertAlign w:val="superscript"/>
        </w:rPr>
        <w:t>(Ф.И.О.)</w:t>
      </w:r>
    </w:p>
    <w:p w:rsidR="00946392" w:rsidRPr="005400DE" w:rsidRDefault="00946392" w:rsidP="00946392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p w:rsidR="00946392" w:rsidRDefault="00946392" w:rsidP="00946392">
      <w:pPr>
        <w:rPr>
          <w:sz w:val="22"/>
          <w:szCs w:val="22"/>
        </w:rPr>
      </w:pPr>
    </w:p>
    <w:p w:rsidR="00946392" w:rsidRDefault="00946392" w:rsidP="00946392">
      <w:pPr>
        <w:rPr>
          <w:sz w:val="22"/>
          <w:szCs w:val="22"/>
        </w:rPr>
      </w:pPr>
    </w:p>
    <w:p w:rsidR="00946392" w:rsidRDefault="00946392" w:rsidP="00946392">
      <w:pPr>
        <w:rPr>
          <w:sz w:val="22"/>
          <w:szCs w:val="22"/>
        </w:rPr>
      </w:pPr>
    </w:p>
    <w:p w:rsidR="00946392" w:rsidRDefault="00946392" w:rsidP="00946392">
      <w:pPr>
        <w:rPr>
          <w:sz w:val="22"/>
          <w:szCs w:val="22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946392" w:rsidRPr="00297AEF" w:rsidRDefault="00946392" w:rsidP="00946392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lastRenderedPageBreak/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946392" w:rsidRPr="00A8014E" w:rsidRDefault="00946392" w:rsidP="00711569">
      <w:pPr>
        <w:autoSpaceDE w:val="0"/>
        <w:autoSpaceDN w:val="0"/>
        <w:adjustRightInd w:val="0"/>
        <w:ind w:right="1541" w:firstLine="142"/>
        <w:jc w:val="center"/>
        <w:rPr>
          <w:b/>
        </w:rPr>
      </w:pPr>
      <w:r>
        <w:rPr>
          <w:b/>
          <w:spacing w:val="1"/>
        </w:rPr>
        <w:t xml:space="preserve">              </w:t>
      </w:r>
      <w:r w:rsidRPr="00A8014E">
        <w:rPr>
          <w:b/>
          <w:spacing w:val="1"/>
        </w:rPr>
        <w:t>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</w:t>
      </w:r>
      <w:r w:rsidRPr="00A8014E">
        <w:rPr>
          <w:b/>
          <w:spacing w:val="-1"/>
        </w:rPr>
        <w:t>с</w:t>
      </w:r>
      <w:r w:rsidRPr="00A8014E">
        <w:rPr>
          <w:b/>
        </w:rPr>
        <w:t>т</w:t>
      </w:r>
      <w:r w:rsidRPr="00A8014E">
        <w:rPr>
          <w:b/>
          <w:spacing w:val="-1"/>
        </w:rPr>
        <w:t>а</w:t>
      </w:r>
      <w:r w:rsidRPr="00A8014E">
        <w:rPr>
          <w:b/>
        </w:rPr>
        <w:t>вля</w:t>
      </w:r>
      <w:r w:rsidRPr="00A8014E">
        <w:rPr>
          <w:b/>
          <w:spacing w:val="-1"/>
        </w:rPr>
        <w:t>ем</w:t>
      </w:r>
      <w:r w:rsidRPr="00A8014E">
        <w:rPr>
          <w:b/>
        </w:rPr>
        <w:t>ых</w:t>
      </w:r>
      <w:r w:rsidRPr="00A8014E">
        <w:rPr>
          <w:b/>
          <w:spacing w:val="2"/>
        </w:rPr>
        <w:t xml:space="preserve"> </w:t>
      </w:r>
      <w:r w:rsidRPr="00A8014E">
        <w:rPr>
          <w:b/>
        </w:rPr>
        <w:t>для</w:t>
      </w:r>
      <w:r w:rsidRPr="00A8014E">
        <w:rPr>
          <w:b/>
          <w:spacing w:val="3"/>
        </w:rPr>
        <w:t xml:space="preserve"> </w:t>
      </w:r>
      <w:r w:rsidRPr="00A8014E">
        <w:rPr>
          <w:b/>
          <w:spacing w:val="-5"/>
        </w:rPr>
        <w:t>у</w:t>
      </w:r>
      <w:r w:rsidRPr="00A8014E">
        <w:rPr>
          <w:b/>
          <w:spacing w:val="1"/>
        </w:rPr>
        <w:t>ч</w:t>
      </w:r>
      <w:r w:rsidRPr="00A8014E">
        <w:rPr>
          <w:b/>
          <w:spacing w:val="-1"/>
        </w:rPr>
        <w:t>ас</w:t>
      </w:r>
      <w:r w:rsidRPr="00A8014E">
        <w:rPr>
          <w:b/>
        </w:rPr>
        <w:t>т</w:t>
      </w:r>
      <w:r w:rsidRPr="00A8014E">
        <w:rPr>
          <w:b/>
          <w:spacing w:val="1"/>
        </w:rPr>
        <w:t>и</w:t>
      </w:r>
      <w:r w:rsidRPr="00A8014E">
        <w:rPr>
          <w:b/>
        </w:rPr>
        <w:t>я в з</w:t>
      </w:r>
      <w:r w:rsidRPr="00A8014E">
        <w:rPr>
          <w:b/>
          <w:spacing w:val="-1"/>
        </w:rPr>
        <w:t>а</w:t>
      </w:r>
      <w:r w:rsidRPr="00A8014E">
        <w:rPr>
          <w:b/>
          <w:spacing w:val="1"/>
        </w:rPr>
        <w:t>п</w:t>
      </w:r>
      <w:r w:rsidRPr="00A8014E">
        <w:rPr>
          <w:b/>
        </w:rPr>
        <w:t>ро</w:t>
      </w:r>
      <w:r w:rsidRPr="00A8014E">
        <w:rPr>
          <w:b/>
          <w:spacing w:val="-1"/>
        </w:rPr>
        <w:t>с</w:t>
      </w:r>
      <w:r w:rsidRPr="00A8014E">
        <w:rPr>
          <w:b/>
        </w:rPr>
        <w:t>е</w:t>
      </w:r>
      <w:r w:rsidR="00711569">
        <w:rPr>
          <w:b/>
          <w:spacing w:val="-1"/>
        </w:rPr>
        <w:t xml:space="preserve"> 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ложе</w:t>
      </w:r>
      <w:r w:rsidRPr="00A8014E">
        <w:rPr>
          <w:b/>
          <w:spacing w:val="-2"/>
        </w:rPr>
        <w:t>н</w:t>
      </w:r>
      <w:r w:rsidRPr="00A8014E">
        <w:rPr>
          <w:b/>
          <w:spacing w:val="1"/>
        </w:rPr>
        <w:t>и</w:t>
      </w:r>
      <w:r w:rsidRPr="00A8014E">
        <w:rPr>
          <w:b/>
        </w:rPr>
        <w:t>й</w:t>
      </w:r>
    </w:p>
    <w:p w:rsidR="00946392" w:rsidRDefault="00946392" w:rsidP="00946392">
      <w:pPr>
        <w:autoSpaceDE w:val="0"/>
        <w:autoSpaceDN w:val="0"/>
        <w:adjustRightInd w:val="0"/>
        <w:spacing w:line="200" w:lineRule="exact"/>
      </w:pPr>
    </w:p>
    <w:p w:rsidR="00946392" w:rsidRPr="00DE28D3" w:rsidRDefault="00946392" w:rsidP="00946392">
      <w:pPr>
        <w:autoSpaceDE w:val="0"/>
        <w:autoSpaceDN w:val="0"/>
        <w:adjustRightInd w:val="0"/>
        <w:spacing w:line="200" w:lineRule="exact"/>
      </w:pPr>
    </w:p>
    <w:p w:rsidR="00946392" w:rsidRPr="00700C0B" w:rsidRDefault="00946392" w:rsidP="00946392">
      <w:pPr>
        <w:autoSpaceDE w:val="0"/>
        <w:autoSpaceDN w:val="0"/>
        <w:adjustRightInd w:val="0"/>
        <w:spacing w:before="29" w:line="360" w:lineRule="auto"/>
        <w:ind w:right="-74"/>
        <w:rPr>
          <w:sz w:val="24"/>
        </w:rPr>
      </w:pPr>
      <w:r w:rsidRPr="00700C0B">
        <w:rPr>
          <w:sz w:val="24"/>
        </w:rPr>
        <w:t>Н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оящ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>м __________________________________________________________ (наим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в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е 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ик</w:t>
      </w:r>
      <w:r w:rsidRPr="00700C0B">
        <w:rPr>
          <w:sz w:val="24"/>
        </w:rPr>
        <w:t xml:space="preserve">а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3"/>
          <w:sz w:val="24"/>
        </w:rPr>
        <w:t>к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ки</w:t>
      </w:r>
      <w:r w:rsidRPr="00700C0B">
        <w:rPr>
          <w:sz w:val="24"/>
        </w:rPr>
        <w:t xml:space="preserve">)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д</w:t>
      </w:r>
      <w:r w:rsidRPr="00700C0B">
        <w:rPr>
          <w:spacing w:val="1"/>
          <w:sz w:val="24"/>
        </w:rPr>
        <w:t>т</w:t>
      </w:r>
      <w:r w:rsidRPr="00700C0B">
        <w:rPr>
          <w:sz w:val="24"/>
        </w:rPr>
        <w:t>в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жд</w:t>
      </w:r>
      <w:r w:rsidRPr="00700C0B">
        <w:rPr>
          <w:spacing w:val="-1"/>
          <w:sz w:val="24"/>
        </w:rPr>
        <w:t>ае</w:t>
      </w:r>
      <w:r w:rsidRPr="00700C0B">
        <w:rPr>
          <w:sz w:val="24"/>
        </w:rPr>
        <w:t xml:space="preserve">т, что для 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 xml:space="preserve">я в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о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е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дло</w:t>
      </w:r>
      <w:r w:rsidRPr="00700C0B">
        <w:rPr>
          <w:spacing w:val="-2"/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 xml:space="preserve">й </w:t>
      </w:r>
      <w:r w:rsidRPr="00700C0B">
        <w:rPr>
          <w:spacing w:val="36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а</w:t>
      </w:r>
      <w:r w:rsidRPr="00700C0B">
        <w:rPr>
          <w:spacing w:val="13"/>
          <w:sz w:val="24"/>
        </w:rPr>
        <w:t xml:space="preserve"> </w:t>
      </w:r>
      <w:r w:rsidRPr="00700C0B">
        <w:rPr>
          <w:sz w:val="24"/>
        </w:rPr>
        <w:t xml:space="preserve">__________________________________________________ </w:t>
      </w:r>
      <w:r w:rsidRPr="00700C0B">
        <w:rPr>
          <w:spacing w:val="12"/>
          <w:sz w:val="24"/>
        </w:rPr>
        <w:t xml:space="preserve"> </w:t>
      </w:r>
      <w:r w:rsidRPr="00700C0B">
        <w:rPr>
          <w:sz w:val="24"/>
        </w:rPr>
        <w:t>д</w:t>
      </w:r>
      <w:r w:rsidRPr="00700C0B">
        <w:rPr>
          <w:spacing w:val="-2"/>
          <w:sz w:val="24"/>
        </w:rPr>
        <w:t>л</w:t>
      </w:r>
      <w:r w:rsidRPr="00700C0B">
        <w:rPr>
          <w:sz w:val="24"/>
        </w:rPr>
        <w:t xml:space="preserve">я </w:t>
      </w:r>
      <w:r w:rsidRPr="00700C0B">
        <w:rPr>
          <w:spacing w:val="12"/>
          <w:sz w:val="24"/>
        </w:rPr>
        <w:t xml:space="preserve"> </w:t>
      </w:r>
      <w:r w:rsidRPr="00700C0B">
        <w:rPr>
          <w:sz w:val="24"/>
        </w:rPr>
        <w:t xml:space="preserve">Агентства </w:t>
      </w:r>
      <w:r w:rsidRPr="00700C0B">
        <w:rPr>
          <w:spacing w:val="11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м</w:t>
      </w:r>
      <w:r w:rsidRPr="00700C0B">
        <w:rPr>
          <w:sz w:val="24"/>
        </w:rPr>
        <w:t xml:space="preserve">и 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а</w:t>
      </w:r>
      <w:r w:rsidRPr="00700C0B">
        <w:rPr>
          <w:sz w:val="24"/>
        </w:rPr>
        <w:t>вляю</w:t>
      </w:r>
      <w:r w:rsidRPr="00700C0B">
        <w:rPr>
          <w:spacing w:val="1"/>
          <w:sz w:val="24"/>
        </w:rPr>
        <w:t>т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 xml:space="preserve">я 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п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ч</w:t>
      </w:r>
      <w:r w:rsidRPr="00700C0B">
        <w:rPr>
          <w:spacing w:val="1"/>
          <w:sz w:val="24"/>
        </w:rPr>
        <w:t>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л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ые</w:t>
      </w:r>
      <w:r w:rsidRPr="00700C0B">
        <w:rPr>
          <w:spacing w:val="-1"/>
          <w:sz w:val="24"/>
        </w:rPr>
        <w:t xml:space="preserve"> </w:t>
      </w:r>
      <w:r w:rsidRPr="00700C0B">
        <w:rPr>
          <w:sz w:val="24"/>
        </w:rPr>
        <w:t>до</w:t>
      </w:r>
      <w:r w:rsidRPr="00700C0B">
        <w:rPr>
          <w:spacing w:val="3"/>
          <w:sz w:val="24"/>
        </w:rPr>
        <w:t>к</w:t>
      </w:r>
      <w:r w:rsidRPr="00700C0B">
        <w:rPr>
          <w:spacing w:val="-5"/>
          <w:sz w:val="24"/>
        </w:rPr>
        <w:t>у</w:t>
      </w:r>
      <w:r w:rsidRPr="00700C0B">
        <w:rPr>
          <w:spacing w:val="-1"/>
          <w:sz w:val="24"/>
        </w:rPr>
        <w:t>м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ты:</w:t>
      </w:r>
    </w:p>
    <w:p w:rsidR="00946392" w:rsidRPr="00700C0B" w:rsidRDefault="00946392" w:rsidP="00946392">
      <w:pPr>
        <w:autoSpaceDE w:val="0"/>
        <w:autoSpaceDN w:val="0"/>
        <w:adjustRightInd w:val="0"/>
        <w:spacing w:before="9" w:line="100" w:lineRule="exact"/>
        <w:rPr>
          <w:sz w:val="24"/>
        </w:rPr>
      </w:pPr>
    </w:p>
    <w:tbl>
      <w:tblPr>
        <w:tblW w:w="1020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946392" w:rsidRPr="00700C0B" w:rsidTr="00711569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165" w:right="-20"/>
              <w:jc w:val="left"/>
              <w:rPr>
                <w:sz w:val="24"/>
              </w:rPr>
            </w:pPr>
            <w:r w:rsidRPr="00700C0B">
              <w:rPr>
                <w:sz w:val="24"/>
              </w:rPr>
              <w:t>№</w:t>
            </w:r>
          </w:p>
          <w:p w:rsidR="00946392" w:rsidRPr="00700C0B" w:rsidRDefault="00946392" w:rsidP="00501F5C">
            <w:pPr>
              <w:autoSpaceDE w:val="0"/>
              <w:autoSpaceDN w:val="0"/>
              <w:adjustRightInd w:val="0"/>
              <w:ind w:left="165" w:right="-20"/>
              <w:jc w:val="left"/>
              <w:rPr>
                <w:sz w:val="24"/>
              </w:rPr>
            </w:pPr>
            <w:r w:rsidRPr="00700C0B">
              <w:rPr>
                <w:spacing w:val="1"/>
                <w:sz w:val="24"/>
              </w:rPr>
              <w:t>п</w:t>
            </w:r>
            <w:r w:rsidRPr="00700C0B">
              <w:rPr>
                <w:sz w:val="24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350" w:right="279" w:firstLine="52"/>
              <w:jc w:val="left"/>
              <w:rPr>
                <w:sz w:val="24"/>
              </w:rPr>
            </w:pPr>
            <w:r w:rsidRPr="00700C0B">
              <w:rPr>
                <w:sz w:val="24"/>
              </w:rPr>
              <w:t>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ов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ни</w:t>
            </w:r>
            <w:r w:rsidRPr="00700C0B">
              <w:rPr>
                <w:sz w:val="24"/>
              </w:rPr>
              <w:t>е</w:t>
            </w:r>
            <w:r w:rsidRPr="00700C0B">
              <w:rPr>
                <w:spacing w:val="-1"/>
                <w:sz w:val="24"/>
              </w:rPr>
              <w:t xml:space="preserve"> </w:t>
            </w:r>
            <w:r w:rsidRPr="00700C0B">
              <w:rPr>
                <w:sz w:val="24"/>
              </w:rPr>
              <w:t>и</w:t>
            </w:r>
            <w:r w:rsidRPr="00700C0B">
              <w:rPr>
                <w:spacing w:val="1"/>
                <w:sz w:val="24"/>
              </w:rPr>
              <w:t xml:space="preserve"> </w:t>
            </w:r>
            <w:r w:rsidRPr="00700C0B">
              <w:rPr>
                <w:sz w:val="24"/>
              </w:rPr>
              <w:t>р</w:t>
            </w:r>
            <w:r w:rsidRPr="00700C0B">
              <w:rPr>
                <w:spacing w:val="-1"/>
                <w:sz w:val="24"/>
              </w:rPr>
              <w:t>е</w:t>
            </w: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ви</w:t>
            </w:r>
            <w:r w:rsidRPr="00700C0B">
              <w:rPr>
                <w:spacing w:val="-1"/>
                <w:sz w:val="24"/>
              </w:rPr>
              <w:t>з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ты</w:t>
            </w:r>
          </w:p>
          <w:p w:rsidR="00946392" w:rsidRPr="00700C0B" w:rsidRDefault="00946392" w:rsidP="00501F5C">
            <w:pPr>
              <w:autoSpaceDE w:val="0"/>
              <w:autoSpaceDN w:val="0"/>
              <w:adjustRightInd w:val="0"/>
              <w:ind w:left="402" w:right="1179" w:firstLine="0"/>
              <w:jc w:val="left"/>
              <w:rPr>
                <w:sz w:val="24"/>
              </w:rPr>
            </w:pPr>
            <w:r w:rsidRPr="00700C0B">
              <w:rPr>
                <w:sz w:val="24"/>
              </w:rPr>
              <w:t>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273" w:right="-20" w:firstLine="15"/>
              <w:jc w:val="left"/>
              <w:rPr>
                <w:sz w:val="24"/>
              </w:rPr>
            </w:pPr>
            <w:r w:rsidRPr="00700C0B">
              <w:rPr>
                <w:sz w:val="24"/>
              </w:rPr>
              <w:t>Ко</w:t>
            </w:r>
            <w:r w:rsidRPr="00700C0B">
              <w:rPr>
                <w:spacing w:val="1"/>
                <w:sz w:val="24"/>
              </w:rPr>
              <w:t>л</w:t>
            </w:r>
            <w:r w:rsidRPr="00700C0B">
              <w:rPr>
                <w:spacing w:val="-1"/>
                <w:sz w:val="24"/>
              </w:rPr>
              <w:t>-</w:t>
            </w:r>
            <w:r w:rsidRPr="00700C0B">
              <w:rPr>
                <w:sz w:val="24"/>
              </w:rPr>
              <w:t>во</w:t>
            </w:r>
          </w:p>
          <w:p w:rsidR="00946392" w:rsidRPr="00700C0B" w:rsidRDefault="00946392" w:rsidP="00501F5C">
            <w:pPr>
              <w:autoSpaceDE w:val="0"/>
              <w:autoSpaceDN w:val="0"/>
              <w:adjustRightInd w:val="0"/>
              <w:ind w:left="261" w:right="-20" w:firstLine="27"/>
              <w:jc w:val="left"/>
              <w:rPr>
                <w:sz w:val="24"/>
              </w:rPr>
            </w:pP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294" w:right="-20" w:hanging="5"/>
              <w:jc w:val="left"/>
              <w:rPr>
                <w:sz w:val="24"/>
              </w:rPr>
            </w:pPr>
            <w:r w:rsidRPr="00700C0B">
              <w:rPr>
                <w:sz w:val="24"/>
              </w:rPr>
              <w:t>Но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z w:val="24"/>
              </w:rPr>
              <w:t>р</w:t>
            </w:r>
          </w:p>
          <w:p w:rsidR="00946392" w:rsidRPr="00700C0B" w:rsidRDefault="00946392" w:rsidP="00501F5C">
            <w:pPr>
              <w:autoSpaceDE w:val="0"/>
              <w:autoSpaceDN w:val="0"/>
              <w:adjustRightInd w:val="0"/>
              <w:ind w:left="366" w:right="264" w:hanging="41"/>
              <w:jc w:val="left"/>
              <w:rPr>
                <w:sz w:val="24"/>
              </w:rPr>
            </w:pP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а то</w:t>
            </w:r>
            <w:r w:rsidRPr="00700C0B">
              <w:rPr>
                <w:spacing w:val="-1"/>
                <w:sz w:val="24"/>
              </w:rPr>
              <w:t>м</w:t>
            </w:r>
            <w:r w:rsidRPr="00700C0B">
              <w:rPr>
                <w:sz w:val="24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470" w:right="-20"/>
              <w:jc w:val="left"/>
              <w:rPr>
                <w:sz w:val="24"/>
              </w:rPr>
            </w:pPr>
            <w:r w:rsidRPr="00700C0B">
              <w:rPr>
                <w:spacing w:val="-2"/>
                <w:sz w:val="24"/>
              </w:rPr>
              <w:t>В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д 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</w:tr>
      <w:tr w:rsidR="00946392" w:rsidRPr="00700C0B" w:rsidTr="00711569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470" w:right="-20"/>
              <w:jc w:val="left"/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470" w:right="-20"/>
              <w:jc w:val="lef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470" w:right="-20"/>
              <w:jc w:val="left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67" w:lineRule="exact"/>
              <w:ind w:left="470" w:right="-20"/>
              <w:jc w:val="left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70" w:lineRule="exact"/>
              <w:ind w:left="153" w:right="-20" w:firstLine="187"/>
              <w:jc w:val="left"/>
              <w:rPr>
                <w:sz w:val="24"/>
              </w:rPr>
            </w:pPr>
            <w:r w:rsidRPr="00700C0B">
              <w:rPr>
                <w:sz w:val="24"/>
              </w:rPr>
              <w:t>ор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г</w:t>
            </w:r>
            <w:r w:rsidRPr="00700C0B">
              <w:rPr>
                <w:spacing w:val="1"/>
                <w:sz w:val="24"/>
              </w:rPr>
              <w:t>и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501F5C">
            <w:pPr>
              <w:autoSpaceDE w:val="0"/>
              <w:autoSpaceDN w:val="0"/>
              <w:adjustRightInd w:val="0"/>
              <w:spacing w:line="270" w:lineRule="exact"/>
              <w:ind w:left="325" w:right="-20"/>
              <w:jc w:val="left"/>
              <w:rPr>
                <w:sz w:val="24"/>
              </w:rPr>
            </w:pP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о</w:t>
            </w:r>
            <w:r w:rsidRPr="00700C0B">
              <w:rPr>
                <w:spacing w:val="1"/>
                <w:sz w:val="24"/>
              </w:rPr>
              <w:t>пи</w:t>
            </w:r>
            <w:r w:rsidRPr="00700C0B">
              <w:rPr>
                <w:sz w:val="24"/>
              </w:rPr>
              <w:t>я</w:t>
            </w:r>
          </w:p>
        </w:tc>
      </w:tr>
      <w:tr w:rsidR="00946392" w:rsidRPr="00700C0B" w:rsidTr="00711569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46392" w:rsidRPr="00700C0B" w:rsidTr="00711569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6392" w:rsidRPr="00700C0B" w:rsidRDefault="00946392" w:rsidP="0094639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46392" w:rsidRPr="00700C0B" w:rsidRDefault="00946392" w:rsidP="00946392">
      <w:pPr>
        <w:autoSpaceDE w:val="0"/>
        <w:autoSpaceDN w:val="0"/>
        <w:adjustRightInd w:val="0"/>
        <w:spacing w:before="3" w:line="140" w:lineRule="exact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right="-65"/>
        <w:rPr>
          <w:sz w:val="24"/>
        </w:rPr>
      </w:pPr>
      <w:r w:rsidRPr="00700C0B">
        <w:rPr>
          <w:sz w:val="24"/>
        </w:rPr>
        <w:t>Под</w:t>
      </w:r>
      <w:r w:rsidRPr="00700C0B">
        <w:rPr>
          <w:spacing w:val="1"/>
          <w:sz w:val="24"/>
        </w:rPr>
        <w:t>п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ь</w:t>
      </w:r>
      <w:r w:rsidRPr="00700C0B">
        <w:rPr>
          <w:spacing w:val="1"/>
          <w:sz w:val="24"/>
        </w:rPr>
        <w:t xml:space="preserve"> </w:t>
      </w:r>
      <w:r w:rsidRPr="00700C0B">
        <w:rPr>
          <w:sz w:val="24"/>
        </w:rPr>
        <w:t>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и</w:t>
      </w:r>
      <w:r w:rsidRPr="00700C0B">
        <w:rPr>
          <w:spacing w:val="1"/>
          <w:sz w:val="24"/>
        </w:rPr>
        <w:t>к</w:t>
      </w:r>
      <w:r w:rsidRPr="00700C0B">
        <w:rPr>
          <w:sz w:val="24"/>
        </w:rPr>
        <w:t>а</w:t>
      </w:r>
      <w:r w:rsidRPr="00700C0B">
        <w:rPr>
          <w:spacing w:val="-1"/>
          <w:sz w:val="24"/>
        </w:rPr>
        <w:t xml:space="preserve">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к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пк</w:t>
      </w:r>
      <w:r w:rsidRPr="00700C0B">
        <w:rPr>
          <w:sz w:val="24"/>
        </w:rPr>
        <w:t>и</w:t>
      </w:r>
    </w:p>
    <w:p w:rsidR="00946392" w:rsidRPr="00700C0B" w:rsidRDefault="00946392" w:rsidP="00946392">
      <w:pPr>
        <w:autoSpaceDE w:val="0"/>
        <w:autoSpaceDN w:val="0"/>
        <w:adjustRightInd w:val="0"/>
        <w:ind w:right="-76"/>
        <w:rPr>
          <w:sz w:val="24"/>
        </w:rPr>
      </w:pPr>
      <w:r w:rsidRPr="00700C0B">
        <w:rPr>
          <w:sz w:val="24"/>
        </w:rPr>
        <w:t>(</w:t>
      </w:r>
      <w:r w:rsidRPr="00700C0B">
        <w:rPr>
          <w:spacing w:val="-2"/>
          <w:sz w:val="24"/>
        </w:rPr>
        <w:t>е</w:t>
      </w:r>
      <w:r w:rsidRPr="00700C0B">
        <w:rPr>
          <w:sz w:val="24"/>
        </w:rPr>
        <w:t>го</w:t>
      </w:r>
      <w:r w:rsidRPr="00700C0B">
        <w:rPr>
          <w:spacing w:val="5"/>
          <w:sz w:val="24"/>
        </w:rPr>
        <w:t xml:space="preserve"> 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л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</w:t>
      </w:r>
      <w:r w:rsidRPr="00700C0B">
        <w:rPr>
          <w:spacing w:val="-1"/>
          <w:sz w:val="24"/>
        </w:rPr>
        <w:t>м</w:t>
      </w:r>
      <w:r w:rsidRPr="00700C0B">
        <w:rPr>
          <w:sz w:val="24"/>
        </w:rPr>
        <w:t>о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ого л</w:t>
      </w:r>
      <w:r w:rsidRPr="00700C0B">
        <w:rPr>
          <w:spacing w:val="1"/>
          <w:sz w:val="24"/>
        </w:rPr>
        <w:t>иц</w:t>
      </w:r>
      <w:r w:rsidRPr="00700C0B">
        <w:rPr>
          <w:spacing w:val="-1"/>
          <w:sz w:val="24"/>
        </w:rPr>
        <w:t xml:space="preserve">а)                         </w:t>
      </w:r>
      <w:r w:rsidRPr="00700C0B">
        <w:rPr>
          <w:sz w:val="24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</w:rPr>
        <w:t>(</w:t>
      </w:r>
      <w:r w:rsidRPr="00700C0B">
        <w:rPr>
          <w:sz w:val="24"/>
        </w:rPr>
        <w:t>ФИ</w:t>
      </w:r>
      <w:r w:rsidRPr="00700C0B">
        <w:rPr>
          <w:spacing w:val="-1"/>
          <w:sz w:val="24"/>
        </w:rPr>
        <w:t>О</w:t>
      </w:r>
      <w:r w:rsidRPr="00700C0B">
        <w:rPr>
          <w:sz w:val="24"/>
        </w:rPr>
        <w:t>)</w:t>
      </w:r>
    </w:p>
    <w:p w:rsidR="00946392" w:rsidRPr="00700C0B" w:rsidRDefault="00946392" w:rsidP="00946392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946392" w:rsidRPr="00700C0B" w:rsidRDefault="00946392" w:rsidP="00946392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946392" w:rsidRPr="00700C0B" w:rsidRDefault="00946392" w:rsidP="00946392">
      <w:pPr>
        <w:rPr>
          <w:szCs w:val="22"/>
        </w:rPr>
      </w:pPr>
    </w:p>
    <w:p w:rsidR="00946392" w:rsidRPr="00700C0B" w:rsidRDefault="00946392" w:rsidP="00946392">
      <w:pPr>
        <w:rPr>
          <w:szCs w:val="22"/>
        </w:rPr>
      </w:pPr>
    </w:p>
    <w:p w:rsidR="00946392" w:rsidRPr="00C11767" w:rsidRDefault="00946392" w:rsidP="00946392">
      <w:pPr>
        <w:spacing w:line="240" w:lineRule="auto"/>
        <w:ind w:firstLine="0"/>
        <w:jc w:val="left"/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Pr="00C11767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946392" w:rsidRDefault="00946392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F53AD7" w:rsidRDefault="00F53AD7" w:rsidP="00946392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711569" w:rsidRDefault="00711569" w:rsidP="00946392">
      <w:pPr>
        <w:widowControl w:val="0"/>
        <w:spacing w:after="60" w:line="230" w:lineRule="exact"/>
        <w:ind w:right="20" w:firstLine="0"/>
      </w:pPr>
      <w:r>
        <w:br w:type="page"/>
      </w:r>
    </w:p>
    <w:p w:rsidR="00946392" w:rsidRDefault="00946392" w:rsidP="00711569">
      <w:pPr>
        <w:widowControl w:val="0"/>
        <w:spacing w:before="120" w:line="230" w:lineRule="exact"/>
        <w:ind w:right="23" w:firstLine="0"/>
      </w:pPr>
    </w:p>
    <w:p w:rsidR="00946392" w:rsidRPr="00CC2539" w:rsidRDefault="00946392" w:rsidP="00711569">
      <w:pPr>
        <w:widowControl w:val="0"/>
        <w:spacing w:before="120" w:line="230" w:lineRule="exact"/>
        <w:ind w:right="23" w:firstLine="0"/>
        <w:jc w:val="center"/>
      </w:pPr>
      <w:r w:rsidRPr="00121779">
        <w:t>VI. ПРОЕКТ ДОГОВОРА</w:t>
      </w:r>
    </w:p>
    <w:p w:rsidR="00946392" w:rsidRDefault="00946392"/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Договор № ___</w:t>
      </w:r>
    </w:p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 xml:space="preserve">об оказании   услуг </w:t>
      </w:r>
    </w:p>
    <w:p w:rsidR="00182DA0" w:rsidRPr="001264F8" w:rsidRDefault="00182DA0" w:rsidP="00182DA0">
      <w:pPr>
        <w:tabs>
          <w:tab w:val="left" w:pos="1560"/>
        </w:tabs>
        <w:jc w:val="center"/>
        <w:rPr>
          <w:b/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  <w:r w:rsidRPr="001264F8">
        <w:rPr>
          <w:sz w:val="22"/>
          <w:szCs w:val="22"/>
        </w:rPr>
        <w:t xml:space="preserve">г. Москва                                                                          </w:t>
      </w:r>
      <w:r w:rsidR="005E4A97">
        <w:rPr>
          <w:sz w:val="22"/>
          <w:szCs w:val="22"/>
        </w:rPr>
        <w:t xml:space="preserve">                              </w:t>
      </w:r>
      <w:r w:rsidRPr="001264F8">
        <w:rPr>
          <w:sz w:val="22"/>
          <w:szCs w:val="22"/>
        </w:rPr>
        <w:t xml:space="preserve"> «___» _________ 201</w:t>
      </w:r>
      <w:r>
        <w:rPr>
          <w:sz w:val="22"/>
          <w:szCs w:val="22"/>
        </w:rPr>
        <w:t>3</w:t>
      </w:r>
      <w:r w:rsidRPr="001264F8">
        <w:rPr>
          <w:sz w:val="22"/>
          <w:szCs w:val="22"/>
        </w:rPr>
        <w:t xml:space="preserve"> г.</w:t>
      </w: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ind w:firstLine="709"/>
        <w:rPr>
          <w:sz w:val="22"/>
          <w:szCs w:val="22"/>
        </w:rPr>
      </w:pPr>
      <w:r w:rsidRPr="001264F8">
        <w:rPr>
          <w:b/>
          <w:color w:val="000000"/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»</w:t>
      </w:r>
      <w:r w:rsidRPr="001264F8">
        <w:rPr>
          <w:bCs/>
          <w:color w:val="000000"/>
          <w:sz w:val="22"/>
          <w:szCs w:val="22"/>
        </w:rPr>
        <w:t>, именуемая в дальнейшем Заказчик или АСИ, в лице Генерального директора</w:t>
      </w:r>
      <w:r w:rsidRPr="001264F8">
        <w:rPr>
          <w:bCs/>
          <w:sz w:val="22"/>
          <w:szCs w:val="22"/>
        </w:rPr>
        <w:t xml:space="preserve"> Никитина Андрея Сергеевича, действующего на основании </w:t>
      </w:r>
      <w:r w:rsidRPr="001264F8">
        <w:rPr>
          <w:sz w:val="22"/>
          <w:szCs w:val="22"/>
        </w:rPr>
        <w:t>распоряжения Правительства Российской Федерации от 11 августа 2011 г. №1394-р</w:t>
      </w:r>
      <w:r w:rsidRPr="001264F8">
        <w:rPr>
          <w:bCs/>
          <w:sz w:val="22"/>
          <w:szCs w:val="22"/>
        </w:rPr>
        <w:t xml:space="preserve">  и Устава</w:t>
      </w:r>
      <w:r w:rsidRPr="001264F8">
        <w:rPr>
          <w:sz w:val="22"/>
          <w:szCs w:val="22"/>
        </w:rPr>
        <w:t xml:space="preserve">, с одной стороны, и </w:t>
      </w:r>
    </w:p>
    <w:p w:rsidR="00182DA0" w:rsidRPr="001264F8" w:rsidRDefault="005E4A97" w:rsidP="00182DA0">
      <w:pPr>
        <w:ind w:firstLine="709"/>
        <w:rPr>
          <w:sz w:val="24"/>
          <w:szCs w:val="24"/>
        </w:rPr>
      </w:pPr>
      <w:r>
        <w:rPr>
          <w:b/>
          <w:sz w:val="22"/>
          <w:szCs w:val="22"/>
        </w:rPr>
        <w:t>______________________________________________________</w:t>
      </w:r>
      <w:r w:rsidR="00182DA0" w:rsidRPr="001264F8">
        <w:rPr>
          <w:sz w:val="22"/>
          <w:szCs w:val="22"/>
        </w:rPr>
        <w:t xml:space="preserve">, </w:t>
      </w:r>
      <w:r w:rsidR="00182DA0" w:rsidRPr="001264F8">
        <w:rPr>
          <w:bCs/>
          <w:sz w:val="22"/>
          <w:szCs w:val="22"/>
        </w:rPr>
        <w:t>именуемая в дальнейшем Исполнитель</w:t>
      </w:r>
      <w:r w:rsidR="00182DA0" w:rsidRPr="001264F8">
        <w:rPr>
          <w:sz w:val="22"/>
          <w:szCs w:val="22"/>
        </w:rPr>
        <w:t xml:space="preserve">, в лице Директора </w:t>
      </w:r>
      <w:r>
        <w:rPr>
          <w:sz w:val="22"/>
          <w:szCs w:val="22"/>
        </w:rPr>
        <w:t>______________________________</w:t>
      </w:r>
      <w:r w:rsidR="00182DA0" w:rsidRPr="001264F8">
        <w:rPr>
          <w:bCs/>
          <w:sz w:val="22"/>
          <w:szCs w:val="22"/>
        </w:rPr>
        <w:t>, действующего на основании Устава</w:t>
      </w:r>
      <w:r w:rsidR="00182DA0" w:rsidRPr="001264F8">
        <w:rPr>
          <w:sz w:val="22"/>
          <w:szCs w:val="22"/>
        </w:rPr>
        <w:t xml:space="preserve">, </w:t>
      </w:r>
      <w:r w:rsidR="00182DA0" w:rsidRPr="001264F8">
        <w:rPr>
          <w:bCs/>
          <w:sz w:val="22"/>
          <w:szCs w:val="22"/>
        </w:rPr>
        <w:t>с другой стороны,</w:t>
      </w:r>
      <w:r w:rsidR="00182DA0" w:rsidRPr="001264F8">
        <w:rPr>
          <w:sz w:val="22"/>
          <w:szCs w:val="22"/>
        </w:rPr>
        <w:t xml:space="preserve"> совместно именуемые </w:t>
      </w:r>
      <w:r w:rsidR="00182DA0" w:rsidRPr="001264F8">
        <w:rPr>
          <w:b/>
          <w:i/>
          <w:sz w:val="22"/>
          <w:szCs w:val="22"/>
        </w:rPr>
        <w:t>«Стороны»</w:t>
      </w:r>
      <w:r w:rsidR="00182DA0" w:rsidRPr="001264F8">
        <w:rPr>
          <w:sz w:val="22"/>
          <w:szCs w:val="22"/>
        </w:rPr>
        <w:t>, заключили настоящий Договор о нижеследующем</w:t>
      </w:r>
      <w:r w:rsidR="00182DA0" w:rsidRPr="001264F8">
        <w:rPr>
          <w:sz w:val="24"/>
          <w:szCs w:val="24"/>
        </w:rPr>
        <w:t>:</w:t>
      </w:r>
    </w:p>
    <w:p w:rsidR="00182DA0" w:rsidRPr="001264F8" w:rsidRDefault="00182DA0" w:rsidP="00182DA0">
      <w:pPr>
        <w:tabs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5E4A97">
      <w:pPr>
        <w:numPr>
          <w:ilvl w:val="0"/>
          <w:numId w:val="25"/>
        </w:numPr>
        <w:tabs>
          <w:tab w:val="clear" w:pos="1069"/>
          <w:tab w:val="num" w:pos="567"/>
          <w:tab w:val="left" w:pos="9640"/>
        </w:tabs>
        <w:spacing w:line="240" w:lineRule="auto"/>
        <w:ind w:left="567" w:right="43" w:hanging="567"/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Предмет Договора</w:t>
      </w:r>
    </w:p>
    <w:p w:rsidR="00182DA0" w:rsidRPr="008F3373" w:rsidRDefault="00182DA0" w:rsidP="00182DA0">
      <w:pPr>
        <w:tabs>
          <w:tab w:val="left" w:pos="9640"/>
        </w:tabs>
        <w:ind w:right="43"/>
        <w:jc w:val="center"/>
        <w:rPr>
          <w:b/>
          <w:sz w:val="22"/>
          <w:szCs w:val="22"/>
        </w:rPr>
      </w:pPr>
    </w:p>
    <w:p w:rsidR="00182DA0" w:rsidRPr="001264F8" w:rsidRDefault="00182DA0" w:rsidP="00182DA0">
      <w:pPr>
        <w:rPr>
          <w:sz w:val="22"/>
          <w:szCs w:val="22"/>
        </w:rPr>
      </w:pPr>
      <w:r w:rsidRPr="008F3373">
        <w:rPr>
          <w:sz w:val="22"/>
          <w:szCs w:val="22"/>
        </w:rPr>
        <w:t xml:space="preserve">1.1. Заказчик поручает, а Исполнитель принимает на себя обязательство </w:t>
      </w:r>
      <w:r>
        <w:rPr>
          <w:sz w:val="22"/>
          <w:szCs w:val="22"/>
        </w:rPr>
        <w:t xml:space="preserve">в соответствии с Техническим заданием (Приложение №1), являющимся неотъемлемой частью настоящего Договора, оказать </w:t>
      </w:r>
      <w:r w:rsidRPr="008F3373">
        <w:rPr>
          <w:sz w:val="22"/>
          <w:szCs w:val="22"/>
        </w:rPr>
        <w:t xml:space="preserve"> Заказчику услуг</w:t>
      </w:r>
      <w:r>
        <w:rPr>
          <w:sz w:val="22"/>
          <w:szCs w:val="22"/>
        </w:rPr>
        <w:t>и</w:t>
      </w:r>
      <w:r w:rsidRPr="008F3373">
        <w:rPr>
          <w:sz w:val="22"/>
          <w:szCs w:val="22"/>
        </w:rPr>
        <w:t xml:space="preserve"> по </w:t>
      </w:r>
      <w:r w:rsidR="005E4A97" w:rsidRPr="00182DA0">
        <w:rPr>
          <w:sz w:val="24"/>
          <w:szCs w:val="24"/>
        </w:rPr>
        <w:t>создани</w:t>
      </w:r>
      <w:r w:rsidR="005E4A97">
        <w:rPr>
          <w:sz w:val="24"/>
          <w:szCs w:val="24"/>
        </w:rPr>
        <w:t>ю</w:t>
      </w:r>
      <w:r w:rsidR="005E4A97" w:rsidRPr="00182DA0">
        <w:rPr>
          <w:sz w:val="24"/>
          <w:szCs w:val="24"/>
        </w:rPr>
        <w:t xml:space="preserve"> стартового модуля «Экономика предприятий» сетевой образовательной программы подготовки управленческих кадров для государственного сектора</w:t>
      </w:r>
      <w:r w:rsidRPr="008F3373">
        <w:rPr>
          <w:sz w:val="22"/>
          <w:szCs w:val="22"/>
        </w:rPr>
        <w:t xml:space="preserve"> </w:t>
      </w:r>
      <w:r>
        <w:rPr>
          <w:rStyle w:val="apple-style-span"/>
          <w:sz w:val="22"/>
          <w:szCs w:val="22"/>
        </w:rPr>
        <w:t>в период «____»</w:t>
      </w:r>
      <w:r w:rsidR="005E4A97">
        <w:rPr>
          <w:rStyle w:val="apple-style-span"/>
          <w:sz w:val="22"/>
          <w:szCs w:val="22"/>
        </w:rPr>
        <w:t xml:space="preserve"> ноября</w:t>
      </w:r>
      <w:r w:rsidRPr="00BF3BE0">
        <w:rPr>
          <w:rStyle w:val="apple-style-span"/>
          <w:sz w:val="22"/>
          <w:szCs w:val="22"/>
        </w:rPr>
        <w:t xml:space="preserve"> 2013</w:t>
      </w:r>
      <w:r>
        <w:rPr>
          <w:rStyle w:val="apple-style-span"/>
          <w:sz w:val="22"/>
          <w:szCs w:val="22"/>
        </w:rPr>
        <w:t xml:space="preserve"> года по «__» </w:t>
      </w:r>
      <w:r w:rsidR="005E4A97">
        <w:rPr>
          <w:rStyle w:val="apple-style-span"/>
          <w:sz w:val="22"/>
          <w:szCs w:val="22"/>
        </w:rPr>
        <w:t>декабря</w:t>
      </w:r>
      <w:r w:rsidRPr="00F345FC">
        <w:rPr>
          <w:rStyle w:val="apple-style-span"/>
          <w:sz w:val="22"/>
          <w:szCs w:val="22"/>
        </w:rPr>
        <w:t xml:space="preserve"> 20</w:t>
      </w:r>
      <w:r>
        <w:rPr>
          <w:rStyle w:val="apple-style-span"/>
          <w:sz w:val="22"/>
          <w:szCs w:val="22"/>
        </w:rPr>
        <w:t>1</w:t>
      </w:r>
      <w:r w:rsidR="005E4A97">
        <w:rPr>
          <w:rStyle w:val="apple-style-span"/>
          <w:sz w:val="22"/>
          <w:szCs w:val="22"/>
        </w:rPr>
        <w:t>3</w:t>
      </w:r>
      <w:r>
        <w:rPr>
          <w:rStyle w:val="apple-style-span"/>
          <w:sz w:val="22"/>
          <w:szCs w:val="22"/>
        </w:rPr>
        <w:t xml:space="preserve"> года.</w:t>
      </w:r>
    </w:p>
    <w:p w:rsidR="00182DA0" w:rsidRPr="00092153" w:rsidRDefault="00182DA0" w:rsidP="00182DA0">
      <w:pPr>
        <w:tabs>
          <w:tab w:val="left" w:pos="0"/>
        </w:tabs>
        <w:ind w:right="43"/>
        <w:rPr>
          <w:sz w:val="22"/>
          <w:szCs w:val="22"/>
        </w:rPr>
      </w:pPr>
      <w:r w:rsidRPr="00092153">
        <w:rPr>
          <w:rStyle w:val="apple-style-span"/>
          <w:sz w:val="22"/>
          <w:szCs w:val="22"/>
        </w:rPr>
        <w:t xml:space="preserve">1.2. </w:t>
      </w:r>
      <w:r w:rsidR="005E4A97">
        <w:rPr>
          <w:sz w:val="22"/>
          <w:szCs w:val="22"/>
        </w:rPr>
        <w:t xml:space="preserve">Список проводимых работ и </w:t>
      </w:r>
      <w:r w:rsidRPr="008E6494">
        <w:rPr>
          <w:sz w:val="22"/>
          <w:szCs w:val="22"/>
        </w:rPr>
        <w:t>перечень подлежащих реализации мероприятий, а также их стоимость, определяются сторонами в Приложении</w:t>
      </w:r>
      <w:r>
        <w:rPr>
          <w:sz w:val="22"/>
          <w:szCs w:val="22"/>
        </w:rPr>
        <w:t xml:space="preserve"> №</w:t>
      </w:r>
      <w:r w:rsidRPr="008E649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8E6494">
        <w:rPr>
          <w:sz w:val="22"/>
          <w:szCs w:val="22"/>
        </w:rPr>
        <w:t xml:space="preserve"> к настоящему Договору, являющимся его неотъемлемой частью.</w:t>
      </w:r>
    </w:p>
    <w:p w:rsidR="00182DA0" w:rsidRPr="001264F8" w:rsidRDefault="005E4A97" w:rsidP="005E4A97">
      <w:pPr>
        <w:tabs>
          <w:tab w:val="left" w:pos="289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82DA0" w:rsidRPr="001264F8" w:rsidRDefault="00182DA0" w:rsidP="005E4A97">
      <w:pPr>
        <w:numPr>
          <w:ilvl w:val="0"/>
          <w:numId w:val="25"/>
        </w:numPr>
        <w:tabs>
          <w:tab w:val="clear" w:pos="1069"/>
          <w:tab w:val="num" w:pos="567"/>
          <w:tab w:val="left" w:pos="9640"/>
        </w:tabs>
        <w:spacing w:line="240" w:lineRule="auto"/>
        <w:ind w:left="567" w:right="43" w:hanging="567"/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Права и обязанности Сторон</w:t>
      </w:r>
    </w:p>
    <w:p w:rsidR="00182DA0" w:rsidRPr="001264F8" w:rsidRDefault="00182DA0" w:rsidP="00182DA0">
      <w:pPr>
        <w:tabs>
          <w:tab w:val="left" w:pos="9640"/>
        </w:tabs>
        <w:ind w:right="43"/>
        <w:jc w:val="center"/>
        <w:rPr>
          <w:b/>
          <w:sz w:val="22"/>
          <w:szCs w:val="22"/>
        </w:rPr>
      </w:pPr>
    </w:p>
    <w:p w:rsidR="00182DA0" w:rsidRPr="001264F8" w:rsidRDefault="00182DA0" w:rsidP="005E4A97">
      <w:pPr>
        <w:numPr>
          <w:ilvl w:val="1"/>
          <w:numId w:val="25"/>
        </w:numPr>
        <w:tabs>
          <w:tab w:val="num" w:pos="567"/>
          <w:tab w:val="left" w:pos="9640"/>
        </w:tabs>
        <w:spacing w:line="240" w:lineRule="auto"/>
        <w:ind w:left="567" w:right="43" w:hanging="567"/>
        <w:rPr>
          <w:b/>
          <w:i/>
          <w:sz w:val="22"/>
          <w:szCs w:val="22"/>
        </w:rPr>
      </w:pPr>
      <w:r w:rsidRPr="001264F8">
        <w:rPr>
          <w:b/>
          <w:i/>
          <w:sz w:val="22"/>
          <w:szCs w:val="22"/>
        </w:rPr>
        <w:t>Исполнитель обязан:</w:t>
      </w:r>
    </w:p>
    <w:p w:rsidR="00182DA0" w:rsidRPr="001264F8" w:rsidRDefault="00182DA0" w:rsidP="005E4A97">
      <w:pPr>
        <w:numPr>
          <w:ilvl w:val="2"/>
          <w:numId w:val="26"/>
        </w:numPr>
        <w:tabs>
          <w:tab w:val="num" w:pos="567"/>
          <w:tab w:val="left" w:pos="9640"/>
        </w:tabs>
        <w:spacing w:line="240" w:lineRule="auto"/>
        <w:ind w:left="567" w:right="43" w:hanging="567"/>
        <w:rPr>
          <w:sz w:val="22"/>
          <w:szCs w:val="22"/>
        </w:rPr>
      </w:pPr>
      <w:r w:rsidRPr="001264F8">
        <w:rPr>
          <w:sz w:val="22"/>
          <w:szCs w:val="22"/>
        </w:rPr>
        <w:t>Изучить представленные Заказчиком документы и другие материалы,  содержащие информацию, необходимую для оказания Заказчику услуг, предусмотренных разделом 1 настоящего Договора.</w:t>
      </w:r>
    </w:p>
    <w:p w:rsidR="00182DA0" w:rsidRPr="001264F8" w:rsidRDefault="00182DA0" w:rsidP="005E4A97">
      <w:pPr>
        <w:numPr>
          <w:ilvl w:val="2"/>
          <w:numId w:val="26"/>
        </w:numPr>
        <w:tabs>
          <w:tab w:val="num" w:pos="567"/>
          <w:tab w:val="left" w:pos="9640"/>
        </w:tabs>
        <w:spacing w:line="240" w:lineRule="auto"/>
        <w:ind w:left="567" w:right="43" w:hanging="567"/>
        <w:rPr>
          <w:sz w:val="22"/>
          <w:szCs w:val="22"/>
        </w:rPr>
      </w:pPr>
      <w:r w:rsidRPr="001264F8">
        <w:rPr>
          <w:sz w:val="22"/>
          <w:szCs w:val="22"/>
        </w:rPr>
        <w:t>Оказать полный объем услуг в течение срока, указанного в соответствующем Приложении.</w:t>
      </w:r>
    </w:p>
    <w:p w:rsidR="00182DA0" w:rsidRPr="001264F8" w:rsidRDefault="00182DA0" w:rsidP="005E4A97">
      <w:pPr>
        <w:numPr>
          <w:ilvl w:val="2"/>
          <w:numId w:val="26"/>
        </w:numPr>
        <w:tabs>
          <w:tab w:val="num" w:pos="567"/>
          <w:tab w:val="left" w:pos="9640"/>
        </w:tabs>
        <w:spacing w:line="240" w:lineRule="auto"/>
        <w:ind w:left="567" w:right="43" w:hanging="567"/>
        <w:rPr>
          <w:sz w:val="22"/>
          <w:szCs w:val="22"/>
        </w:rPr>
      </w:pPr>
      <w:r w:rsidRPr="001264F8">
        <w:rPr>
          <w:sz w:val="22"/>
          <w:szCs w:val="22"/>
        </w:rPr>
        <w:t>Информировать Заказчика о ходе оказания услуг, предусмотренных настоящим Договором.</w:t>
      </w:r>
    </w:p>
    <w:p w:rsidR="00182DA0" w:rsidRPr="001264F8" w:rsidRDefault="00182DA0" w:rsidP="005E4A97">
      <w:pPr>
        <w:numPr>
          <w:ilvl w:val="2"/>
          <w:numId w:val="26"/>
        </w:numPr>
        <w:tabs>
          <w:tab w:val="num" w:pos="567"/>
          <w:tab w:val="left" w:pos="9640"/>
        </w:tabs>
        <w:spacing w:line="240" w:lineRule="auto"/>
        <w:ind w:left="567" w:right="43" w:hanging="567"/>
        <w:rPr>
          <w:sz w:val="22"/>
          <w:szCs w:val="22"/>
        </w:rPr>
      </w:pPr>
      <w:r w:rsidRPr="001264F8">
        <w:rPr>
          <w:sz w:val="22"/>
          <w:szCs w:val="22"/>
        </w:rPr>
        <w:t xml:space="preserve">Передавать Заказчику результаты оказания услуг </w:t>
      </w:r>
      <w:r>
        <w:rPr>
          <w:sz w:val="22"/>
          <w:szCs w:val="22"/>
        </w:rPr>
        <w:t xml:space="preserve">после каждого этапа </w:t>
      </w:r>
      <w:r w:rsidRPr="001264F8">
        <w:rPr>
          <w:sz w:val="22"/>
          <w:szCs w:val="22"/>
        </w:rPr>
        <w:t>одновременно с соответствующим</w:t>
      </w:r>
      <w:r>
        <w:rPr>
          <w:sz w:val="22"/>
          <w:szCs w:val="22"/>
        </w:rPr>
        <w:t>и</w:t>
      </w:r>
      <w:r w:rsidRPr="001264F8">
        <w:rPr>
          <w:sz w:val="22"/>
          <w:szCs w:val="22"/>
        </w:rPr>
        <w:t xml:space="preserve"> Акт</w:t>
      </w:r>
      <w:r>
        <w:rPr>
          <w:sz w:val="22"/>
          <w:szCs w:val="22"/>
        </w:rPr>
        <w:t>а</w:t>
      </w: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и об оказанных услугах и Отчетами о выполнении услуги</w:t>
      </w:r>
      <w:r w:rsidRPr="001264F8">
        <w:rPr>
          <w:sz w:val="22"/>
          <w:szCs w:val="22"/>
        </w:rPr>
        <w:t>, подтверждающим</w:t>
      </w:r>
      <w:r>
        <w:rPr>
          <w:sz w:val="22"/>
          <w:szCs w:val="22"/>
        </w:rPr>
        <w:t>и</w:t>
      </w:r>
      <w:r w:rsidRPr="001264F8">
        <w:rPr>
          <w:sz w:val="22"/>
          <w:szCs w:val="22"/>
        </w:rPr>
        <w:t xml:space="preserve"> факт надлежащего оказания услуг;</w:t>
      </w:r>
    </w:p>
    <w:p w:rsidR="00182DA0" w:rsidRPr="001264F8" w:rsidRDefault="00182DA0" w:rsidP="00182DA0">
      <w:pPr>
        <w:tabs>
          <w:tab w:val="num" w:pos="567"/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  <w:tab w:val="left" w:pos="9640"/>
        </w:tabs>
        <w:ind w:left="567" w:right="43" w:hanging="567"/>
        <w:rPr>
          <w:b/>
          <w:i/>
          <w:sz w:val="22"/>
          <w:szCs w:val="22"/>
        </w:rPr>
      </w:pPr>
      <w:r w:rsidRPr="001264F8">
        <w:rPr>
          <w:b/>
          <w:i/>
          <w:sz w:val="22"/>
          <w:szCs w:val="22"/>
        </w:rPr>
        <w:t>2.2. Исполнитель вправе:</w:t>
      </w:r>
    </w:p>
    <w:p w:rsidR="00182DA0" w:rsidRPr="00232CC0" w:rsidRDefault="00182DA0" w:rsidP="00182DA0">
      <w:pPr>
        <w:tabs>
          <w:tab w:val="num" w:pos="540"/>
          <w:tab w:val="left" w:pos="9640"/>
        </w:tabs>
        <w:ind w:left="540" w:right="43" w:hanging="540"/>
        <w:rPr>
          <w:sz w:val="22"/>
          <w:szCs w:val="22"/>
        </w:rPr>
      </w:pPr>
      <w:r w:rsidRPr="00232CC0">
        <w:rPr>
          <w:sz w:val="22"/>
          <w:szCs w:val="22"/>
        </w:rPr>
        <w:t>2.2.1. Приостановить исполнение по настоящему Договору в случае несвоевременной оплаты услуг Исполнителя Заказчиком.</w:t>
      </w:r>
    </w:p>
    <w:p w:rsidR="00182DA0" w:rsidRPr="00232CC0" w:rsidRDefault="00182DA0" w:rsidP="00182DA0">
      <w:pPr>
        <w:tabs>
          <w:tab w:val="num" w:pos="540"/>
          <w:tab w:val="left" w:pos="9640"/>
        </w:tabs>
        <w:ind w:left="540" w:right="43" w:hanging="540"/>
        <w:rPr>
          <w:sz w:val="22"/>
          <w:szCs w:val="22"/>
        </w:rPr>
      </w:pPr>
      <w:r w:rsidRPr="00232CC0">
        <w:rPr>
          <w:sz w:val="22"/>
          <w:szCs w:val="22"/>
        </w:rPr>
        <w:t xml:space="preserve">2.2.2. Запрашивать дополнительные информационные материалы, необходимые для оказания услуг по настоящему Договору. </w:t>
      </w:r>
    </w:p>
    <w:p w:rsidR="00182DA0" w:rsidRPr="00232CC0" w:rsidRDefault="00182DA0" w:rsidP="00182DA0">
      <w:pPr>
        <w:tabs>
          <w:tab w:val="num" w:pos="540"/>
          <w:tab w:val="left" w:pos="9640"/>
        </w:tabs>
        <w:ind w:left="540" w:right="43" w:hanging="540"/>
        <w:rPr>
          <w:sz w:val="22"/>
          <w:szCs w:val="22"/>
        </w:rPr>
      </w:pPr>
      <w:r w:rsidRPr="00232CC0">
        <w:rPr>
          <w:sz w:val="22"/>
          <w:szCs w:val="22"/>
        </w:rPr>
        <w:lastRenderedPageBreak/>
        <w:t xml:space="preserve">2.2.3. </w:t>
      </w:r>
      <w:r w:rsidRPr="00092153">
        <w:rPr>
          <w:sz w:val="22"/>
          <w:szCs w:val="22"/>
        </w:rPr>
        <w:t xml:space="preserve">Привлекать к исполнению настоящего Договора третьих лиц </w:t>
      </w:r>
      <w:r>
        <w:rPr>
          <w:sz w:val="22"/>
          <w:szCs w:val="22"/>
        </w:rPr>
        <w:t xml:space="preserve"> обязательно уведомив об этом </w:t>
      </w:r>
      <w:r w:rsidRPr="00092153">
        <w:rPr>
          <w:sz w:val="22"/>
          <w:szCs w:val="22"/>
        </w:rPr>
        <w:t>Заказчика.</w:t>
      </w:r>
    </w:p>
    <w:p w:rsidR="00182DA0" w:rsidRPr="00232CC0" w:rsidRDefault="00182DA0" w:rsidP="00182DA0">
      <w:pPr>
        <w:tabs>
          <w:tab w:val="num" w:pos="540"/>
          <w:tab w:val="left" w:pos="9640"/>
        </w:tabs>
        <w:ind w:left="540" w:right="43" w:hanging="540"/>
        <w:rPr>
          <w:sz w:val="22"/>
          <w:szCs w:val="22"/>
        </w:rPr>
      </w:pPr>
      <w:r w:rsidRPr="00232CC0">
        <w:rPr>
          <w:sz w:val="22"/>
          <w:szCs w:val="22"/>
        </w:rPr>
        <w:t xml:space="preserve">2.2.4. Указывать информацию о факте </w:t>
      </w:r>
      <w:r>
        <w:rPr>
          <w:sz w:val="22"/>
          <w:szCs w:val="22"/>
        </w:rPr>
        <w:t>оказания услуг</w:t>
      </w:r>
      <w:r w:rsidRPr="00232CC0">
        <w:rPr>
          <w:sz w:val="22"/>
          <w:szCs w:val="22"/>
        </w:rPr>
        <w:t xml:space="preserve"> Заказчику на интернет-сайте Исполнителя</w:t>
      </w:r>
      <w:r>
        <w:rPr>
          <w:sz w:val="22"/>
          <w:szCs w:val="22"/>
        </w:rPr>
        <w:t>.</w:t>
      </w:r>
    </w:p>
    <w:p w:rsidR="00182DA0" w:rsidRPr="001264F8" w:rsidRDefault="00182DA0" w:rsidP="00182DA0">
      <w:pPr>
        <w:tabs>
          <w:tab w:val="num" w:pos="567"/>
          <w:tab w:val="left" w:pos="9640"/>
        </w:tabs>
        <w:ind w:left="567" w:right="43" w:hanging="567"/>
        <w:rPr>
          <w:b/>
          <w:i/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  <w:tab w:val="left" w:pos="9640"/>
        </w:tabs>
        <w:ind w:left="567" w:right="43" w:hanging="567"/>
        <w:rPr>
          <w:b/>
          <w:i/>
          <w:sz w:val="22"/>
          <w:szCs w:val="22"/>
        </w:rPr>
      </w:pPr>
      <w:r w:rsidRPr="001264F8">
        <w:rPr>
          <w:b/>
          <w:i/>
          <w:sz w:val="22"/>
          <w:szCs w:val="22"/>
        </w:rPr>
        <w:t>2.3. Заказчик обязан:</w:t>
      </w:r>
    </w:p>
    <w:p w:rsidR="00182DA0" w:rsidRPr="001264F8" w:rsidRDefault="00182DA0" w:rsidP="00182DA0">
      <w:pPr>
        <w:pStyle w:val="affc"/>
        <w:tabs>
          <w:tab w:val="num" w:pos="567"/>
        </w:tabs>
        <w:ind w:left="567"/>
        <w:rPr>
          <w:sz w:val="22"/>
          <w:szCs w:val="22"/>
        </w:rPr>
      </w:pPr>
      <w:r w:rsidRPr="001264F8">
        <w:rPr>
          <w:sz w:val="22"/>
          <w:szCs w:val="22"/>
        </w:rPr>
        <w:t>2.3.1. Оказать Исполнителю необходимое содействие в исполнении настоящего Договора,  обеспечить необходимой информацией, в том числе документами, требующейся для его исполнения.</w:t>
      </w:r>
    </w:p>
    <w:p w:rsidR="00182DA0" w:rsidRPr="001264F8" w:rsidRDefault="00182DA0" w:rsidP="00182DA0">
      <w:pPr>
        <w:pStyle w:val="affc"/>
        <w:tabs>
          <w:tab w:val="num" w:pos="567"/>
        </w:tabs>
        <w:ind w:left="567"/>
        <w:rPr>
          <w:sz w:val="22"/>
          <w:szCs w:val="22"/>
        </w:rPr>
      </w:pPr>
      <w:r w:rsidRPr="001264F8">
        <w:rPr>
          <w:sz w:val="22"/>
          <w:szCs w:val="22"/>
        </w:rPr>
        <w:t>2.3.2.Своевременно оплатить Исполнителю стоимость услуг в соответствии с разделом 3 настоящего Договора.</w:t>
      </w:r>
    </w:p>
    <w:p w:rsidR="00182DA0" w:rsidRPr="001264F8" w:rsidRDefault="00182DA0" w:rsidP="00182DA0">
      <w:pPr>
        <w:tabs>
          <w:tab w:val="num" w:pos="1418"/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5E4A97">
      <w:pPr>
        <w:numPr>
          <w:ilvl w:val="1"/>
          <w:numId w:val="33"/>
        </w:numPr>
        <w:tabs>
          <w:tab w:val="num" w:pos="1418"/>
          <w:tab w:val="left" w:pos="9640"/>
        </w:tabs>
        <w:spacing w:line="240" w:lineRule="auto"/>
        <w:ind w:right="43"/>
        <w:rPr>
          <w:b/>
          <w:i/>
          <w:sz w:val="22"/>
          <w:szCs w:val="22"/>
        </w:rPr>
      </w:pPr>
      <w:r w:rsidRPr="001264F8">
        <w:rPr>
          <w:sz w:val="22"/>
          <w:szCs w:val="22"/>
        </w:rPr>
        <w:t xml:space="preserve"> </w:t>
      </w:r>
      <w:r w:rsidRPr="001264F8">
        <w:rPr>
          <w:b/>
          <w:i/>
          <w:sz w:val="22"/>
          <w:szCs w:val="22"/>
        </w:rPr>
        <w:t>Заказчик вправе:</w:t>
      </w:r>
    </w:p>
    <w:p w:rsidR="00182DA0" w:rsidRPr="001264F8" w:rsidRDefault="00182DA0" w:rsidP="00182DA0">
      <w:pPr>
        <w:tabs>
          <w:tab w:val="num" w:pos="567"/>
          <w:tab w:val="num" w:pos="1418"/>
          <w:tab w:val="left" w:pos="9640"/>
        </w:tabs>
        <w:ind w:left="567" w:right="43" w:hanging="567"/>
        <w:rPr>
          <w:sz w:val="22"/>
          <w:szCs w:val="22"/>
        </w:rPr>
      </w:pPr>
      <w:r w:rsidRPr="001264F8">
        <w:rPr>
          <w:sz w:val="22"/>
          <w:szCs w:val="22"/>
        </w:rPr>
        <w:t>2.4.1. Контролировать ход исполнения настоящего Договора.</w:t>
      </w:r>
    </w:p>
    <w:p w:rsidR="00182DA0" w:rsidRPr="007A141B" w:rsidRDefault="00182DA0" w:rsidP="00182DA0">
      <w:pPr>
        <w:tabs>
          <w:tab w:val="num" w:pos="567"/>
          <w:tab w:val="num" w:pos="1418"/>
          <w:tab w:val="left" w:pos="9640"/>
        </w:tabs>
        <w:ind w:left="567" w:right="43" w:hanging="567"/>
        <w:rPr>
          <w:sz w:val="22"/>
          <w:szCs w:val="22"/>
        </w:rPr>
      </w:pPr>
      <w:r w:rsidRPr="007A141B">
        <w:rPr>
          <w:sz w:val="22"/>
          <w:szCs w:val="22"/>
        </w:rPr>
        <w:t>2.4.2. Ежеквартально требовать предоставления отчета об исполнении настоящего Договора.</w:t>
      </w:r>
    </w:p>
    <w:p w:rsidR="00182DA0" w:rsidRPr="001264F8" w:rsidRDefault="00182DA0" w:rsidP="00182DA0">
      <w:pPr>
        <w:tabs>
          <w:tab w:val="num" w:pos="567"/>
          <w:tab w:val="left" w:pos="9640"/>
        </w:tabs>
        <w:ind w:right="43"/>
        <w:rPr>
          <w:sz w:val="22"/>
          <w:szCs w:val="22"/>
        </w:rPr>
      </w:pPr>
    </w:p>
    <w:p w:rsidR="00182DA0" w:rsidRPr="001264F8" w:rsidRDefault="00182DA0" w:rsidP="005E4A97">
      <w:pPr>
        <w:numPr>
          <w:ilvl w:val="0"/>
          <w:numId w:val="28"/>
        </w:numPr>
        <w:tabs>
          <w:tab w:val="left" w:pos="9640"/>
        </w:tabs>
        <w:spacing w:line="240" w:lineRule="auto"/>
        <w:ind w:right="43"/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Стоимость услуг и порядок оплаты</w:t>
      </w:r>
    </w:p>
    <w:p w:rsidR="00182DA0" w:rsidRPr="001264F8" w:rsidRDefault="00182DA0" w:rsidP="00182DA0">
      <w:pPr>
        <w:tabs>
          <w:tab w:val="left" w:pos="9640"/>
        </w:tabs>
        <w:ind w:right="43"/>
        <w:jc w:val="center"/>
        <w:rPr>
          <w:b/>
          <w:sz w:val="22"/>
          <w:szCs w:val="22"/>
        </w:rPr>
      </w:pPr>
    </w:p>
    <w:p w:rsidR="00182DA0" w:rsidRDefault="00182DA0" w:rsidP="005E4A97">
      <w:pPr>
        <w:numPr>
          <w:ilvl w:val="1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бщая с</w:t>
      </w:r>
      <w:r w:rsidRPr="001264F8">
        <w:rPr>
          <w:sz w:val="22"/>
          <w:szCs w:val="22"/>
        </w:rPr>
        <w:t xml:space="preserve">тоимость оказываемых на основании настоящего Договора услуг </w:t>
      </w:r>
      <w:r>
        <w:rPr>
          <w:sz w:val="22"/>
          <w:szCs w:val="22"/>
        </w:rPr>
        <w:t xml:space="preserve">составляет </w:t>
      </w:r>
      <w:r w:rsidR="005E4A97">
        <w:rPr>
          <w:b/>
          <w:sz w:val="22"/>
          <w:szCs w:val="22"/>
        </w:rPr>
        <w:t>___________________</w:t>
      </w:r>
      <w:r w:rsidRPr="006E7D12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. </w:t>
      </w:r>
    </w:p>
    <w:p w:rsidR="00182DA0" w:rsidRPr="001264F8" w:rsidRDefault="00182DA0" w:rsidP="005E4A97">
      <w:pPr>
        <w:numPr>
          <w:ilvl w:val="1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тоимость отдельных подлежащих реализации мероприятий </w:t>
      </w:r>
      <w:r w:rsidRPr="001264F8">
        <w:rPr>
          <w:rStyle w:val="apple-style-span"/>
          <w:sz w:val="22"/>
          <w:szCs w:val="22"/>
        </w:rPr>
        <w:t>определя</w:t>
      </w:r>
      <w:r>
        <w:rPr>
          <w:rStyle w:val="apple-style-span"/>
          <w:sz w:val="22"/>
          <w:szCs w:val="22"/>
        </w:rPr>
        <w:t>е</w:t>
      </w:r>
      <w:r w:rsidRPr="001264F8">
        <w:rPr>
          <w:rStyle w:val="apple-style-span"/>
          <w:sz w:val="22"/>
          <w:szCs w:val="22"/>
        </w:rPr>
        <w:t>тся сторонами в Приложени</w:t>
      </w:r>
      <w:r>
        <w:rPr>
          <w:rStyle w:val="apple-style-span"/>
          <w:sz w:val="22"/>
          <w:szCs w:val="22"/>
        </w:rPr>
        <w:t>и №2</w:t>
      </w:r>
      <w:r w:rsidRPr="001264F8">
        <w:rPr>
          <w:rStyle w:val="apple-style-span"/>
          <w:sz w:val="22"/>
          <w:szCs w:val="22"/>
        </w:rPr>
        <w:t>.</w:t>
      </w:r>
      <w:r>
        <w:rPr>
          <w:rStyle w:val="apple-style-span"/>
          <w:sz w:val="22"/>
          <w:szCs w:val="22"/>
        </w:rPr>
        <w:t xml:space="preserve"> </w:t>
      </w:r>
    </w:p>
    <w:p w:rsidR="00182DA0" w:rsidRPr="001264F8" w:rsidRDefault="00182DA0" w:rsidP="005E4A97">
      <w:pPr>
        <w:numPr>
          <w:ilvl w:val="1"/>
          <w:numId w:val="28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Стоимость оказываемых услуг НДС не облагается</w:t>
      </w:r>
      <w:r>
        <w:rPr>
          <w:sz w:val="22"/>
          <w:szCs w:val="22"/>
        </w:rPr>
        <w:t xml:space="preserve"> в связи с применением Исполнителем УСН</w:t>
      </w:r>
      <w:r w:rsidRPr="001264F8">
        <w:rPr>
          <w:sz w:val="22"/>
          <w:szCs w:val="22"/>
        </w:rPr>
        <w:t>.</w:t>
      </w:r>
    </w:p>
    <w:p w:rsidR="00182DA0" w:rsidRPr="00DA210F" w:rsidRDefault="00182DA0" w:rsidP="005E4A97">
      <w:pPr>
        <w:numPr>
          <w:ilvl w:val="1"/>
          <w:numId w:val="28"/>
        </w:numPr>
        <w:spacing w:line="240" w:lineRule="auto"/>
        <w:rPr>
          <w:sz w:val="22"/>
          <w:szCs w:val="22"/>
        </w:rPr>
      </w:pPr>
      <w:r w:rsidRPr="00BF3BE0">
        <w:rPr>
          <w:sz w:val="22"/>
          <w:szCs w:val="22"/>
        </w:rPr>
        <w:t xml:space="preserve">Заказчик оплачивает Исполнителю стоимость услуг путем  перечисления денежных средств в </w:t>
      </w:r>
      <w:r w:rsidRPr="00DA210F">
        <w:rPr>
          <w:sz w:val="22"/>
          <w:szCs w:val="22"/>
        </w:rPr>
        <w:t>российских рублях на расчетный счет Исполнителя в следующем порядке:</w:t>
      </w:r>
    </w:p>
    <w:p w:rsidR="00182DA0" w:rsidRPr="005D5F05" w:rsidRDefault="00182DA0" w:rsidP="00182DA0">
      <w:pPr>
        <w:ind w:left="360"/>
        <w:rPr>
          <w:sz w:val="22"/>
          <w:szCs w:val="22"/>
        </w:rPr>
      </w:pPr>
      <w:r w:rsidRPr="00DA210F">
        <w:rPr>
          <w:sz w:val="22"/>
          <w:szCs w:val="22"/>
        </w:rPr>
        <w:t xml:space="preserve">- </w:t>
      </w:r>
      <w:r w:rsidR="005E4A97">
        <w:rPr>
          <w:sz w:val="22"/>
          <w:szCs w:val="22"/>
        </w:rPr>
        <w:t>37,5</w:t>
      </w:r>
      <w:r w:rsidRPr="0032792B">
        <w:rPr>
          <w:sz w:val="22"/>
          <w:szCs w:val="22"/>
        </w:rPr>
        <w:t xml:space="preserve"> % указанной в п. 3.1 суммы в качестве предоплаты в течение трех банковских дней после подписания</w:t>
      </w:r>
      <w:r w:rsidRPr="00092153">
        <w:rPr>
          <w:sz w:val="22"/>
          <w:szCs w:val="22"/>
        </w:rPr>
        <w:t xml:space="preserve"> сторонами настоящего договора</w:t>
      </w:r>
      <w:r w:rsidRPr="005D5F05">
        <w:rPr>
          <w:sz w:val="22"/>
          <w:szCs w:val="22"/>
        </w:rPr>
        <w:t>;</w:t>
      </w:r>
    </w:p>
    <w:p w:rsidR="00182DA0" w:rsidRPr="00A431DC" w:rsidRDefault="00182DA0" w:rsidP="00182DA0">
      <w:pPr>
        <w:ind w:left="360"/>
        <w:rPr>
          <w:sz w:val="22"/>
          <w:szCs w:val="22"/>
        </w:rPr>
      </w:pPr>
      <w:r w:rsidRPr="0044002D">
        <w:rPr>
          <w:sz w:val="22"/>
          <w:szCs w:val="22"/>
        </w:rPr>
        <w:t xml:space="preserve">- оставшиеся </w:t>
      </w:r>
      <w:r w:rsidRPr="008E6494">
        <w:rPr>
          <w:sz w:val="22"/>
          <w:szCs w:val="22"/>
        </w:rPr>
        <w:t>стоимост</w:t>
      </w:r>
      <w:r w:rsidR="005E4A97">
        <w:rPr>
          <w:sz w:val="22"/>
          <w:szCs w:val="22"/>
        </w:rPr>
        <w:t>ь</w:t>
      </w:r>
      <w:r w:rsidRPr="008E6494">
        <w:rPr>
          <w:sz w:val="22"/>
          <w:szCs w:val="22"/>
        </w:rPr>
        <w:t xml:space="preserve"> в течение 5 календарных дней </w:t>
      </w:r>
      <w:r w:rsidR="005E4A97">
        <w:rPr>
          <w:sz w:val="22"/>
          <w:szCs w:val="22"/>
        </w:rPr>
        <w:t>по факту подписания Сторонами актов приема-передачи работ</w:t>
      </w:r>
      <w:r w:rsidRPr="00A431DC">
        <w:rPr>
          <w:sz w:val="22"/>
          <w:szCs w:val="22"/>
        </w:rPr>
        <w:t>.</w:t>
      </w:r>
    </w:p>
    <w:p w:rsidR="00182DA0" w:rsidRPr="001264F8" w:rsidRDefault="00182DA0" w:rsidP="00182DA0">
      <w:pPr>
        <w:ind w:firstLine="708"/>
        <w:rPr>
          <w:sz w:val="22"/>
          <w:szCs w:val="22"/>
        </w:rPr>
      </w:pPr>
    </w:p>
    <w:p w:rsidR="00182DA0" w:rsidRPr="001264F8" w:rsidRDefault="00182DA0" w:rsidP="00182DA0">
      <w:pPr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4.  Гарантии и заверения сторон</w:t>
      </w:r>
    </w:p>
    <w:p w:rsidR="00182DA0" w:rsidRPr="001264F8" w:rsidRDefault="00182DA0" w:rsidP="00182DA0">
      <w:pPr>
        <w:rPr>
          <w:sz w:val="22"/>
          <w:szCs w:val="22"/>
        </w:rPr>
      </w:pP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.1. Исполнитель гарантирует и заверяет Заказчика, что:</w:t>
      </w:r>
    </w:p>
    <w:p w:rsidR="00182DA0" w:rsidRPr="001264F8" w:rsidRDefault="00182DA0" w:rsidP="00182DA0">
      <w:pPr>
        <w:rPr>
          <w:b/>
          <w:i/>
          <w:sz w:val="22"/>
          <w:szCs w:val="22"/>
        </w:rPr>
      </w:pPr>
      <w:r w:rsidRPr="001264F8">
        <w:rPr>
          <w:sz w:val="22"/>
          <w:szCs w:val="22"/>
        </w:rPr>
        <w:t xml:space="preserve"> 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lastRenderedPageBreak/>
        <w:t>(6) имеет все необходимые ресурсы, персонал и опыт работы для оказания услуг по настоящему Договору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.2. Заказчик гарантирует и заверяет Исполнителя, что: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 xml:space="preserve"> 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3)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182DA0" w:rsidRPr="001264F8" w:rsidRDefault="00182DA0" w:rsidP="00182DA0">
      <w:pPr>
        <w:rPr>
          <w:sz w:val="22"/>
          <w:szCs w:val="22"/>
        </w:rPr>
      </w:pPr>
      <w:r w:rsidRPr="001264F8">
        <w:rPr>
          <w:sz w:val="22"/>
          <w:szCs w:val="22"/>
        </w:rPr>
        <w:t>4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182DA0" w:rsidRPr="001264F8" w:rsidRDefault="00182DA0" w:rsidP="00182DA0">
      <w:pPr>
        <w:rPr>
          <w:sz w:val="22"/>
          <w:szCs w:val="22"/>
        </w:rPr>
      </w:pPr>
      <w:r w:rsidRPr="001264F8">
        <w:rPr>
          <w:sz w:val="22"/>
          <w:szCs w:val="22"/>
        </w:rPr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</w:t>
      </w:r>
      <w:r>
        <w:rPr>
          <w:bCs/>
          <w:iCs/>
          <w:sz w:val="22"/>
          <w:szCs w:val="22"/>
        </w:rPr>
        <w:t>оторой возлагается на Стороны</w:t>
      </w:r>
      <w:r w:rsidRPr="001264F8">
        <w:rPr>
          <w:bCs/>
          <w:iCs/>
          <w:sz w:val="22"/>
          <w:szCs w:val="22"/>
        </w:rPr>
        <w:t>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(включая, но не ограничиваясь -, акты сдачи-приемки работ и т.д.)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.4.</w:t>
      </w:r>
      <w:r w:rsidRPr="001264F8">
        <w:rPr>
          <w:bCs/>
          <w:iCs/>
          <w:sz w:val="22"/>
          <w:szCs w:val="22"/>
        </w:rPr>
        <w:tab/>
        <w:t xml:space="preserve">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выполняемым работ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ab/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.6. В день заключения настоящего Договора Исполнитель обязан предоставить Заказчику копии следующих документов: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1) Свидетельство о регистрации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2) Свидетельство о постановке на налоговый учет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3) Свидетельство о присвоении ОГРН;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>4) Последнюю редакцию Устава с изменениями и дополнениями;</w:t>
      </w:r>
    </w:p>
    <w:p w:rsidR="00182DA0" w:rsidRPr="00232CC0" w:rsidRDefault="00182DA0" w:rsidP="00182DA0">
      <w:pPr>
        <w:rPr>
          <w:sz w:val="22"/>
          <w:szCs w:val="22"/>
        </w:rPr>
      </w:pPr>
      <w:r w:rsidRPr="00232CC0">
        <w:rPr>
          <w:sz w:val="22"/>
          <w:szCs w:val="22"/>
        </w:rPr>
        <w:lastRenderedPageBreak/>
        <w:t xml:space="preserve">5) Свидетельство о регистрации последней редакции Устава и изменений, дополнений к нему. </w:t>
      </w:r>
    </w:p>
    <w:p w:rsidR="00182DA0" w:rsidRPr="001264F8" w:rsidRDefault="00182DA0" w:rsidP="00182DA0">
      <w:pPr>
        <w:rPr>
          <w:bCs/>
          <w:iCs/>
          <w:sz w:val="22"/>
          <w:szCs w:val="22"/>
        </w:rPr>
      </w:pPr>
      <w:r w:rsidRPr="001264F8">
        <w:rPr>
          <w:bCs/>
          <w:iCs/>
          <w:sz w:val="22"/>
          <w:szCs w:val="22"/>
        </w:rPr>
        <w:t xml:space="preserve">6) Решение о назначении руководителя и </w:t>
      </w:r>
      <w:r>
        <w:rPr>
          <w:bCs/>
          <w:iCs/>
          <w:sz w:val="22"/>
          <w:szCs w:val="22"/>
        </w:rPr>
        <w:t xml:space="preserve">копию </w:t>
      </w:r>
      <w:r w:rsidRPr="001264F8">
        <w:rPr>
          <w:bCs/>
          <w:iCs/>
          <w:sz w:val="22"/>
          <w:szCs w:val="22"/>
        </w:rPr>
        <w:t>его паспорт</w:t>
      </w:r>
      <w:r>
        <w:rPr>
          <w:bCs/>
          <w:iCs/>
          <w:sz w:val="22"/>
          <w:szCs w:val="22"/>
        </w:rPr>
        <w:t>а</w:t>
      </w:r>
      <w:r w:rsidRPr="001264F8">
        <w:rPr>
          <w:bCs/>
          <w:iCs/>
          <w:sz w:val="22"/>
          <w:szCs w:val="22"/>
        </w:rPr>
        <w:t>;</w:t>
      </w:r>
    </w:p>
    <w:p w:rsidR="00182DA0" w:rsidRPr="001264F8" w:rsidRDefault="00182DA0" w:rsidP="00182DA0">
      <w:pPr>
        <w:rPr>
          <w:sz w:val="22"/>
          <w:szCs w:val="22"/>
        </w:rPr>
      </w:pPr>
      <w:r w:rsidRPr="001264F8">
        <w:rPr>
          <w:sz w:val="22"/>
          <w:szCs w:val="22"/>
        </w:rPr>
        <w:t>7) Выписку из ЕГРЮЛ.</w:t>
      </w:r>
    </w:p>
    <w:p w:rsidR="00182DA0" w:rsidRPr="001264F8" w:rsidRDefault="00182DA0" w:rsidP="00182DA0">
      <w:pPr>
        <w:tabs>
          <w:tab w:val="num" w:pos="567"/>
        </w:tabs>
        <w:ind w:left="567" w:hanging="567"/>
        <w:rPr>
          <w:b/>
          <w:bCs/>
          <w:sz w:val="22"/>
          <w:szCs w:val="22"/>
        </w:rPr>
      </w:pPr>
    </w:p>
    <w:p w:rsidR="00182DA0" w:rsidRPr="001264F8" w:rsidRDefault="00182DA0" w:rsidP="00182DA0">
      <w:pPr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5.Конфиденциальность</w:t>
      </w:r>
    </w:p>
    <w:p w:rsidR="00182DA0" w:rsidRPr="001264F8" w:rsidRDefault="00182DA0" w:rsidP="00182DA0">
      <w:pPr>
        <w:jc w:val="center"/>
        <w:rPr>
          <w:b/>
          <w:bCs/>
          <w:sz w:val="22"/>
          <w:szCs w:val="22"/>
        </w:rPr>
      </w:pPr>
    </w:p>
    <w:p w:rsidR="00182DA0" w:rsidRPr="001264F8" w:rsidRDefault="00182DA0" w:rsidP="00182DA0">
      <w:pPr>
        <w:rPr>
          <w:sz w:val="22"/>
          <w:szCs w:val="22"/>
        </w:rPr>
      </w:pPr>
      <w:r w:rsidRPr="001264F8">
        <w:rPr>
          <w:sz w:val="22"/>
          <w:szCs w:val="22"/>
        </w:rPr>
        <w:t>В течение срока действия настоящего Договора и в течение двух лет с момента его заключения Стороны не вправе передавать третьим лицам любую информацию друг о друге, связанную с исполнением настоящего Договора. Это обязательство не распространяется на информацию, которая была известна Сторонам до вступления настоящего Договора в силу или является общеизвестной, или правомерно получена Сторонами от третьих лиц без обязательства соблюдать конфиденциальность.</w:t>
      </w:r>
    </w:p>
    <w:p w:rsidR="00182DA0" w:rsidRPr="001264F8" w:rsidRDefault="00182DA0" w:rsidP="00182DA0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rPr>
          <w:b/>
          <w:bCs/>
          <w:sz w:val="22"/>
          <w:szCs w:val="22"/>
        </w:rPr>
      </w:pPr>
    </w:p>
    <w:p w:rsidR="00182DA0" w:rsidRPr="001264F8" w:rsidRDefault="00182DA0" w:rsidP="00182DA0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6. Ответственность сторон</w:t>
      </w:r>
    </w:p>
    <w:p w:rsidR="00182DA0" w:rsidRPr="001264F8" w:rsidRDefault="00182DA0" w:rsidP="00182DA0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sz w:val="22"/>
          <w:szCs w:val="22"/>
        </w:rPr>
      </w:pPr>
    </w:p>
    <w:p w:rsidR="00182DA0" w:rsidRPr="001264F8" w:rsidRDefault="00182DA0" w:rsidP="00182D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64F8">
        <w:rPr>
          <w:sz w:val="22"/>
          <w:szCs w:val="22"/>
        </w:rPr>
        <w:t>6.1.</w:t>
      </w:r>
      <w:r w:rsidRPr="001264F8">
        <w:rPr>
          <w:sz w:val="22"/>
          <w:szCs w:val="22"/>
        </w:rPr>
        <w:tab/>
        <w:t>В случае нарушения условий настоящего Договора виновная Сторона несет ответственность в соответствии с действующим законодательством Российской Федерации.</w:t>
      </w:r>
    </w:p>
    <w:p w:rsidR="00182DA0" w:rsidRPr="001264F8" w:rsidRDefault="00182DA0" w:rsidP="00182D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64F8">
        <w:rPr>
          <w:sz w:val="22"/>
          <w:szCs w:val="22"/>
        </w:rPr>
        <w:t>6.2.</w:t>
      </w:r>
      <w:r w:rsidRPr="001264F8">
        <w:rPr>
          <w:sz w:val="22"/>
          <w:szCs w:val="22"/>
        </w:rPr>
        <w:tab/>
        <w:t xml:space="preserve">В случае несвоевременного исполнения Заказчиком своих обязательств по оплате, Заказчик выплачивает Исполнителю пеню в размере 0,1% (Ноль целых одна десятая процента) от несвоевременно выплаченной суммы за каждый день просрочки платежа. </w:t>
      </w:r>
    </w:p>
    <w:p w:rsidR="00182DA0" w:rsidRPr="001264F8" w:rsidRDefault="00182DA0" w:rsidP="00182D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64F8">
        <w:rPr>
          <w:sz w:val="22"/>
          <w:szCs w:val="22"/>
        </w:rPr>
        <w:t>6.3.</w:t>
      </w:r>
      <w:r w:rsidRPr="001264F8">
        <w:rPr>
          <w:sz w:val="22"/>
          <w:szCs w:val="22"/>
        </w:rPr>
        <w:tab/>
        <w:t>В случае нарушения сроков оказания услуг Исполнителем против определенных Сторонами в Приложениях к Договору,  Исполнитель выплачивает Заказчику пени в размере 0,1% (Ноль целых одна десятая процента) от стоимости несвоевременно оказанной услуги за каждый день просрочки.</w:t>
      </w:r>
    </w:p>
    <w:p w:rsidR="00182DA0" w:rsidRPr="001264F8" w:rsidRDefault="00182DA0" w:rsidP="00182D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64F8">
        <w:rPr>
          <w:sz w:val="22"/>
          <w:szCs w:val="22"/>
        </w:rPr>
        <w:t>6.4.</w:t>
      </w:r>
      <w:r w:rsidRPr="001264F8">
        <w:rPr>
          <w:sz w:val="22"/>
          <w:szCs w:val="22"/>
        </w:rPr>
        <w:tab/>
        <w:t>Неустойки (пени, штрафы), предусмотренные настоящим Договором, начисляются с момента предъявления Заказчиком или Исполнителем в письменной форме требований об оплате неустойки (пени, штрафа) и ее признания другой Стороной, а также на основании вступившего в законную силу решения Арбитражного суда.</w:t>
      </w:r>
    </w:p>
    <w:p w:rsidR="00182DA0" w:rsidRPr="001264F8" w:rsidRDefault="00182DA0" w:rsidP="00182DA0">
      <w:pPr>
        <w:widowControl w:val="0"/>
        <w:tabs>
          <w:tab w:val="num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182DA0" w:rsidRPr="001264F8" w:rsidRDefault="00182DA0" w:rsidP="005E4A9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Срок действия Договора, основания его прекращения</w:t>
      </w:r>
    </w:p>
    <w:p w:rsidR="00182DA0" w:rsidRPr="001264F8" w:rsidRDefault="00182DA0" w:rsidP="00182DA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82DA0" w:rsidRPr="00A431DC" w:rsidRDefault="00182DA0" w:rsidP="005E4A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 xml:space="preserve">Настоящий Договор вступает в силу в момент его подписания Сторонами и действует </w:t>
      </w:r>
      <w:r w:rsidRPr="001264F8">
        <w:rPr>
          <w:color w:val="000000"/>
          <w:sz w:val="22"/>
          <w:szCs w:val="22"/>
        </w:rPr>
        <w:t>до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«</w:t>
      </w:r>
      <w:r w:rsidR="005E4A97">
        <w:rPr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 xml:space="preserve">»  </w:t>
      </w:r>
      <w:r w:rsidR="005E4A97">
        <w:rPr>
          <w:color w:val="000000"/>
          <w:sz w:val="22"/>
          <w:szCs w:val="22"/>
        </w:rPr>
        <w:t>декабря 2013</w:t>
      </w:r>
      <w:r w:rsidRPr="00A431D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.</w:t>
      </w:r>
    </w:p>
    <w:p w:rsidR="00182DA0" w:rsidRPr="001264F8" w:rsidRDefault="00182DA0" w:rsidP="005E4A9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 xml:space="preserve">Настоящий Договор может быть изменен или расторгнут по соглашению Сторон либо в одностороннем порядке в соответствии с действующим законодательством. </w:t>
      </w:r>
    </w:p>
    <w:p w:rsidR="00182DA0" w:rsidRPr="001264F8" w:rsidRDefault="00182DA0" w:rsidP="005E4A97">
      <w:pPr>
        <w:numPr>
          <w:ilvl w:val="1"/>
          <w:numId w:val="29"/>
        </w:numPr>
        <w:tabs>
          <w:tab w:val="left" w:pos="709"/>
          <w:tab w:val="num" w:pos="1276"/>
          <w:tab w:val="num" w:pos="1440"/>
        </w:tabs>
        <w:spacing w:line="240" w:lineRule="auto"/>
        <w:ind w:right="43"/>
        <w:rPr>
          <w:sz w:val="22"/>
          <w:szCs w:val="22"/>
        </w:rPr>
      </w:pPr>
      <w:r w:rsidRPr="001264F8">
        <w:rPr>
          <w:sz w:val="22"/>
          <w:szCs w:val="22"/>
        </w:rPr>
        <w:t>Все изменения и дополнения к настоящему Договору действительны, если они     совершены в письменной форме и подписаны уполномоченными представителями Сторон.</w:t>
      </w:r>
    </w:p>
    <w:p w:rsidR="00182DA0" w:rsidRPr="001264F8" w:rsidRDefault="00182DA0" w:rsidP="00182DA0">
      <w:pPr>
        <w:tabs>
          <w:tab w:val="num" w:pos="567"/>
        </w:tabs>
        <w:rPr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</w:tabs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8. Разрешение споров, судебное разбирательство</w:t>
      </w:r>
    </w:p>
    <w:p w:rsidR="00182DA0" w:rsidRPr="001264F8" w:rsidRDefault="00182DA0" w:rsidP="00182DA0">
      <w:pPr>
        <w:tabs>
          <w:tab w:val="num" w:pos="567"/>
        </w:tabs>
        <w:jc w:val="center"/>
        <w:rPr>
          <w:b/>
          <w:bCs/>
          <w:sz w:val="22"/>
          <w:szCs w:val="22"/>
        </w:rPr>
      </w:pPr>
    </w:p>
    <w:p w:rsidR="00182DA0" w:rsidRPr="001264F8" w:rsidRDefault="00182DA0" w:rsidP="005E4A97">
      <w:pPr>
        <w:numPr>
          <w:ilvl w:val="1"/>
          <w:numId w:val="30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Стороны обязуются предпринять все разумные меры для разрешения  споров и разногласий, которые могут возникнуть из настоящего Договора или в связи с его исполнением путем переговоров.</w:t>
      </w:r>
    </w:p>
    <w:p w:rsidR="00182DA0" w:rsidRPr="001264F8" w:rsidRDefault="00182DA0" w:rsidP="005E4A97">
      <w:pPr>
        <w:numPr>
          <w:ilvl w:val="1"/>
          <w:numId w:val="30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В случае получения претензии любая из Сторон обязана в течение 10 (Десяти) рабочих дней с даты ее получения рассмотреть претензию и представить другой Стороне предложения по ее урегулированию с указанием сроков урегулирования.</w:t>
      </w:r>
    </w:p>
    <w:p w:rsidR="00182DA0" w:rsidRPr="001264F8" w:rsidRDefault="00182DA0" w:rsidP="005E4A97">
      <w:pPr>
        <w:numPr>
          <w:ilvl w:val="1"/>
          <w:numId w:val="30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В случае если невозможно решить какой-либо спор путем переговоров, такой спор подлежит разрешению Сторонами в Арбитражном суде г.</w:t>
      </w:r>
      <w:r>
        <w:rPr>
          <w:sz w:val="22"/>
          <w:szCs w:val="22"/>
        </w:rPr>
        <w:t xml:space="preserve"> </w:t>
      </w:r>
      <w:r w:rsidRPr="001264F8">
        <w:rPr>
          <w:sz w:val="22"/>
          <w:szCs w:val="22"/>
        </w:rPr>
        <w:t>Москвы  в порядке, установленном действующим законодательством РФ.</w:t>
      </w:r>
    </w:p>
    <w:p w:rsidR="00182DA0" w:rsidRPr="001264F8" w:rsidRDefault="00182DA0" w:rsidP="00182DA0">
      <w:pPr>
        <w:tabs>
          <w:tab w:val="num" w:pos="567"/>
        </w:tabs>
        <w:rPr>
          <w:sz w:val="22"/>
          <w:szCs w:val="22"/>
        </w:rPr>
      </w:pPr>
    </w:p>
    <w:p w:rsidR="00182DA0" w:rsidRPr="001264F8" w:rsidRDefault="00182DA0" w:rsidP="005E4A97">
      <w:pPr>
        <w:numPr>
          <w:ilvl w:val="0"/>
          <w:numId w:val="31"/>
        </w:numPr>
        <w:spacing w:line="240" w:lineRule="auto"/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Уведомления</w:t>
      </w:r>
    </w:p>
    <w:p w:rsidR="00182DA0" w:rsidRPr="001264F8" w:rsidRDefault="00182DA0" w:rsidP="00182DA0">
      <w:pPr>
        <w:jc w:val="center"/>
        <w:rPr>
          <w:b/>
          <w:bCs/>
          <w:sz w:val="22"/>
          <w:szCs w:val="22"/>
        </w:rPr>
      </w:pPr>
    </w:p>
    <w:p w:rsidR="00182DA0" w:rsidRPr="001264F8" w:rsidRDefault="00182DA0" w:rsidP="005E4A97">
      <w:pPr>
        <w:numPr>
          <w:ilvl w:val="1"/>
          <w:numId w:val="31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Все уведомления, направляемые Сторонами в адрес друг друга, оформляются в письменном виде и доставляются с использованием курьеров, почтовой связи, факсимильной связи или электронной почты.</w:t>
      </w:r>
    </w:p>
    <w:p w:rsidR="00182DA0" w:rsidRPr="001264F8" w:rsidRDefault="00182DA0" w:rsidP="005E4A97">
      <w:pPr>
        <w:numPr>
          <w:ilvl w:val="1"/>
          <w:numId w:val="31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О любом изменении любого своего адреса Стороны должны уведомлять друг друга в письменном виде в разумно достаточный для этого срок.</w:t>
      </w:r>
    </w:p>
    <w:p w:rsidR="00182DA0" w:rsidRPr="001264F8" w:rsidRDefault="00182DA0" w:rsidP="00182DA0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82DA0" w:rsidRPr="001264F8" w:rsidRDefault="00182DA0" w:rsidP="005E4A97">
      <w:pPr>
        <w:numPr>
          <w:ilvl w:val="0"/>
          <w:numId w:val="32"/>
        </w:numPr>
        <w:spacing w:line="240" w:lineRule="auto"/>
        <w:jc w:val="center"/>
        <w:rPr>
          <w:b/>
          <w:bCs/>
          <w:sz w:val="22"/>
          <w:szCs w:val="22"/>
        </w:rPr>
      </w:pPr>
      <w:r w:rsidRPr="001264F8">
        <w:rPr>
          <w:b/>
          <w:bCs/>
          <w:sz w:val="22"/>
          <w:szCs w:val="22"/>
        </w:rPr>
        <w:t>Прочие положения</w:t>
      </w:r>
    </w:p>
    <w:p w:rsidR="00182DA0" w:rsidRPr="001264F8" w:rsidRDefault="00182DA0" w:rsidP="00182DA0">
      <w:pPr>
        <w:jc w:val="center"/>
        <w:rPr>
          <w:b/>
          <w:bCs/>
          <w:sz w:val="22"/>
          <w:szCs w:val="22"/>
        </w:rPr>
      </w:pPr>
    </w:p>
    <w:p w:rsidR="00182DA0" w:rsidRPr="001264F8" w:rsidRDefault="00182DA0" w:rsidP="005E4A97">
      <w:pPr>
        <w:numPr>
          <w:ilvl w:val="1"/>
          <w:numId w:val="32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Неиспользование или несвоевременное использование Стороной своих прав по настоящему Договору не может рассматриваться в качестве отказа от этих прав или отказа от Договора в целом. Такое неиспользование или несвоевременное использование прав не исключает использования этих прав в последующем.</w:t>
      </w:r>
    </w:p>
    <w:p w:rsidR="00182DA0" w:rsidRPr="001264F8" w:rsidRDefault="00182DA0" w:rsidP="005E4A97">
      <w:pPr>
        <w:numPr>
          <w:ilvl w:val="1"/>
          <w:numId w:val="32"/>
        </w:numPr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>Признание каких-либо положений настоящего Договора недействительными, в том числе по решению суда, не влечет признания недействительными иных положений или всего Договора в целом.</w:t>
      </w:r>
    </w:p>
    <w:p w:rsidR="00182DA0" w:rsidRPr="001264F8" w:rsidRDefault="00182DA0" w:rsidP="005E4A97">
      <w:pPr>
        <w:numPr>
          <w:ilvl w:val="1"/>
          <w:numId w:val="32"/>
        </w:numPr>
        <w:tabs>
          <w:tab w:val="num" w:pos="567"/>
        </w:tabs>
        <w:spacing w:line="240" w:lineRule="auto"/>
        <w:rPr>
          <w:sz w:val="22"/>
          <w:szCs w:val="22"/>
        </w:rPr>
      </w:pPr>
      <w:r w:rsidRPr="001264F8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 стихийные бедствия, массовые беспорядки, запретительные действия властей и иные форс-мажорные обстоятельства.  </w:t>
      </w:r>
    </w:p>
    <w:p w:rsidR="00182DA0" w:rsidRPr="001264F8" w:rsidRDefault="00182DA0" w:rsidP="005E4A97">
      <w:pPr>
        <w:numPr>
          <w:ilvl w:val="1"/>
          <w:numId w:val="32"/>
        </w:numPr>
        <w:tabs>
          <w:tab w:val="left" w:pos="709"/>
          <w:tab w:val="num" w:pos="1276"/>
          <w:tab w:val="num" w:pos="1440"/>
        </w:tabs>
        <w:spacing w:line="240" w:lineRule="auto"/>
        <w:ind w:right="43"/>
        <w:rPr>
          <w:sz w:val="22"/>
          <w:szCs w:val="22"/>
        </w:rPr>
      </w:pPr>
      <w:r w:rsidRPr="001264F8">
        <w:rPr>
          <w:sz w:val="22"/>
          <w:szCs w:val="22"/>
        </w:rPr>
        <w:t xml:space="preserve">Настоящий Договор составлен в двух экземплярах, по одному экземпляру для каждой Стороны, на русском языке. Каждый экземпляр Договора имеет равную юридическую  силу. </w:t>
      </w:r>
    </w:p>
    <w:p w:rsidR="00182DA0" w:rsidRPr="001264F8" w:rsidRDefault="00182DA0" w:rsidP="00182DA0">
      <w:pPr>
        <w:tabs>
          <w:tab w:val="left" w:pos="709"/>
          <w:tab w:val="left" w:pos="1276"/>
          <w:tab w:val="num" w:pos="1440"/>
        </w:tabs>
        <w:ind w:right="43"/>
        <w:rPr>
          <w:sz w:val="22"/>
          <w:szCs w:val="22"/>
        </w:rPr>
      </w:pPr>
    </w:p>
    <w:p w:rsidR="00182DA0" w:rsidRPr="001264F8" w:rsidRDefault="00182DA0" w:rsidP="005E4A97">
      <w:pPr>
        <w:numPr>
          <w:ilvl w:val="0"/>
          <w:numId w:val="27"/>
        </w:numPr>
        <w:tabs>
          <w:tab w:val="num" w:pos="567"/>
          <w:tab w:val="left" w:pos="1276"/>
        </w:tabs>
        <w:spacing w:line="240" w:lineRule="auto"/>
        <w:ind w:left="567" w:right="43" w:hanging="567"/>
        <w:jc w:val="center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Реквизиты Сторон.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Заказчик: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  <w:r w:rsidRPr="001264F8">
        <w:rPr>
          <w:b/>
          <w:color w:val="000000"/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 xml:space="preserve">ОГРН 1117799016829 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 7704278735 КПП 770401001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Юридический и фактический адрес: 121</w:t>
      </w:r>
      <w:r>
        <w:rPr>
          <w:color w:val="000000"/>
          <w:sz w:val="22"/>
          <w:szCs w:val="22"/>
        </w:rPr>
        <w:t>099</w:t>
      </w:r>
      <w:r w:rsidRPr="001264F8">
        <w:rPr>
          <w:color w:val="000000"/>
          <w:sz w:val="22"/>
          <w:szCs w:val="22"/>
        </w:rPr>
        <w:t>, г. Москва, ул. Новый Арбат, д. 36/9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анковские реквизиты: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р/</w:t>
      </w:r>
      <w:proofErr w:type="spellStart"/>
      <w:r w:rsidRPr="001264F8">
        <w:rPr>
          <w:color w:val="000000"/>
          <w:sz w:val="22"/>
          <w:szCs w:val="22"/>
        </w:rPr>
        <w:t>сч</w:t>
      </w:r>
      <w:proofErr w:type="spellEnd"/>
      <w:r w:rsidRPr="001264F8">
        <w:rPr>
          <w:color w:val="000000"/>
          <w:sz w:val="22"/>
          <w:szCs w:val="22"/>
        </w:rPr>
        <w:t xml:space="preserve"> 40703810638170002348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proofErr w:type="spellStart"/>
      <w:r w:rsidRPr="001264F8">
        <w:rPr>
          <w:color w:val="000000"/>
          <w:sz w:val="22"/>
          <w:szCs w:val="22"/>
        </w:rPr>
        <w:t>кор</w:t>
      </w:r>
      <w:proofErr w:type="spellEnd"/>
      <w:r w:rsidRPr="001264F8">
        <w:rPr>
          <w:color w:val="000000"/>
          <w:sz w:val="22"/>
          <w:szCs w:val="22"/>
        </w:rPr>
        <w:t>/</w:t>
      </w:r>
      <w:proofErr w:type="spellStart"/>
      <w:r w:rsidRPr="001264F8">
        <w:rPr>
          <w:color w:val="000000"/>
          <w:sz w:val="22"/>
          <w:szCs w:val="22"/>
        </w:rPr>
        <w:t>сч</w:t>
      </w:r>
      <w:proofErr w:type="spellEnd"/>
      <w:r w:rsidRPr="001264F8">
        <w:rPr>
          <w:color w:val="000000"/>
          <w:sz w:val="22"/>
          <w:szCs w:val="22"/>
        </w:rPr>
        <w:t xml:space="preserve"> 30101810400000000225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в Московский банк Сбербанка России ОАО 9038/00284 Сбербанка России ОАО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ИК 044525225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7707083893 КПП 775003035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Местонахождение: 123376, г. Москва, ул. Красная Пресня, д.23, стр.1а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 xml:space="preserve">Исполнитель: </w:t>
      </w:r>
    </w:p>
    <w:p w:rsidR="00182DA0" w:rsidRDefault="00182DA0" w:rsidP="00182DA0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182DA0" w:rsidRPr="001264F8" w:rsidRDefault="00182DA0" w:rsidP="00182DA0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182DA0" w:rsidRPr="001264F8" w:rsidRDefault="00182DA0" w:rsidP="00182DA0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182DA0" w:rsidRPr="001264F8" w:rsidRDefault="005E4A97" w:rsidP="00711569">
      <w:pPr>
        <w:pStyle w:val="34"/>
        <w:ind w:left="5664" w:hanging="5664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="00182DA0" w:rsidRPr="001264F8">
        <w:rPr>
          <w:b/>
          <w:sz w:val="22"/>
          <w:szCs w:val="22"/>
        </w:rPr>
        <w:tab/>
      </w:r>
    </w:p>
    <w:p w:rsidR="00182DA0" w:rsidRPr="001264F8" w:rsidRDefault="00182DA0" w:rsidP="00182DA0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 w:rsidR="005E4A97"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182DA0" w:rsidRPr="001264F8" w:rsidRDefault="00182DA0" w:rsidP="00182DA0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182DA0" w:rsidRPr="005D5F05" w:rsidRDefault="00182DA0" w:rsidP="00182DA0">
      <w:pPr>
        <w:jc w:val="right"/>
        <w:rPr>
          <w:b/>
          <w:color w:val="000000"/>
          <w:sz w:val="24"/>
          <w:szCs w:val="24"/>
        </w:rPr>
      </w:pPr>
      <w:r w:rsidRPr="005D5F05">
        <w:rPr>
          <w:b/>
          <w:color w:val="000000"/>
          <w:sz w:val="24"/>
          <w:szCs w:val="24"/>
        </w:rPr>
        <w:t>Приложение №1 Договору № ___</w:t>
      </w:r>
    </w:p>
    <w:p w:rsidR="00182DA0" w:rsidRPr="005D5F05" w:rsidRDefault="00182DA0" w:rsidP="00182DA0">
      <w:pPr>
        <w:jc w:val="right"/>
        <w:rPr>
          <w:b/>
          <w:color w:val="000000"/>
          <w:sz w:val="24"/>
          <w:szCs w:val="24"/>
        </w:rPr>
      </w:pPr>
      <w:r w:rsidRPr="005D5F05">
        <w:rPr>
          <w:b/>
          <w:color w:val="000000"/>
          <w:sz w:val="24"/>
          <w:szCs w:val="24"/>
        </w:rPr>
        <w:t>об оказании услуг от «____»_________2013 г.</w:t>
      </w:r>
    </w:p>
    <w:p w:rsidR="00182DA0" w:rsidRPr="005D5F05" w:rsidRDefault="00182DA0" w:rsidP="00182DA0">
      <w:pPr>
        <w:jc w:val="center"/>
        <w:rPr>
          <w:b/>
          <w:color w:val="000000"/>
        </w:rPr>
      </w:pPr>
    </w:p>
    <w:p w:rsidR="00182DA0" w:rsidRPr="005D5F05" w:rsidRDefault="00182DA0" w:rsidP="00182DA0">
      <w:pPr>
        <w:jc w:val="center"/>
        <w:rPr>
          <w:b/>
          <w:color w:val="000000"/>
        </w:rPr>
      </w:pP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E4A97" w:rsidRPr="001264F8" w:rsidRDefault="005E4A97" w:rsidP="00711569">
      <w:pPr>
        <w:pStyle w:val="34"/>
        <w:ind w:left="5664" w:hanging="5664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</w:r>
    </w:p>
    <w:p w:rsidR="005E4A97" w:rsidRPr="001264F8" w:rsidRDefault="005E4A97" w:rsidP="005E4A97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E4A97" w:rsidRPr="001264F8" w:rsidRDefault="005E4A97" w:rsidP="005E4A97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182DA0" w:rsidRPr="005D5F05" w:rsidRDefault="00182DA0" w:rsidP="00182DA0">
      <w:pPr>
        <w:spacing w:line="480" w:lineRule="auto"/>
        <w:rPr>
          <w:sz w:val="22"/>
          <w:szCs w:val="22"/>
        </w:rPr>
      </w:pPr>
    </w:p>
    <w:p w:rsidR="00182DA0" w:rsidRPr="005D5F05" w:rsidRDefault="00182DA0" w:rsidP="00182DA0">
      <w:pPr>
        <w:rPr>
          <w:b/>
          <w:color w:val="000000"/>
        </w:rPr>
      </w:pPr>
    </w:p>
    <w:p w:rsidR="00182DA0" w:rsidRPr="005D5F05" w:rsidRDefault="00182DA0" w:rsidP="00182DA0">
      <w:pPr>
        <w:jc w:val="center"/>
        <w:rPr>
          <w:color w:val="000000"/>
        </w:rPr>
      </w:pPr>
      <w:r w:rsidRPr="005D5F05">
        <w:rPr>
          <w:b/>
          <w:color w:val="000000"/>
        </w:rPr>
        <w:t xml:space="preserve">Техническое задание </w:t>
      </w:r>
    </w:p>
    <w:p w:rsidR="00182DA0" w:rsidRPr="005D5F05" w:rsidRDefault="00182DA0" w:rsidP="00182DA0">
      <w:pPr>
        <w:jc w:val="right"/>
        <w:rPr>
          <w:b/>
          <w:color w:val="000000"/>
          <w:sz w:val="24"/>
          <w:szCs w:val="24"/>
        </w:rPr>
      </w:pPr>
      <w:r>
        <w:br w:type="column"/>
      </w:r>
      <w:r w:rsidRPr="005D5F05">
        <w:rPr>
          <w:b/>
          <w:color w:val="000000"/>
          <w:sz w:val="24"/>
          <w:szCs w:val="24"/>
        </w:rPr>
        <w:lastRenderedPageBreak/>
        <w:t>Приложение №</w:t>
      </w:r>
      <w:r>
        <w:rPr>
          <w:b/>
          <w:color w:val="000000"/>
          <w:sz w:val="24"/>
          <w:szCs w:val="24"/>
        </w:rPr>
        <w:t>2</w:t>
      </w:r>
      <w:r w:rsidRPr="005D5F05">
        <w:rPr>
          <w:b/>
          <w:color w:val="000000"/>
          <w:sz w:val="24"/>
          <w:szCs w:val="24"/>
        </w:rPr>
        <w:t xml:space="preserve"> Договору № ___</w:t>
      </w:r>
    </w:p>
    <w:p w:rsidR="00182DA0" w:rsidRDefault="00182DA0" w:rsidP="00182DA0">
      <w:pPr>
        <w:pStyle w:val="Default"/>
        <w:jc w:val="right"/>
        <w:rPr>
          <w:b/>
          <w:color w:val="auto"/>
        </w:rPr>
      </w:pPr>
      <w:r w:rsidRPr="005D5F05">
        <w:rPr>
          <w:b/>
        </w:rPr>
        <w:t>об оказании услуг от «____»_________2013 г.</w:t>
      </w:r>
    </w:p>
    <w:p w:rsidR="00182DA0" w:rsidRDefault="00182DA0" w:rsidP="00182DA0">
      <w:pPr>
        <w:pStyle w:val="Default"/>
        <w:jc w:val="center"/>
        <w:rPr>
          <w:b/>
          <w:color w:val="auto"/>
        </w:rPr>
      </w:pPr>
    </w:p>
    <w:p w:rsidR="00182DA0" w:rsidRPr="008F3373" w:rsidRDefault="00182DA0" w:rsidP="00182DA0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и стоимость </w:t>
      </w:r>
      <w:r w:rsidRPr="00447DFE">
        <w:rPr>
          <w:b/>
          <w:color w:val="auto"/>
        </w:rPr>
        <w:t>подлежащих реализации мероприятий</w:t>
      </w:r>
    </w:p>
    <w:tbl>
      <w:tblPr>
        <w:tblpPr w:leftFromText="180" w:rightFromText="180" w:vertAnchor="text" w:horzAnchor="margin" w:tblpXSpec="center" w:tblpY="190"/>
        <w:tblW w:w="7825" w:type="dxa"/>
        <w:tblLayout w:type="fixed"/>
        <w:tblLook w:val="0000" w:firstRow="0" w:lastRow="0" w:firstColumn="0" w:lastColumn="0" w:noHBand="0" w:noVBand="0"/>
      </w:tblPr>
      <w:tblGrid>
        <w:gridCol w:w="547"/>
        <w:gridCol w:w="4097"/>
        <w:gridCol w:w="1034"/>
        <w:gridCol w:w="2147"/>
      </w:tblGrid>
      <w:tr w:rsidR="00182DA0" w:rsidTr="00637E62">
        <w:trPr>
          <w:trHeight w:val="14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РОДУКЦИИ, РАБОТ, УСЛУГ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ТОИМОСТЬ,</w:t>
            </w:r>
          </w:p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УБ. *</w:t>
            </w:r>
          </w:p>
        </w:tc>
      </w:tr>
      <w:tr w:rsidR="00182DA0" w:rsidTr="00637E62">
        <w:trPr>
          <w:trHeight w:val="14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182DA0" w:rsidTr="00637E62">
        <w:trPr>
          <w:trHeight w:val="316"/>
        </w:trPr>
        <w:tc>
          <w:tcPr>
            <w:tcW w:w="4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2DA0" w:rsidRDefault="00182DA0" w:rsidP="00637E62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</w:tbl>
    <w:p w:rsidR="00182DA0" w:rsidRDefault="00182DA0" w:rsidP="00182DA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Pr="001264F8">
        <w:rPr>
          <w:sz w:val="22"/>
          <w:szCs w:val="22"/>
        </w:rPr>
        <w:t>Стоимость оказываемых услуг НДС не облагается</w:t>
      </w:r>
      <w:r>
        <w:rPr>
          <w:sz w:val="22"/>
          <w:szCs w:val="22"/>
        </w:rPr>
        <w:t xml:space="preserve"> в связи с применением Исполнителем УСН</w:t>
      </w:r>
      <w:r w:rsidRPr="001264F8">
        <w:rPr>
          <w:sz w:val="22"/>
          <w:szCs w:val="22"/>
        </w:rPr>
        <w:t>.</w:t>
      </w:r>
    </w:p>
    <w:p w:rsidR="00182DA0" w:rsidRDefault="00182DA0" w:rsidP="00182DA0">
      <w:pPr>
        <w:spacing w:line="480" w:lineRule="auto"/>
        <w:rPr>
          <w:sz w:val="22"/>
          <w:szCs w:val="22"/>
        </w:rPr>
      </w:pP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E4A97" w:rsidRPr="001264F8" w:rsidRDefault="005E4A97" w:rsidP="005E4A97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E4A97" w:rsidRPr="001264F8" w:rsidRDefault="005E4A97" w:rsidP="005E4A97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E4A97" w:rsidRPr="001264F8" w:rsidRDefault="005E4A97" w:rsidP="005E4A97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</w:r>
      <w:bookmarkStart w:id="74" w:name="_GoBack"/>
      <w:bookmarkEnd w:id="74"/>
    </w:p>
    <w:p w:rsidR="005E4A97" w:rsidRPr="001264F8" w:rsidRDefault="005E4A97" w:rsidP="005E4A97">
      <w:pPr>
        <w:pStyle w:val="34"/>
        <w:rPr>
          <w:sz w:val="22"/>
          <w:szCs w:val="22"/>
        </w:rPr>
      </w:pPr>
    </w:p>
    <w:p w:rsidR="005E4A97" w:rsidRPr="001264F8" w:rsidRDefault="005E4A97" w:rsidP="005E4A97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E4A97" w:rsidRPr="001264F8" w:rsidRDefault="005E4A97" w:rsidP="005E4A97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182DA0" w:rsidRDefault="00182DA0"/>
    <w:sectPr w:rsidR="00182DA0" w:rsidSect="003A57EA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B3" w:rsidRDefault="002B4CB3">
      <w:pPr>
        <w:spacing w:line="240" w:lineRule="auto"/>
      </w:pPr>
      <w:r>
        <w:separator/>
      </w:r>
    </w:p>
  </w:endnote>
  <w:endnote w:type="continuationSeparator" w:id="0">
    <w:p w:rsidR="002B4CB3" w:rsidRDefault="002B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D7" w:rsidRDefault="00F53A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C0C641" wp14:editId="7F82A06C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121285" cy="138430"/>
              <wp:effectExtent l="0" t="3810" r="2540" b="63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D7" w:rsidRDefault="00F53A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10E5" w:rsidRPr="00B910E5">
                            <w:rPr>
                              <w:rStyle w:val="affff8"/>
                              <w:noProof/>
                            </w:rPr>
                            <w:t>26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531.75pt;margin-top:818.55pt;width:9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" filled="f" stroked="f">
              <v:textbox style="mso-fit-shape-to-text:t" inset="0,0,0,0">
                <w:txbxContent>
                  <w:p w:rsidR="00F53AD7" w:rsidRDefault="00F53A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10E5" w:rsidRPr="00B910E5">
                      <w:rPr>
                        <w:rStyle w:val="affff8"/>
                        <w:noProof/>
                      </w:rPr>
                      <w:t>26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D7" w:rsidRDefault="00F53A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515654" wp14:editId="3869C189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60960" cy="138430"/>
              <wp:effectExtent l="0" t="3810" r="0" b="63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D7" w:rsidRDefault="00F53A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1569" w:rsidRPr="00711569">
                            <w:rPr>
                              <w:rStyle w:val="affff8"/>
                              <w:noProof/>
                            </w:rPr>
                            <w:t>32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531.75pt;margin-top:818.55pt;width:4.8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wF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zASpIMWPbDRoFs5oiix5Rl6nYHXfQ9+ZoR9aLNLVfd3kn7XSMhNQ8Se3Sglh4aRCuiF9qb/7OqE&#10;oy3IbvgkK4hDHo10QGOtOls7qAYCdGjT06k1lgu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" filled="f" stroked="f">
              <v:textbox style="mso-fit-shape-to-text:t" inset="0,0,0,0">
                <w:txbxContent>
                  <w:p w:rsidR="00F53AD7" w:rsidRDefault="00F53A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1569" w:rsidRPr="00711569">
                      <w:rPr>
                        <w:rStyle w:val="affff8"/>
                        <w:noProof/>
                      </w:rPr>
                      <w:t>32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D7" w:rsidRDefault="00F53A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5C5EF49" wp14:editId="5579A274">
              <wp:simplePos x="0" y="0"/>
              <wp:positionH relativeFrom="page">
                <wp:posOffset>6809105</wp:posOffset>
              </wp:positionH>
              <wp:positionV relativeFrom="page">
                <wp:posOffset>9965055</wp:posOffset>
              </wp:positionV>
              <wp:extent cx="60960" cy="138430"/>
              <wp:effectExtent l="0" t="1905" r="0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D7" w:rsidRDefault="00F53A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3AD7">
                            <w:rPr>
                              <w:rStyle w:val="affff8"/>
                              <w:noProof/>
                            </w:rPr>
                            <w:t>1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536.15pt;margin-top:784.65pt;width:4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" filled="f" stroked="f">
              <v:textbox style="mso-fit-shape-to-text:t" inset="0,0,0,0">
                <w:txbxContent>
                  <w:p w:rsidR="00F53AD7" w:rsidRDefault="00F53A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3AD7">
                      <w:rPr>
                        <w:rStyle w:val="affff8"/>
                        <w:noProof/>
                      </w:rPr>
                      <w:t>1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B3" w:rsidRDefault="002B4CB3">
      <w:pPr>
        <w:spacing w:line="240" w:lineRule="auto"/>
      </w:pPr>
      <w:r>
        <w:separator/>
      </w:r>
    </w:p>
  </w:footnote>
  <w:footnote w:type="continuationSeparator" w:id="0">
    <w:p w:rsidR="002B4CB3" w:rsidRDefault="002B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D7" w:rsidRDefault="00F53A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C32899F" wp14:editId="49D68555">
              <wp:simplePos x="0" y="0"/>
              <wp:positionH relativeFrom="page">
                <wp:posOffset>6226810</wp:posOffset>
              </wp:positionH>
              <wp:positionV relativeFrom="page">
                <wp:posOffset>641350</wp:posOffset>
              </wp:positionV>
              <wp:extent cx="55245" cy="138430"/>
              <wp:effectExtent l="0" t="3175" r="4445" b="127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AD7" w:rsidRDefault="00F53AD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490.3pt;margin-top:50.5pt;width:4.3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7ErgIAAK0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" filled="f" stroked="f">
              <v:textbox style="mso-fit-shape-to-text:t" inset="0,0,0,0">
                <w:txbxContent>
                  <w:p w:rsidR="00637E62" w:rsidRDefault="00637E62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E165E4"/>
    <w:multiLevelType w:val="multilevel"/>
    <w:tmpl w:val="680856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5970"/>
    <w:multiLevelType w:val="multilevel"/>
    <w:tmpl w:val="662A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9413C9C"/>
    <w:multiLevelType w:val="multilevel"/>
    <w:tmpl w:val="DD6633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432" w:firstLine="36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864" w:firstLine="72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368" w:firstLine="10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872" w:firstLine="14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376" w:firstLine="18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880" w:firstLine="21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384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960" w:firstLine="28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8291FCC"/>
    <w:multiLevelType w:val="hybridMultilevel"/>
    <w:tmpl w:val="67CEBF74"/>
    <w:lvl w:ilvl="0" w:tplc="E2A6AAC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A1528A"/>
    <w:multiLevelType w:val="multilevel"/>
    <w:tmpl w:val="A2FE90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C41B9E"/>
    <w:multiLevelType w:val="multilevel"/>
    <w:tmpl w:val="76200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0">
    <w:nsid w:val="25D76EAC"/>
    <w:multiLevelType w:val="multilevel"/>
    <w:tmpl w:val="CDDAB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74672D2"/>
    <w:multiLevelType w:val="hybridMultilevel"/>
    <w:tmpl w:val="198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3C636E88"/>
    <w:multiLevelType w:val="multilevel"/>
    <w:tmpl w:val="4E4AF1A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2430"/>
    <w:multiLevelType w:val="multilevel"/>
    <w:tmpl w:val="10CCCC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BA763D"/>
    <w:multiLevelType w:val="multilevel"/>
    <w:tmpl w:val="8B88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25488DD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1560"/>
        </w:tabs>
        <w:ind w:left="-141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3."/>
      <w:lvlJc w:val="left"/>
      <w:pPr>
        <w:tabs>
          <w:tab w:val="num" w:pos="1844"/>
        </w:tabs>
        <w:ind w:left="143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pStyle w:val="-6"/>
      <w:lvlText w:val=""/>
      <w:lvlJc w:val="left"/>
      <w:pPr>
        <w:tabs>
          <w:tab w:val="num" w:pos="360"/>
        </w:tabs>
      </w:p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2A5E94"/>
    <w:multiLevelType w:val="multilevel"/>
    <w:tmpl w:val="434AF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DB37E71"/>
    <w:multiLevelType w:val="multilevel"/>
    <w:tmpl w:val="12BAE1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3E562C"/>
    <w:multiLevelType w:val="hybridMultilevel"/>
    <w:tmpl w:val="5972C6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>
    <w:nsid w:val="562D4DFD"/>
    <w:multiLevelType w:val="multilevel"/>
    <w:tmpl w:val="66D6BC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5">
    <w:nsid w:val="5C1435E4"/>
    <w:multiLevelType w:val="multilevel"/>
    <w:tmpl w:val="ED8832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6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F1F3FCA"/>
    <w:multiLevelType w:val="hybridMultilevel"/>
    <w:tmpl w:val="2014096A"/>
    <w:lvl w:ilvl="0" w:tplc="DA347D1C">
      <w:numFmt w:val="decimal"/>
      <w:pStyle w:val="a0"/>
      <w:lvlText w:val=""/>
      <w:lvlJc w:val="left"/>
    </w:lvl>
    <w:lvl w:ilvl="1" w:tplc="1820E036">
      <w:numFmt w:val="decimal"/>
      <w:lvlText w:val=""/>
      <w:lvlJc w:val="left"/>
    </w:lvl>
    <w:lvl w:ilvl="2" w:tplc="09706422">
      <w:numFmt w:val="decimal"/>
      <w:lvlText w:val=""/>
      <w:lvlJc w:val="left"/>
    </w:lvl>
    <w:lvl w:ilvl="3" w:tplc="EB5EFFC8">
      <w:numFmt w:val="decimal"/>
      <w:lvlText w:val=""/>
      <w:lvlJc w:val="left"/>
    </w:lvl>
    <w:lvl w:ilvl="4" w:tplc="3B02165C">
      <w:numFmt w:val="decimal"/>
      <w:lvlText w:val=""/>
      <w:lvlJc w:val="left"/>
    </w:lvl>
    <w:lvl w:ilvl="5" w:tplc="0B844D24">
      <w:numFmt w:val="decimal"/>
      <w:lvlText w:val=""/>
      <w:lvlJc w:val="left"/>
    </w:lvl>
    <w:lvl w:ilvl="6" w:tplc="C83C5008">
      <w:numFmt w:val="decimal"/>
      <w:lvlText w:val=""/>
      <w:lvlJc w:val="left"/>
    </w:lvl>
    <w:lvl w:ilvl="7" w:tplc="A4A0FAC8">
      <w:numFmt w:val="decimal"/>
      <w:lvlText w:val=""/>
      <w:lvlJc w:val="left"/>
    </w:lvl>
    <w:lvl w:ilvl="8" w:tplc="893645F6">
      <w:numFmt w:val="decimal"/>
      <w:lvlText w:val=""/>
      <w:lvlJc w:val="left"/>
    </w:lvl>
  </w:abstractNum>
  <w:abstractNum w:abstractNumId="30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B5D4A"/>
    <w:multiLevelType w:val="hybridMultilevel"/>
    <w:tmpl w:val="5B58BC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443972"/>
    <w:multiLevelType w:val="multilevel"/>
    <w:tmpl w:val="DFFC7D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9"/>
  </w:num>
  <w:num w:numId="5">
    <w:abstractNumId w:val="32"/>
  </w:num>
  <w:num w:numId="6">
    <w:abstractNumId w:val="17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28"/>
  </w:num>
  <w:num w:numId="13">
    <w:abstractNumId w:val="26"/>
  </w:num>
  <w:num w:numId="14">
    <w:abstractNumId w:val="23"/>
  </w:num>
  <w:num w:numId="15">
    <w:abstractNumId w:val="4"/>
  </w:num>
  <w:num w:numId="16">
    <w:abstractNumId w:val="12"/>
  </w:num>
  <w:num w:numId="17">
    <w:abstractNumId w:val="15"/>
  </w:num>
  <w:num w:numId="18">
    <w:abstractNumId w:val="30"/>
  </w:num>
  <w:num w:numId="19">
    <w:abstractNumId w:val="10"/>
  </w:num>
  <w:num w:numId="20">
    <w:abstractNumId w:val="27"/>
  </w:num>
  <w:num w:numId="21">
    <w:abstractNumId w:val="31"/>
  </w:num>
  <w:num w:numId="22">
    <w:abstractNumId w:val="22"/>
  </w:num>
  <w:num w:numId="23">
    <w:abstractNumId w:val="3"/>
  </w:num>
  <w:num w:numId="24">
    <w:abstractNumId w:val="2"/>
  </w:num>
  <w:num w:numId="25">
    <w:abstractNumId w:val="33"/>
  </w:num>
  <w:num w:numId="26">
    <w:abstractNumId w:val="24"/>
  </w:num>
  <w:num w:numId="27">
    <w:abstractNumId w:val="13"/>
  </w:num>
  <w:num w:numId="28">
    <w:abstractNumId w:val="20"/>
  </w:num>
  <w:num w:numId="2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92"/>
    <w:rsid w:val="00003A28"/>
    <w:rsid w:val="000218D7"/>
    <w:rsid w:val="000315C0"/>
    <w:rsid w:val="00050BA0"/>
    <w:rsid w:val="0008206C"/>
    <w:rsid w:val="00091883"/>
    <w:rsid w:val="000B478D"/>
    <w:rsid w:val="000C1600"/>
    <w:rsid w:val="000C2171"/>
    <w:rsid w:val="000C49D8"/>
    <w:rsid w:val="000D3E27"/>
    <w:rsid w:val="000E3EEE"/>
    <w:rsid w:val="000F0E25"/>
    <w:rsid w:val="001067B6"/>
    <w:rsid w:val="00156960"/>
    <w:rsid w:val="00162603"/>
    <w:rsid w:val="00182DA0"/>
    <w:rsid w:val="00196471"/>
    <w:rsid w:val="001A32B2"/>
    <w:rsid w:val="001B29E9"/>
    <w:rsid w:val="001D768A"/>
    <w:rsid w:val="001E2A02"/>
    <w:rsid w:val="001F24C6"/>
    <w:rsid w:val="001F612D"/>
    <w:rsid w:val="002043A3"/>
    <w:rsid w:val="002127F8"/>
    <w:rsid w:val="00246306"/>
    <w:rsid w:val="002662A2"/>
    <w:rsid w:val="0027253C"/>
    <w:rsid w:val="00272EF0"/>
    <w:rsid w:val="002840C9"/>
    <w:rsid w:val="0029468F"/>
    <w:rsid w:val="002B4CB3"/>
    <w:rsid w:val="002D12EE"/>
    <w:rsid w:val="002D53CD"/>
    <w:rsid w:val="002E1706"/>
    <w:rsid w:val="003317B7"/>
    <w:rsid w:val="003415D4"/>
    <w:rsid w:val="00353AB3"/>
    <w:rsid w:val="00364AE0"/>
    <w:rsid w:val="003A57EA"/>
    <w:rsid w:val="003A758D"/>
    <w:rsid w:val="003B5B03"/>
    <w:rsid w:val="003B7E8F"/>
    <w:rsid w:val="003C6111"/>
    <w:rsid w:val="003C7C5C"/>
    <w:rsid w:val="00402C69"/>
    <w:rsid w:val="004254D1"/>
    <w:rsid w:val="00434C77"/>
    <w:rsid w:val="00453A24"/>
    <w:rsid w:val="00462167"/>
    <w:rsid w:val="00464FF7"/>
    <w:rsid w:val="00472597"/>
    <w:rsid w:val="004B0EB8"/>
    <w:rsid w:val="004D6572"/>
    <w:rsid w:val="00501F5C"/>
    <w:rsid w:val="00523136"/>
    <w:rsid w:val="005300C7"/>
    <w:rsid w:val="005504F9"/>
    <w:rsid w:val="0055177E"/>
    <w:rsid w:val="0056013D"/>
    <w:rsid w:val="00574349"/>
    <w:rsid w:val="005778C4"/>
    <w:rsid w:val="005873C4"/>
    <w:rsid w:val="0058788E"/>
    <w:rsid w:val="00596D66"/>
    <w:rsid w:val="005A7146"/>
    <w:rsid w:val="005B652D"/>
    <w:rsid w:val="005E4A97"/>
    <w:rsid w:val="005E7409"/>
    <w:rsid w:val="00621604"/>
    <w:rsid w:val="006311AF"/>
    <w:rsid w:val="006340BF"/>
    <w:rsid w:val="00637E62"/>
    <w:rsid w:val="00644F68"/>
    <w:rsid w:val="0065178E"/>
    <w:rsid w:val="00657038"/>
    <w:rsid w:val="006713A2"/>
    <w:rsid w:val="006811BD"/>
    <w:rsid w:val="006B153F"/>
    <w:rsid w:val="00711569"/>
    <w:rsid w:val="00717422"/>
    <w:rsid w:val="007249CC"/>
    <w:rsid w:val="007312FE"/>
    <w:rsid w:val="0073301F"/>
    <w:rsid w:val="007349F5"/>
    <w:rsid w:val="007377A0"/>
    <w:rsid w:val="007565E3"/>
    <w:rsid w:val="00760530"/>
    <w:rsid w:val="007A2D56"/>
    <w:rsid w:val="007B5CA0"/>
    <w:rsid w:val="007D3066"/>
    <w:rsid w:val="007D5736"/>
    <w:rsid w:val="007E0439"/>
    <w:rsid w:val="007F60E3"/>
    <w:rsid w:val="008123B7"/>
    <w:rsid w:val="00822C76"/>
    <w:rsid w:val="008312DB"/>
    <w:rsid w:val="00851AC9"/>
    <w:rsid w:val="00854D79"/>
    <w:rsid w:val="008654B5"/>
    <w:rsid w:val="008655C9"/>
    <w:rsid w:val="00884B1B"/>
    <w:rsid w:val="00897354"/>
    <w:rsid w:val="008A0963"/>
    <w:rsid w:val="008B440C"/>
    <w:rsid w:val="008B7551"/>
    <w:rsid w:val="008B7FE2"/>
    <w:rsid w:val="008E70D8"/>
    <w:rsid w:val="00925404"/>
    <w:rsid w:val="00934259"/>
    <w:rsid w:val="00946392"/>
    <w:rsid w:val="00962277"/>
    <w:rsid w:val="00980FA4"/>
    <w:rsid w:val="0098139C"/>
    <w:rsid w:val="00991AF0"/>
    <w:rsid w:val="009A5357"/>
    <w:rsid w:val="009B3674"/>
    <w:rsid w:val="009B4D4D"/>
    <w:rsid w:val="009B7E29"/>
    <w:rsid w:val="009C3148"/>
    <w:rsid w:val="009C6AEA"/>
    <w:rsid w:val="009C7EB0"/>
    <w:rsid w:val="00A004EB"/>
    <w:rsid w:val="00A44412"/>
    <w:rsid w:val="00A50379"/>
    <w:rsid w:val="00A517D1"/>
    <w:rsid w:val="00A538CE"/>
    <w:rsid w:val="00A53EA3"/>
    <w:rsid w:val="00A557CF"/>
    <w:rsid w:val="00A600AB"/>
    <w:rsid w:val="00A6422A"/>
    <w:rsid w:val="00A82739"/>
    <w:rsid w:val="00A92A3A"/>
    <w:rsid w:val="00A95134"/>
    <w:rsid w:val="00A96F68"/>
    <w:rsid w:val="00A97BEA"/>
    <w:rsid w:val="00AB4538"/>
    <w:rsid w:val="00AD12E8"/>
    <w:rsid w:val="00B30550"/>
    <w:rsid w:val="00B3710D"/>
    <w:rsid w:val="00B52A4C"/>
    <w:rsid w:val="00B67F39"/>
    <w:rsid w:val="00B74B2C"/>
    <w:rsid w:val="00B910E5"/>
    <w:rsid w:val="00BD28F3"/>
    <w:rsid w:val="00BD7D0E"/>
    <w:rsid w:val="00C21315"/>
    <w:rsid w:val="00C34564"/>
    <w:rsid w:val="00C36198"/>
    <w:rsid w:val="00C76C04"/>
    <w:rsid w:val="00C805EE"/>
    <w:rsid w:val="00C91D5A"/>
    <w:rsid w:val="00C95E40"/>
    <w:rsid w:val="00CB00AE"/>
    <w:rsid w:val="00CF2401"/>
    <w:rsid w:val="00CF6A2B"/>
    <w:rsid w:val="00D24848"/>
    <w:rsid w:val="00D52C20"/>
    <w:rsid w:val="00D55AAC"/>
    <w:rsid w:val="00D82C94"/>
    <w:rsid w:val="00DB50BF"/>
    <w:rsid w:val="00DC6A1E"/>
    <w:rsid w:val="00DC76A4"/>
    <w:rsid w:val="00DD34C7"/>
    <w:rsid w:val="00DF6800"/>
    <w:rsid w:val="00E1174B"/>
    <w:rsid w:val="00E12B00"/>
    <w:rsid w:val="00E71681"/>
    <w:rsid w:val="00EB6573"/>
    <w:rsid w:val="00F141E3"/>
    <w:rsid w:val="00F1667C"/>
    <w:rsid w:val="00F2007A"/>
    <w:rsid w:val="00F2718D"/>
    <w:rsid w:val="00F53AD7"/>
    <w:rsid w:val="00F61217"/>
    <w:rsid w:val="00F812ED"/>
    <w:rsid w:val="00F822A6"/>
    <w:rsid w:val="00FA131A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  <w:lang w:val="x-none" w:eastAsia="x-none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numPr>
        <w:numId w:val="0"/>
      </w:numPr>
      <w:suppressAutoHyphens w:val="0"/>
      <w:spacing w:before="120" w:after="120"/>
    </w:pPr>
    <w:rPr>
      <w:rFonts w:ascii="Times New Roman" w:eastAsia="Calibri" w:hAnsi="Times New Roman"/>
      <w:bCs w:val="0"/>
      <w:szCs w:val="28"/>
      <w:lang w:val="ru-RU" w:eastAsia="ru-RU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  <w:lang w:val="x-none" w:eastAsia="x-none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numPr>
        <w:numId w:val="0"/>
      </w:numPr>
      <w:suppressAutoHyphens w:val="0"/>
      <w:spacing w:before="120" w:after="120"/>
    </w:pPr>
    <w:rPr>
      <w:rFonts w:ascii="Times New Roman" w:eastAsia="Calibri" w:hAnsi="Times New Roman"/>
      <w:bCs w:val="0"/>
      <w:szCs w:val="28"/>
      <w:lang w:val="ru-RU" w:eastAsia="ru-RU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" TargetMode="External"/><Relationship Id="rId18" Type="http://schemas.openxmlformats.org/officeDocument/2006/relationships/image" Target="media/image3.wmf"/><Relationship Id="rId26" Type="http://schemas.openxmlformats.org/officeDocument/2006/relationships/hyperlink" Target="mailto:av.plyaskin@asi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www.asi.ru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www.as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.plyaskin@asi.ru" TargetMode="External"/><Relationship Id="rId24" Type="http://schemas.openxmlformats.org/officeDocument/2006/relationships/hyperlink" Target="mailto:asi@asi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FDAE-72CC-4BE1-84F0-47F918C7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0291</Words>
  <Characters>586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кин А.В.</dc:creator>
  <cp:lastModifiedBy>Москвина</cp:lastModifiedBy>
  <cp:revision>3</cp:revision>
  <cp:lastPrinted>2013-10-29T11:00:00Z</cp:lastPrinted>
  <dcterms:created xsi:type="dcterms:W3CDTF">2013-10-29T11:00:00Z</dcterms:created>
  <dcterms:modified xsi:type="dcterms:W3CDTF">2013-10-29T11:08:00Z</dcterms:modified>
</cp:coreProperties>
</file>